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54277" w14:textId="7FC11440" w:rsidR="009033F1" w:rsidRPr="009E1AF9" w:rsidRDefault="009033F1" w:rsidP="007E0BCD">
      <w:pPr>
        <w:pStyle w:val="datumtevilka"/>
        <w:spacing w:line="260" w:lineRule="exact"/>
        <w:rPr>
          <w:rFonts w:cs="Arial"/>
          <w:b/>
        </w:rPr>
      </w:pPr>
      <w:r w:rsidRPr="009E1AF9">
        <w:rPr>
          <w:rFonts w:cs="Arial"/>
          <w:b/>
        </w:rPr>
        <w:t>Priloga: Seznam študi</w:t>
      </w:r>
      <w:r w:rsidR="001E517D">
        <w:rPr>
          <w:rFonts w:cs="Arial"/>
          <w:b/>
        </w:rPr>
        <w:t>jskih programov s številom vpis</w:t>
      </w:r>
      <w:bookmarkStart w:id="0" w:name="_GoBack"/>
      <w:bookmarkEnd w:id="0"/>
      <w:r w:rsidRPr="009E1AF9">
        <w:rPr>
          <w:rFonts w:cs="Arial"/>
          <w:b/>
        </w:rPr>
        <w:t>nih mest po posameznih visokošolskih zavodih</w:t>
      </w:r>
    </w:p>
    <w:p w14:paraId="6B93991C" w14:textId="77777777" w:rsidR="00141314" w:rsidRPr="009E1AF9" w:rsidRDefault="00F112C7" w:rsidP="0040731B">
      <w:pPr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  <w:r w:rsidRPr="009E1AF9">
        <w:rPr>
          <w:rFonts w:ascii="Arial" w:eastAsia="Times New Roman" w:hAnsi="Arial" w:cs="Arial"/>
          <w:iCs/>
          <w:sz w:val="20"/>
          <w:szCs w:val="20"/>
          <w:lang w:eastAsia="sl-SI"/>
        </w:rPr>
        <w:t>Seznam študijskih programov s številom vpisnih mest</w:t>
      </w:r>
      <w:r w:rsidRPr="009E1AF9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 Univerze v Ljubljani</w:t>
      </w:r>
    </w:p>
    <w:tbl>
      <w:tblPr>
        <w:tblW w:w="14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396"/>
        <w:gridCol w:w="1425"/>
        <w:gridCol w:w="800"/>
        <w:gridCol w:w="570"/>
        <w:gridCol w:w="652"/>
        <w:gridCol w:w="570"/>
        <w:gridCol w:w="652"/>
        <w:gridCol w:w="570"/>
        <w:gridCol w:w="652"/>
        <w:gridCol w:w="570"/>
        <w:gridCol w:w="652"/>
        <w:gridCol w:w="570"/>
        <w:gridCol w:w="652"/>
        <w:gridCol w:w="570"/>
        <w:gridCol w:w="652"/>
        <w:gridCol w:w="570"/>
        <w:gridCol w:w="652"/>
        <w:gridCol w:w="570"/>
        <w:gridCol w:w="652"/>
      </w:tblGrid>
      <w:tr w:rsidR="00F2311E" w:rsidRPr="00E332FD" w14:paraId="61067094" w14:textId="77777777" w:rsidTr="005B7F23">
        <w:trPr>
          <w:trHeight w:val="708"/>
          <w:tblHeader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65A4C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t>VŠZ</w:t>
            </w:r>
          </w:p>
        </w:tc>
        <w:tc>
          <w:tcPr>
            <w:tcW w:w="13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6E7B6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t>ŠTUDIJSKI PROGRAM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7FBDA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t>Smer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9ACCB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t>Kraj</w:t>
            </w:r>
          </w:p>
        </w:tc>
        <w:tc>
          <w:tcPr>
            <w:tcW w:w="24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7AB57C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Število vpisnih mest za državljane Republike Slovenije in EU</w:t>
            </w:r>
          </w:p>
        </w:tc>
        <w:tc>
          <w:tcPr>
            <w:tcW w:w="24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7354217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 xml:space="preserve">Število vpisnih mest za tujce </w:t>
            </w:r>
          </w:p>
        </w:tc>
        <w:tc>
          <w:tcPr>
            <w:tcW w:w="24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7D94FC2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Število vpisnih mest za Slovence brez slovenskega državljanstva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9AD5F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 xml:space="preserve">Število vpisnih mest za vzporedni študij 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A0F1E33" w14:textId="77777777" w:rsidR="00F2311E" w:rsidRPr="00E332FD" w:rsidRDefault="00F2311E" w:rsidP="0047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 xml:space="preserve">Mesta predvidena z (bilateralnimi) sporazumi med </w:t>
            </w:r>
            <w:r w:rsidR="0047113A"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VŠZ</w:t>
            </w:r>
          </w:p>
        </w:tc>
      </w:tr>
      <w:tr w:rsidR="00F2311E" w:rsidRPr="00E332FD" w14:paraId="6F66062D" w14:textId="77777777" w:rsidTr="005B7F23">
        <w:trPr>
          <w:trHeight w:val="732"/>
          <w:tblHeader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19C6B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EA2CD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C7B27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17329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0FC81E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1. letnik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42114E5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2. letnik - vpis po merilih za prehode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CF7595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1. letnik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82C24F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2. letnik - vpis po merilih za prehode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409406C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1. letnik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9D5E13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2. letnik - vpis po merilih za prehode</w:t>
            </w:r>
          </w:p>
        </w:tc>
        <w:tc>
          <w:tcPr>
            <w:tcW w:w="12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D2D75F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2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41331B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F2311E" w:rsidRPr="00E332FD" w14:paraId="188B502C" w14:textId="77777777" w:rsidTr="005B7F23">
        <w:trPr>
          <w:trHeight w:val="300"/>
          <w:tblHeader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07D30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367B2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1F139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4000F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72E86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Redni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4A0F2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35432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Redni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5E418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03C1F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Redni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34DAE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BD9B6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Redni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001BC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35AAA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Redni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E1C0E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B1789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Redni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6D090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015F1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Redni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AAAD2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C0C3C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Redni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23554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Izredni</w:t>
            </w:r>
          </w:p>
        </w:tc>
      </w:tr>
      <w:tr w:rsidR="00F2311E" w:rsidRPr="00E332FD" w14:paraId="144310D6" w14:textId="77777777" w:rsidTr="005B7F23">
        <w:trPr>
          <w:trHeight w:val="49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F777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A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79F2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Glasbena pedagogi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22DA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D60B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5180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8084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1908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2B95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C920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AC71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4D88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3BA1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5DDC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A876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8EE9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5892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B211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04DB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306D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AC63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0E4B2774" w14:textId="77777777" w:rsidTr="005B7F23">
        <w:trPr>
          <w:trHeight w:val="49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9A7F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A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CF6A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Glasbena umetnost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0768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F387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5DB8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3FA5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8118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5692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F890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7E00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A3F4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9DB9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8DE3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1683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946A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8419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A392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F05C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C714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2015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1D5F10FA" w14:textId="77777777" w:rsidTr="00E332FD">
        <w:trPr>
          <w:trHeight w:val="65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5385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A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08D4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Glasbeno - teoretska pedagogi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96EF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2786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1171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00FA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5068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958B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D4A3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5ACE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6C9D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B537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CF15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26D0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E16D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DFEE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8DFD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0724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DF87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10CA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10EBE768" w14:textId="77777777" w:rsidTr="00E332FD">
        <w:trPr>
          <w:trHeight w:val="69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B1B0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A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8F54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Instrumentalna in pevska pedagogi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5C3F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C80A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1366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1E72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D070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26A5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5345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5A6B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90A9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88D2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C483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B5C8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91B6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E1EF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6684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C673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115A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9868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71318C08" w14:textId="77777777" w:rsidTr="005B7F23">
        <w:trPr>
          <w:trHeight w:val="85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930E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AGRF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53F7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Dramaturgija in scenske umetnost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0B19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AB7C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8AAF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40B7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8BB7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D431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28D7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8D1C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37C9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F9A1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7AAD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1DA5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1119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CC8A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AF07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6A1A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52B0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0D32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47CE43C4" w14:textId="77777777" w:rsidTr="005B7F23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5FB5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AGRF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7990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Dramska igr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7C29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11BA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EDF1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12DC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5FC8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540F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A755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3444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EEC7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2BCE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555F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0989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B807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B853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21C6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815D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FB4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3C8E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4312AB4A" w14:textId="77777777" w:rsidTr="005B7F23">
        <w:trPr>
          <w:trHeight w:val="75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AA2D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AGRF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6473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Filmski in televizijski študij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6971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E46B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B7E5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BDC9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9DA2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1FF0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17D9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CFAB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B93B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F1E7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0712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2C32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5C06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223F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B066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0D24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F4D7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CF65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1A851ED8" w14:textId="77777777" w:rsidTr="00E332FD">
        <w:trPr>
          <w:trHeight w:val="74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2074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AGRF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D2C7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Filmsko in televizijsko ustvarjanj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0BC7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BAB4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7830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AD6D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10FD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A3A4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A509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3984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60F1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DFF1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0A48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469F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1247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16C0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A579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EBF7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3943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8E77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1FB7DB88" w14:textId="77777777" w:rsidTr="005B7F23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D111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AGRF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6A52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9DF4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Filmska režij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8273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4990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FA90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3CD0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CEA6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87E4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0567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2A8F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9D8D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15FC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4A97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709D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1201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9324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9B2E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1A9E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FD62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372147D9" w14:textId="77777777" w:rsidTr="005B7F23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DB4D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AGRF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E898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F8E9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ontaž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ECCD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5299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9B61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B4C3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8059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A63D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60D7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F9BE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D72B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6C97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CE00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A828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E015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5EB9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D397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3144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EA80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77260523" w14:textId="77777777" w:rsidTr="005B7F23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E1CD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AGRF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5F34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2859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rodukcij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CD94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8AC0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C283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07FA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D2AA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A9A2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94F5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6AAA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CC86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07F5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3073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8F9E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74DC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EF29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CEF3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19D1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5721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741D110F" w14:textId="77777777" w:rsidTr="005B7F23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FFF7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AGRF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7189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66B4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cenaristi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FA09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1D56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4512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AB16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524B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D9DC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B92D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D4C5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6D10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E5D4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C3A5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5F5A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D619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646A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1829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B690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8A4F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7F5C41DA" w14:textId="77777777" w:rsidTr="005B7F23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4664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AGRF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4BF7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2BE0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nemanj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1056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95DB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C335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A0A2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4AF4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4C4E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1CB4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0069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A61C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586E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5189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C6BE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49F7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564B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51F2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8621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73D0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78A8B990" w14:textId="77777777" w:rsidTr="005B7F23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7370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AGRF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660C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C9C3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Televizijska režij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1107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096A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FF86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8832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CF1F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B9FC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D18E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0B1E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4D07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F3DC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0CFA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A4E6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D682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1919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BE7A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31E0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2DD8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711A1166" w14:textId="77777777" w:rsidTr="005B7F23">
        <w:trPr>
          <w:trHeight w:val="6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3B46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AGRF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C032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Gledališka in radijska reži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2744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43BC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56B8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9E82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C64D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5F7F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72A8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76EC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1E48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8918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34EA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CD3A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1757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4BD3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C809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CDF0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479F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7C69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5ECCF1A9" w14:textId="77777777" w:rsidTr="005B7F23">
        <w:trPr>
          <w:trHeight w:val="49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A7D0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AGRF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A481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Umetnost gib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C3AB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5B70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B6FF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4453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FC53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E9DD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9EB1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BBA3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40EB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6A0E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7D74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B518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4915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8D83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BFB3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063A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B4E7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DF49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4641AA54" w14:textId="77777777" w:rsidTr="005B7F23">
        <w:trPr>
          <w:trHeight w:val="73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FD20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lastRenderedPageBreak/>
              <w:t>AGRF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A785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79B3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Gib v prostoru (raz-gibani prostor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A5F4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5050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E8AC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FA93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BC5F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5D7B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24D0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2819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2CC4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3D01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36F8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97D9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38F2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8873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828F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8595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8D8C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6BBA4A5F" w14:textId="77777777" w:rsidTr="005B7F2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0366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AGRF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3D7B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89B6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Umetnost gib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F3A5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D75E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1843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96B7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CDDB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2B0B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314C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1197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BD2A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C853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F6C3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66C2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F80D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E70D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B3BD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2DA1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5159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5C9C4EF9" w14:textId="77777777" w:rsidTr="005B7F23">
        <w:trPr>
          <w:trHeight w:val="82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41CC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ALU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0679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Industrijsko in unikatno oblikovanj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2E44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Industrijsko oblikovanj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C11C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373B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AD43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C771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13B7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23D9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16DA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9329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6427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09BE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8FFF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0C93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5755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3635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61D0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4600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48EE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7E023C29" w14:textId="77777777" w:rsidTr="005B7F23">
        <w:trPr>
          <w:trHeight w:val="73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E92B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ALU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FD57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D25A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Oblikovanje stekla in keramik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A2EF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895A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2961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4C99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6B2D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8E90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FBCF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0C49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1C61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A45C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3340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F3FB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B32A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32A3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6EF3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336F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1825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4D1F3CBB" w14:textId="77777777" w:rsidTr="005B7F23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AFB1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ALU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E6C8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iparstv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751F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0240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4172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A47B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DB84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4622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72A0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3DB3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D4E7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8906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9E4A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62EC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DDDE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72E6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B06F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6453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AE80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487E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2AB253B5" w14:textId="77777777" w:rsidTr="005B7F23">
        <w:trPr>
          <w:trHeight w:val="80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99D2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ALU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F15D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Oblikovanje vizualnih komunikacij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4F0A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12EE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2286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46C8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5507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CA6A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1D15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A03A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AE4E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D27F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3470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9EEE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FEA3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8297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AFDE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BCB6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62C4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D195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08BA210A" w14:textId="77777777" w:rsidTr="005B7F23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2219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ALU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E973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BBCC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Fotografij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6B13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9199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743D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2045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C6B4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C19B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3980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B81B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BD5B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1D87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94BA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929E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8642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6BD4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729F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21A9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3B4C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109B6D0E" w14:textId="77777777" w:rsidTr="005B7F23">
        <w:trPr>
          <w:trHeight w:val="49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236B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ALU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9687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9653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Grafično oblikovanj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D9E1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5C1F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F587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142A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75C8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4BE8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DBF4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E9FF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AA20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72A2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A0AA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8019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1AB9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F858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1B00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AFAA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E80A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75EA8090" w14:textId="77777777" w:rsidTr="005B7F23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35D7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ALU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5A4F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5EEC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Ilustracij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4E18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C4D6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2986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E5AE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2FAF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2601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C6EE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8529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5323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3324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CBBA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7412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AF59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D8BA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497F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674B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73FE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29C718E9" w14:textId="77777777" w:rsidTr="005B7F23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30EB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ALU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987B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likarstv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902A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8765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1037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E722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E030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8157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C46D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7041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5D47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4532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730B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5FBF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FD5C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9CD3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3D78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F662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F9EE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07DC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588C64CA" w14:textId="77777777" w:rsidTr="005B7F23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36AC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ALU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5113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3380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Grafi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99A2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C48D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395E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9CBE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03DB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CD61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F3D0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5004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74E6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76CE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9CF8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C5B2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25FA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B899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B3BF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8CDE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FAF7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2442A7B7" w14:textId="77777777" w:rsidTr="005B7F23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3886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ALU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59EC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928B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likarstv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AAD1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F64A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5734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5048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B615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15C0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57A0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80D0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8AA3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18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504F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C561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E97F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8341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36F6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6D2B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D69D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500A2011" w14:textId="77777777" w:rsidTr="005B7F23">
        <w:trPr>
          <w:trHeight w:val="74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8D0F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ALU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4E05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EDF7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Video, animacija in novi medij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0AA9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DE13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6AE5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AF6A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6382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5A3F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0D6A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6E7C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5CE5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91F9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EC59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F1FD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5BA8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26A3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1CC9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3C75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3AE7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07776A2A" w14:textId="77777777" w:rsidTr="005B7F23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D158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B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F9E5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Agronomi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AD96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253A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FF95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D905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73E9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9BAD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0BD1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2FB0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586C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F3E9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1856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7394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E0EF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2262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F688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92D1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40B3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050C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70AFAA04" w14:textId="77777777" w:rsidTr="005B7F23">
        <w:trPr>
          <w:trHeight w:val="87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0838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B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1D92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Biološko izobraževanje pedagošk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5BA7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E36C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82CD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CDE9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4205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8BEF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3912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55E1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6693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0832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382E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1795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8B28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5E09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63B9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8691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5815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F872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1D2FB863" w14:textId="77777777" w:rsidTr="005B7F23">
        <w:trPr>
          <w:trHeight w:val="45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A620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B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F62B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Biotehnologi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AB47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AE74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6FCF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33A5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2E92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8A36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0FBB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53A6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422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AF62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1A09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A8EB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1850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93E2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130A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39CF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A12C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EAAE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3FFEE575" w14:textId="77777777" w:rsidTr="005B7F23">
        <w:trPr>
          <w:trHeight w:val="75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17E9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lastRenderedPageBreak/>
              <w:t>B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22B6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Ekologija in biodiverzitet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8631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D49D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6553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0A52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CB88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F504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7BA1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9E4D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CA43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5582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3BF9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9BB2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DA2F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1580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B329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115E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26EE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6476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2FFDD494" w14:textId="77777777" w:rsidTr="005B7F23">
        <w:trPr>
          <w:trHeight w:val="6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5909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B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80D6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Ekonomika naravnih virov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7E70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644D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AE0E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251E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E262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96D7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9784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6F90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D64B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D265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455B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9D26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8BF3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C4AA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84F1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00E1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83F5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21FE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21573CA0" w14:textId="77777777" w:rsidTr="005B7F23">
        <w:trPr>
          <w:trHeight w:val="112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1037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B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DB91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Gozdarstvo in upravljanje gozdnih ekosistemov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2027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6678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E720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90AB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C498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E558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300F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7F78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048B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3722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FDF5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8193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D5D6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5184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0354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9B3F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9371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4121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332FEEC9" w14:textId="77777777" w:rsidTr="005B7F23">
        <w:trPr>
          <w:trHeight w:val="46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D7D0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B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314A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Hortikultur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CBFC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554F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83E6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EA64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D8F6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2BF8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978F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2E2B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1574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E513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E0EE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DC99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BAFB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12E7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F5D9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77BE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9DA9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37BC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2B8EB508" w14:textId="77777777" w:rsidTr="005B7F23">
        <w:trPr>
          <w:trHeight w:val="64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8740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B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816A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rajinska arhitektur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A8E1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8E3E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B6C4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56B5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4E4A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44C3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C64E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8792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C37E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8E93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6BB9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771F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AD51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E739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5D26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4C1C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A063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E5F6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2E739461" w14:textId="77777777" w:rsidTr="005B7F23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3B9B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B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96C9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esarstv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7AA0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2D23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6811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3EAD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3E6B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7847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20F6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6403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9FDE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E802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72DF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B0F6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9F45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FDAC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8625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1E5A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4BC3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4934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3081D403" w14:textId="77777777" w:rsidTr="005B7F23">
        <w:trPr>
          <w:trHeight w:val="45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00D4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B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B286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ikrobiologi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AB53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5D93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BDB1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0EAB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8E41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2308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B6D8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685E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BB3E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2701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3699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69F0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F628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2A09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8984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5BAB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8362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32B5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2C50EA0D" w14:textId="77777777" w:rsidTr="005B7F23">
        <w:trPr>
          <w:trHeight w:val="8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F4E2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B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630E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olekulska in funkcionalna biologi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F7FD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9089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C6C3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14E0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A612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D87A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B03B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B484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14EE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C856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59A1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4C1D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C2C8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4A9A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C71F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DAAF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568A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D9A9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5B3A4EC9" w14:textId="77777777" w:rsidTr="005B7F23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FC1F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B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151B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rehran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88E4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8225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A8C4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4080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51A5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1142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E75F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FF96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0474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C2F1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832C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165A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4505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BE43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DFCF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DC54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5135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3204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2C66C3A9" w14:textId="77777777" w:rsidTr="005B7F23">
        <w:trPr>
          <w:trHeight w:val="32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D4CA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B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3C35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Znanost o živalih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9E4C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A900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3CEA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CD24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B212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342E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9CC0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48F3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7220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203D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B4FD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3A08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36E8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4366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866A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644C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A07F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0A85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679C0C2B" w14:textId="77777777" w:rsidTr="005B7F2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CEAC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B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6EF7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Živilstv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C894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C6B9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7B20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4B4C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7AC5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AE64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15B3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4CE2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690F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3BD1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A6DD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4409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FEF1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47C1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9F27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7DD8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B631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4F5F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7D59AA62" w14:textId="77777777" w:rsidTr="005B7F23">
        <w:trPr>
          <w:trHeight w:val="8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BC3D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E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59A8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Bančni in finančni management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5EB1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86DC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758E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9B2F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27D0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429B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17B6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8903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1476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C0CF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A001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2AAE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3485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C1FE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1C8E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403E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7910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3DC5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628C0AEF" w14:textId="77777777" w:rsidTr="005B7F23">
        <w:trPr>
          <w:trHeight w:val="49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A603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E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93BE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Denar in financ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BC96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9A4D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5DB8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4BA0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2769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D427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BE2E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D056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3E99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5757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90D4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E767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2A23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7128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E44A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D317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021F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3B1E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02A58E29" w14:textId="77777777" w:rsidTr="005B7F23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C58E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E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A725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Ekonomi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1AC8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49BF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06CA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4602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8FE0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607D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6BC6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5E52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5C69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F6CA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7796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8B29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82CB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8247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D08E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C88C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7E68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29CC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7BEF28B1" w14:textId="77777777" w:rsidTr="005B7F23">
        <w:trPr>
          <w:trHeight w:val="10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B64C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lastRenderedPageBreak/>
              <w:t>E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614B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vantitativne finance in aktuarstv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67D7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7F9C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6F07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3A12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B321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E323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8495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313C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BA75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EB46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BB57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EC06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8CFA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3A43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EDA2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492D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124A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90F5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2FA2EBCB" w14:textId="77777777" w:rsidTr="005B7F23">
        <w:trPr>
          <w:trHeight w:val="49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8FA3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E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33F9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nagement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B14C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9652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B100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24AC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BD8F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01ED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B785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48CD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B781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A9A2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9239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7F62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B383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988F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7B7B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058A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6B33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66B6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5C1A3C3E" w14:textId="77777777" w:rsidTr="005B7F23">
        <w:trPr>
          <w:trHeight w:val="117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C860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E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E14E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nagement in ekonomika v zdravstvenem varstvu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5C14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3CFC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7C89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7DA0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4BBE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85F1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4993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7DFF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753D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8C59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0DAD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851A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174E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F41F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1D44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A83A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AC3A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FBAB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5A04F724" w14:textId="77777777" w:rsidTr="005B7F23">
        <w:trPr>
          <w:trHeight w:val="8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600D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E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B550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nagement v športu interdisciplinarn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8EEF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541C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8DE9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FE6E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AE20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EB8E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962B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DFC9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050C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88C6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04E8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0459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B6BF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9714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B20A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1B16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F1EA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8822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0011D38A" w14:textId="77777777" w:rsidTr="005B7F23">
        <w:trPr>
          <w:trHeight w:val="69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A010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E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691C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ednarodno poslovanj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2910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1787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6D09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DBBA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5AED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25E6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B800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AC59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AE4E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B805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6E24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33D0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9AFE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D1F4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4FC9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C2AD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4541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AFC6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7A5D837F" w14:textId="77777777" w:rsidTr="005B7F23">
        <w:trPr>
          <w:trHeight w:val="93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CF99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E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1343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Oskrbovalne verige in logisti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CCED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8C68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6205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43D0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69DC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E7E8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9E31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959D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89CA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F26D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29E7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6EFB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6EBD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25EF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1E49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C9F2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14FA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9F9B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24C85078" w14:textId="77777777" w:rsidTr="005B7F23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A8AC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E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C01C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odjetništv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D6D1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EC28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89CB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0E7C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7B7B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F06A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FDA9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2829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9A91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97C7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91DF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FC88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BB7D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83E5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C994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FF9A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9477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8A61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00BEA092" w14:textId="77777777" w:rsidTr="005B7F23">
        <w:trPr>
          <w:trHeight w:val="49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3C12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E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6639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oslovna informati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770F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4CCB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DF8A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9ABE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3EF5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2C31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2157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DD86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402B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A21B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B680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1CCF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23C4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F9AB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ED19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B84C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1372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DDF5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</w:tr>
      <w:tr w:rsidR="00F2311E" w:rsidRPr="00E332FD" w14:paraId="612C6B70" w14:textId="77777777" w:rsidTr="005B7F23">
        <w:trPr>
          <w:trHeight w:val="73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2B3E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E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CFEA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oslovodenje in organizaci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278E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49CB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DFDA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9380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7332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1DAA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ED63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D051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9795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179C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928A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936F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F0A6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E2B3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CC01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2D7E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26C3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DB6D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20D7430D" w14:textId="77777777" w:rsidTr="005B7F23">
        <w:trPr>
          <w:trHeight w:val="49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281E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E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E491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Računovodstvo in revizi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5FC5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DDAA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97AE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DBC8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6462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D5DF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9CD6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AB78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E685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6A0D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4FE8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5FB4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6ACE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35A3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9544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35FF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572B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E336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343D759B" w14:textId="77777777" w:rsidTr="005B7F23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3FF8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E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E7B3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Trženj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8D39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A9BC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608A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73B8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34E6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2E31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F9D6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5AE3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A3AB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C6A1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F7AE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ADBB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CCA1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275F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3ED0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9FCA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DEF2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C816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525AB568" w14:textId="77777777" w:rsidTr="005B7F23">
        <w:trPr>
          <w:trHeight w:val="73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59AB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E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C5AE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Turistični management skupn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8519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0045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3A97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A147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04DA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00ED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6C5D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FD03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4DB4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C025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2802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B02A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19A2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2DF8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6C59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61EF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FF5E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8791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21445A7A" w14:textId="77777777" w:rsidTr="005B7F2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E444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E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D338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Turizem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7C1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77BD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6643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E35B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EA03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6356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A8F5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928C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D90D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B47D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F45D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6267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D636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BB35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C2F0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412C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0445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A895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1DF2A495" w14:textId="77777777" w:rsidTr="005B7F2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FBBC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lastRenderedPageBreak/>
              <w:t>F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4C49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Urbanizem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6F79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5968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B983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C8A8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ADDC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B878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BAE5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B5CE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8C17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2FC7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C8CA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D466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1AAF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79FC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8EF3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E79C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2D53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A2D2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4C48E471" w14:textId="77777777" w:rsidTr="005B7F23">
        <w:trPr>
          <w:trHeight w:val="73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0AE3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DV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73AE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Družboslovna informati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BBD7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01B6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894D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3B69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032F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F25F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0231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FD3B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A1EE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11ED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93FE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4546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7FAE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1E60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39B6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C881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EC35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97FC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70B528BE" w14:textId="77777777" w:rsidTr="005B7F23">
        <w:trPr>
          <w:trHeight w:val="49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09E6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DV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925E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Evropske študij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055B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4B01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4F43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9DE3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E9D9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0EA9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3C3C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A498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3047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F86A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D6F5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518B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1589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FFF8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ACF1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842A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3016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A81E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65582155" w14:textId="77777777" w:rsidTr="005B7F23">
        <w:trPr>
          <w:trHeight w:val="121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8EDF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DV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E212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omunikologija - Medijske in komunikacijske študij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9C75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0C14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3798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983A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DBC6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1573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BC1B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3FA3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34E0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4220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B349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CBBC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D7D9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6F23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6762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F980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8008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A5AB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712C0FB5" w14:textId="77777777" w:rsidTr="005B7F23">
        <w:trPr>
          <w:trHeight w:val="49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3B2D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DV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FB5D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ulturne študij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008F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4EDD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5203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24A1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0C88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9555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B857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D2BB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29F0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C05C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626D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BE80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0648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D53A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FFC6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1B14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A2EA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BC7C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476A7A46" w14:textId="77777777" w:rsidTr="005B7F23">
        <w:trPr>
          <w:trHeight w:val="49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37A9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DV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35CD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ednarodni odnos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E218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8846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CD0F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87FC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9A63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97D8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20BF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123A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15DE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BAB8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F25C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8A8F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7FB7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7640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5C2F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5C78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3CC9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BF10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365DB748" w14:textId="77777777" w:rsidTr="005B7F23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1BC6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DV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48CC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Novinarstv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8DF2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655A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0CA1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6FB2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EC72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C4E1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D61B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A5F4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610A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A3CD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D2AA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ADA2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009E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97C6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7255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00F8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FE21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078F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5EFD7186" w14:textId="77777777" w:rsidTr="005B7F23">
        <w:trPr>
          <w:trHeight w:val="97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D224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DV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9689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Obramboslovje in varnostne študij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F594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0D78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83A1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A6B0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925D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C8BF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2F9E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A8F3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487C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96E2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3A2F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08F1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D39C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E160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0E89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8742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BC61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B68B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392081BF" w14:textId="77777777" w:rsidTr="005B7F23">
        <w:trPr>
          <w:trHeight w:val="169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9063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DV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0FC7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olitologija – Politična teorija, globalizacijske in strateške študij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35FA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9DA3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4770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7DAC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FFE5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C725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A882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6549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86B4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7E8F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04C3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83AE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7E1B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A2B3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9277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AC59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AD36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DBE7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3B59C7D8" w14:textId="77777777" w:rsidTr="005B7F23">
        <w:trPr>
          <w:trHeight w:val="121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E3DC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DV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5AAE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olitologija – Primerjalne javne politike in uprav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A3A0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218A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7C7C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72D3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DE18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2F13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D4CD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87C0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A5EA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CEA4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5856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CB7B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17AE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5581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2736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3187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DFDA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8852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3DE7CD24" w14:textId="77777777" w:rsidTr="005B7F23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481A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DV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F023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ociologi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4DF4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79FA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5C93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5890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63B3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A820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B003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4F8C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7E0B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5068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8436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EC8D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CCF8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34B6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1BAC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7AC9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4716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F226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0EFF6CE8" w14:textId="77777777" w:rsidTr="005B7F23">
        <w:trPr>
          <w:trHeight w:val="121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5C48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lastRenderedPageBreak/>
              <w:t>FDV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06E5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ociologija – Menedžment človeških virov, znanja in organizacij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4F10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F18B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424C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2FF1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1F72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3FB3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9820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D91C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EF76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52DE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E3BA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3358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88CC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D6BE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0A2C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198C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F57D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8F65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4D13CE7B" w14:textId="77777777" w:rsidTr="005B7F23">
        <w:trPr>
          <w:trHeight w:val="9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1B91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DV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601F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Tržno komuniciranje in odnosi z javnostm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6488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86CB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0230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D200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3A8B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CDA2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9403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14D1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7D77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1646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535B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A316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51AC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1E5A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497A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9D26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9AE3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DEE1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0ACBA1EE" w14:textId="77777777" w:rsidTr="005B7F23">
        <w:trPr>
          <w:trHeight w:val="49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534A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0C63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Elektrotehni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077D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1F00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251F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EB87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750E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74CB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6D52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B4C3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7FC8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E938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E00B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DB36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7A71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129A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84D9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4F30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CC36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0975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314D40B8" w14:textId="77777777" w:rsidTr="005B7F23">
        <w:trPr>
          <w:trHeight w:val="73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FE47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C0A7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92B6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Napredni elektroenergetski sistem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3CC0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7748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D164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DBD4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3FC5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3F5C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80C1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5791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36F4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0BD4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B09E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73E4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D0A7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6C3C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0BC1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DD88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7FEF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40C2014C" w14:textId="77777777" w:rsidTr="005B7F23">
        <w:trPr>
          <w:trHeight w:val="9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8976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52BF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Uporabna statistika interdisciplinarn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4DC7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B193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4796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327E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DE86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9DFC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ADB3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7B0F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D604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37CF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D6B8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3713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BFE6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BE66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2B23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CD08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8F3B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A3BB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45DBEC46" w14:textId="77777777" w:rsidTr="005B7F23">
        <w:trPr>
          <w:trHeight w:val="49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8996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1C14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Industrijska farmaci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FEDB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EB50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2E46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BCC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40B5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2E0E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B5D9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1D82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EEEE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08C9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EEAF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95C6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A9E4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5FE5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B9B4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027A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D914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BFED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0868C71A" w14:textId="77777777" w:rsidTr="005B7F23">
        <w:trPr>
          <w:trHeight w:val="74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40A6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0DF0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aboratorijska biomedicin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7CFF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18C0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5877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BA0E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967C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E582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82ED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9350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37E5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2D00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3A97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9C72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9D32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52FB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3749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B9B4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1641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88F2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10AFEEA3" w14:textId="77777777" w:rsidTr="005B7F23">
        <w:trPr>
          <w:trHeight w:val="73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AF48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G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4C9B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Geodezija in geoinformati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A90E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59C3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71A4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84BB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DAC9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2A8B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E82F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3108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DD9F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ED6A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DB84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3866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8455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8A9E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A6BC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5132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D581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8A99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302D60D5" w14:textId="77777777" w:rsidTr="005B7F23">
        <w:trPr>
          <w:trHeight w:val="49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2ADB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G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E4E4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Gradbeništv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D874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BA34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4D27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BAF2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AFEF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3885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175A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C373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E991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2C64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CF52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663F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6B3E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1953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5499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45EE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976F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4F02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3F91E9AC" w14:textId="77777777" w:rsidTr="005B7F23">
        <w:trPr>
          <w:trHeight w:val="49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8975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G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35EF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rostorsko načrtovanj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E181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E402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1162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BB02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1CE2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E0C3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7DC0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17D1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7E4A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C58C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5956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1F14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2259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98BF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B68B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CC9C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507C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8DB4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5C594B0F" w14:textId="77777777" w:rsidTr="005B7F23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E370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G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14B8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tavbarstv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B40E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6977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E9CF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92BB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EDFD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E75E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DF23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2E76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41AB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165B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941F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4FBC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AA5D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88EE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E37E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3CE5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EF03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1377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1782E25F" w14:textId="77777777" w:rsidTr="005B7F23">
        <w:trPr>
          <w:trHeight w:val="74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16A4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G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6C18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Vodarstvo in okoljsko inženirstv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AC6B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6F5B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D11A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BC30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6EC8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D5F0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32A7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012E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230A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1B03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117C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8F36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E50F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412E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710B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86D8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DDCD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DB19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7604F17E" w14:textId="77777777" w:rsidTr="005B7F23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31B6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lastRenderedPageBreak/>
              <w:t>FKK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DE29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Biokemi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A242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9C49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76ED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4A28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BB5C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9C85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6C5A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8BB8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E340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EED8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B069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9CC8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8AE9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F86C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1DCD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2744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2D26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DBB3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14B08447" w14:textId="77777777" w:rsidTr="005B7F23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162E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KK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C737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emi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6688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4199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7ACC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CE54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3AB9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B2D9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1540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227C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DBC5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F196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EE02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B3B6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2871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5E29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17A4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D49C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3B8B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266D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08992B4F" w14:textId="77777777" w:rsidTr="005B7F23">
        <w:trPr>
          <w:trHeight w:val="49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F4B6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KK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D277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emijsko inženirstv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06AD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F3C6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E13A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43F9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8427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BD64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8615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A667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A081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48BC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2620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7642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9520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CC30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3311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E629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9400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937A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6A3BC911" w14:textId="77777777" w:rsidTr="005B7F23">
        <w:trPr>
          <w:trHeight w:val="73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F322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KK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4658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emijsko izobraževanj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6BD3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6898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7E68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2952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05B5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D341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3DFC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D6A9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F797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3130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D129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EDCA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4F76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3C50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A16C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982F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275C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C4B2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5FCD514E" w14:textId="77777777" w:rsidTr="005B7F23">
        <w:trPr>
          <w:trHeight w:val="50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D905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KK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6C9B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Tehniška varnost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5849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B77A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A3EB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51F3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A686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4FE5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DC97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691C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2637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DC71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B531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F406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62E8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3774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3221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02B5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B3C0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A1AA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2B314D21" w14:textId="77777777" w:rsidTr="005B7F23">
        <w:trPr>
          <w:trHeight w:val="49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5190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M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E909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Finančna matemati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CCEC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5D32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1783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DF76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8019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2681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FC04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024A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C0CB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18D3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3800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3487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0A2E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53F7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FCA9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CA67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B6E1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A2A3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7226C82B" w14:textId="77777777" w:rsidTr="005B7F23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8AEB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M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3D0D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Fizi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F959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A47E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61DE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6C3D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5136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57A7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89F6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7AFF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5B0F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34D6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D0F1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867F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9C97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1FC4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7C57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E933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24E9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CE34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3D4F312F" w14:textId="77777777" w:rsidTr="005B7F23">
        <w:trPr>
          <w:trHeight w:val="49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A031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M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68C8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Jedrska tehni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945A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2A74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8602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DA0B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A8F0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EBD0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60D6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C34A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D28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51FB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EA2C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8349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56AF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4E90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CC24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7017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088A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8292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59E87FBB" w14:textId="77777777" w:rsidTr="005B7F23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EA02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M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2EE5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temati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DF78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D451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1524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EA8C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EBFC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0001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F970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1648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B1E8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E3E4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8674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F438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E23A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A8B8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73C9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C4D9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9607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5869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017538E2" w14:textId="77777777" w:rsidTr="005B7F23">
        <w:trPr>
          <w:trHeight w:val="49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909F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M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02B3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edicinska fizi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59DD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50CF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DFFC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A055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B3C8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F1A0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5935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18D6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A6F5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F903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D506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2239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CE73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031F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A38B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E5F6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DEE1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3F11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40D4A38D" w14:textId="77777777" w:rsidTr="005B7F23">
        <w:trPr>
          <w:trHeight w:val="49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3DFB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M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9358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edagoška fizi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6A80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84CE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B6DF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6AF7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54E8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3628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7665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E630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A301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43B7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B601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2FE5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5411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E697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FF17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00F4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783A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20AC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270FE8C3" w14:textId="77777777" w:rsidTr="005B7F23">
        <w:trPr>
          <w:trHeight w:val="122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32C9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M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28AE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Računalništvo in matematika interdisciplinarn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8796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6D71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73F5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535C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DB5C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3E8B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28DC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56C4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78BA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45CE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DEE3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80F4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E7D6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D4F6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CEA3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2BDE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C83B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6B94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4BDC4BF4" w14:textId="77777777" w:rsidTr="005B7F23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14B6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PP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6314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omorstv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CD3C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607A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ortoro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FB97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B5F4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203A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3CD2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1373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F223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0D33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42ED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5AE9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8CC4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264D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34EC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28E8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371A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C7AA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AF24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2AE679E4" w14:textId="77777777" w:rsidTr="005B7F2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AAD2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PP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17F0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romet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2B21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6FD1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ortoro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821F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AD21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9ED3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ED17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6A4B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8C15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DF26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A5F4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5B6D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3B7E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337C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F456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73DA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57F4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1469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E3A1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5F9CE993" w14:textId="77777777" w:rsidTr="005B7F23">
        <w:trPr>
          <w:trHeight w:val="73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EDFE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RI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0134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ultimedija interdisciplinarn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088C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AEE3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0895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2C48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924F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BCFA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91A7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861D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ECB4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8350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76B9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676A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31B3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712E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DC5C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8EEE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21A0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DD0B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2953D075" w14:textId="77777777" w:rsidTr="005B7F23">
        <w:trPr>
          <w:trHeight w:val="73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9983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RI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1AB2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Računalništvo in informati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FFF5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odatkovne ved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27B7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7C1E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57DF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DA95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7700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1F0E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3630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BA5B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2307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9C87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BDCB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F126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1BC8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B63D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1D0D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4FE7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26CC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0B4F091D" w14:textId="77777777" w:rsidTr="005B7F23">
        <w:trPr>
          <w:trHeight w:val="50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0DAE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lastRenderedPageBreak/>
              <w:t>FRI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A341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E543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Računalništvo in informati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0A7D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43E0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D22C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B427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2C9B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0772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6C8C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1AFC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0EFD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E95D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7984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890B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5730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BDC7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5AF2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D308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C72D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0A86D3A2" w14:textId="77777777" w:rsidTr="005B7F23">
        <w:trPr>
          <w:trHeight w:val="49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D50E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S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6D1E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ocialno del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EF56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9B85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139A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E361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D78C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E55A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819A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D8B9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0EAD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ECCF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91D4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523E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033F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6175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96C0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2D83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E416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FCA7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60ABC102" w14:textId="77777777" w:rsidTr="005B7F23">
        <w:trPr>
          <w:trHeight w:val="73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9B4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S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E0FA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ocialno delo z družin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BBAC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881B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4154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1248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4147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1A13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3D87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2FF6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CED8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14F7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1CED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8BC5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E0BD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9978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67D5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2688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04C7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374F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3D75900D" w14:textId="77777777" w:rsidTr="005B7F23">
        <w:trPr>
          <w:trHeight w:val="170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8654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S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2692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ocialno vključevanje in pravičnost na področju hendikepa, etničnosti in spol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8C98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7D0A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D632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09A2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636E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56EB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48BA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DD86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4191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2BB1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FCB8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0BF8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0A00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8A57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03CB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60FB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509F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CFF2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3635140A" w14:textId="77777777" w:rsidTr="005B7F23">
        <w:trPr>
          <w:trHeight w:val="97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4197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2B74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trojništvo - razvojno raziskovalni program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E546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9721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B122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36F2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C0BF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4435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96D5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4E75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CDA8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8AE5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5E24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5A19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41C3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BD42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5E7E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D802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B053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47BF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00AB1C8A" w14:textId="77777777" w:rsidTr="005B7F23">
        <w:trPr>
          <w:trHeight w:val="9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EA4F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B6FB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Tribologija površin in kontaktov skupn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8E2F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72B3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2AE6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8BCA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AC88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AFBA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4A94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FF04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2811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EC49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7C28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E4C0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8392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49FD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5212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5761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F13B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3128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75543722" w14:textId="77777777" w:rsidTr="005B7F23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29CE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Š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9D0F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ineziologi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2558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inezioterapij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7953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4979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8DE5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7737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4B83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B69E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B641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AB82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7205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136B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E289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8BFB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0923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56E8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D9C7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7506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43F7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77FA4746" w14:textId="77777777" w:rsidTr="005B7F23">
        <w:trPr>
          <w:trHeight w:val="50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4117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Š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E83F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Športna vzgo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084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031B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0E93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0B13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C301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E1F1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BF12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E39F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243F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6646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5843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D83C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433D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4B54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C967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5AD0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C805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3B74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79D6F927" w14:textId="77777777" w:rsidTr="005B7F23">
        <w:trPr>
          <w:trHeight w:val="49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D42A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24AF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nagement v uprav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1F6B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1906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ECBA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719D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6F6B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2B6D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E694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A4BD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B8E8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6D53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D629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CE22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C9FB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866D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DBF1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79FC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A774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DD52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5088DD7B" w14:textId="77777777" w:rsidTr="005B7F23">
        <w:trPr>
          <w:trHeight w:val="9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1522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9FEF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Uprava - Upravljanje javnega sektor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7C85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D6D5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7DA2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8CB3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87D3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822A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5A38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F437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CFD4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CA79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5304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AF6E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DE7B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F000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07D8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DA43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11CC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9FFD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77423013" w14:textId="77777777" w:rsidTr="005B7F23">
        <w:trPr>
          <w:trHeight w:val="94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5939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D0FB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Andragogika pedagošk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1520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Andragogika - enopredmetna pedagošk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488E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4956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5677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E22A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4613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37C0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A5EC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3D02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4BDA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DBCC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05F8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DCF8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04AA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DFC1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C89A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A4F5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3B8B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33DF4709" w14:textId="77777777" w:rsidTr="005B7F23">
        <w:trPr>
          <w:trHeight w:val="114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B42D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lastRenderedPageBreak/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EED6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7032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Andragogika - dvopredmetna pedagošk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FD9F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A7FF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B5A3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151D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C843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9CC4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FDCB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37FF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03F7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01FF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7D94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6F3E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885F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9324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A688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9706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A7D2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55DB7BA8" w14:textId="77777777" w:rsidTr="005B7F23">
        <w:trPr>
          <w:trHeight w:val="104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4FB4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80EC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Anglisti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B050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Anglistika - enopredmetn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C2A7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50F8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1D68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0F2F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6688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467E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385C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0E4B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3E34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2F29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2200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30F0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41D4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47DF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2588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A47F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7DFA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5FBC4B5B" w14:textId="77777777" w:rsidTr="005B7F23">
        <w:trPr>
          <w:trHeight w:val="94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3CE2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853C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3008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Anglistika - dvopredmetn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882A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9164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9C62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32D3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A849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DD7D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D5EE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E354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FE16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8089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F25B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767D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7E5C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68CA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EFDF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2E7D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60D6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4E04C4D3" w14:textId="77777777" w:rsidTr="005B7F23">
        <w:trPr>
          <w:trHeight w:val="94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3CB5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C5D9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F17E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Anglistika - enopredmetna pedagošk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620D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78D7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BA7A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BE18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7B76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4EA6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244E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AC5B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0996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9279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056F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4574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4548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C42F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2023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B642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CF44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25267280" w14:textId="77777777" w:rsidTr="005B7F23">
        <w:trPr>
          <w:trHeight w:val="104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FBBD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674F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0CD6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Anglistika - dvopredmetna pedagošk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443A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34A4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5A15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B8A1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DFF2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36B9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35E9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FAAE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D468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7694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DD60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7B3B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634B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23EE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3201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40BC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45B7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44F15EA9" w14:textId="77777777" w:rsidTr="005B7F23">
        <w:trPr>
          <w:trHeight w:val="7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352C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C1BB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Antični in humanistični študiji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06A3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789E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37A6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AAC1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8A17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6DAB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0CCA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852D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E43E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04B2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F637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7BFB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1E5F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0B19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AAF4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3D99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F4DA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394D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452A0C24" w14:textId="77777777" w:rsidTr="005B7F23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9447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4AFF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Arheologija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EB69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FE3B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F14E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0E72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1E20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9B67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9870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D562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E1A5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43F3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AC84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1F95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7B5F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C3DB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75FE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802E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34E4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EB9C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5B743E83" w14:textId="77777777" w:rsidTr="005B7F23">
        <w:trPr>
          <w:trHeight w:val="108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09CC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BD7C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Azijske študij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305B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Japonologija - enopredmetn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F8F3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5A79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C173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26E8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6B55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6A57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6932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93A7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45FD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C891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387E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269C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02F6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8B99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576B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7B9E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4671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2930EB67" w14:textId="77777777" w:rsidTr="005B7F23">
        <w:trPr>
          <w:trHeight w:val="99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F215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F338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917A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Japonologija - dvopredmetn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DA92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E1EB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C65F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14DC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20C4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F08F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6E21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C4C5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9AA7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CFFD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04BA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2158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01B0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8DC1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0395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3C60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18A3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66E102F8" w14:textId="77777777" w:rsidTr="005B7F23">
        <w:trPr>
          <w:trHeight w:val="100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38C7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lastRenderedPageBreak/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04DA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EED4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inologija - enopredmetn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0D9D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0DC6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50F9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43DC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36D1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CC4C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4D8D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F507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F1DC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643B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1B1F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4C6F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2C09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30AD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2C2F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EBC8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23FA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19274AC0" w14:textId="77777777" w:rsidTr="005B7F23">
        <w:trPr>
          <w:trHeight w:val="1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BD65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B615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Bibliotekarstvo, informacijski in založniški študiji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1F8E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Bibliotekarstvo, informacijski in založniški študiji - enopredmetn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5CB5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7CA1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182C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276F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9B7F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281D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B5D5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966D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C215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73C8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8E20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4E79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6492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226B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39BA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86FA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1174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2B190A5C" w14:textId="77777777" w:rsidTr="00E332FD">
        <w:trPr>
          <w:trHeight w:val="120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B6B9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A358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52B9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Bibliotekarstvo, informacijski in založniški študiji - dvopredmetn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59FE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585A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4BB0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8865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770C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F729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AF58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9EF2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833A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1BBD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0402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B286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B109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8BB7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C7DB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F221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B423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7CE15E5F" w14:textId="77777777" w:rsidTr="005B7F23">
        <w:trPr>
          <w:trHeight w:val="9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F29F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A9C1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Češki jezik in književnost dvopredmetni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2D56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2A3D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468D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7C67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6B24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32EB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39D9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24AE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15D9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0F8A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FBD0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30B9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037C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7E52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E83D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4F9B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CD22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7C30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5DF5E0A7" w14:textId="77777777" w:rsidTr="005B7F23">
        <w:trPr>
          <w:trHeight w:val="9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E4E5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FFB6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Digitalno jezikoslovje interdisciplinarni skupn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C873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D33C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86CD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3CD7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D4C6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8077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3657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7EB5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BEDC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DB33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179F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F92B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BC4C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9DC4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3F6D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183A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4669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FE52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2CB6C58E" w14:textId="77777777" w:rsidTr="00E332FD">
        <w:trPr>
          <w:trHeight w:val="116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8535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10C7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Etnologija in kulturna antropologija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6FF8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Etnologija in kulturna antropologija - enopredmetn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4B10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8707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EBF0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31B7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0F58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8F5D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C2E3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5F08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8A71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EB42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15E9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658F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0BA1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0494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79D0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001E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5547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100AA902" w14:textId="77777777" w:rsidTr="00E332FD">
        <w:trPr>
          <w:trHeight w:val="126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5AE6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F984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0C75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Etnologija in kulturna antropologija - dvopredmetn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CF4C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766C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E12F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A7C8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8F98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879E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90A3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A2A3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23CF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9F0E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B9CA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6224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E54B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5E39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957F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0BAC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B586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5C3AAA1B" w14:textId="77777777" w:rsidTr="005B7F23">
        <w:trPr>
          <w:trHeight w:val="9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2597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lastRenderedPageBreak/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E01D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Filozofija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A75D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Filozofija - enopredmetn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8A5C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CC53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6CDD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3522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359B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4A5A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2F28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EBAD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2EB3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5F19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24DE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3702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2952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2001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97DC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AB02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3B95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3FE7AC85" w14:textId="77777777" w:rsidTr="005B7F23">
        <w:trPr>
          <w:trHeight w:val="8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CA3A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003D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FD00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Filozofija - dvopredmetn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B971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06C2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273C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0FD8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AE22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308B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191B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01FD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1D5A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DD55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D24B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68BB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A2F3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30F8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6815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C7FE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4B67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4152D26F" w14:textId="77777777" w:rsidTr="005B7F23">
        <w:trPr>
          <w:trHeight w:val="99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24F3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6F11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AD01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Filozofija - dvopredmetna pedagošk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E2E6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68DF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11C3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3470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8156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91B8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1FC7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EFC5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3FF9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1C14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00D0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03EF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BCAB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CB18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3B3B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1DF8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9F1E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42B59E37" w14:textId="77777777" w:rsidTr="00E332FD">
        <w:trPr>
          <w:trHeight w:val="90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FD52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0F11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Francisti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CDFF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Francistika z romanistiko - enopredmetn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9930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B1EA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3F11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3F17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254F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35F0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25A3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B469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1116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5C63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1A9A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67A0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4633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00F4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7C54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8198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6FBC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5F981D89" w14:textId="77777777" w:rsidTr="00E332FD">
        <w:trPr>
          <w:trHeight w:val="85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3822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56B7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85E6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Francistika - dvopredmetn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AEC8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1307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E1AC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534C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7A2D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E1FE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B34B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323A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CAF2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7C54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72BE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BF5E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6DAC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4791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6049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A757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9059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1286F4A2" w14:textId="77777777" w:rsidTr="005B7F23">
        <w:trPr>
          <w:trHeight w:val="105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B20D0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998F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EC92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Francoščina - dvopredmetna pedagošk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87DB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BC28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18D6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B822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C560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C1D4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D3B5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A31B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1899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8B03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DDF2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7214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4848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CD97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F09A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18B8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2A7A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0F373D2E" w14:textId="77777777" w:rsidTr="00E332FD">
        <w:trPr>
          <w:trHeight w:val="78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3B69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lastRenderedPageBreak/>
              <w:t>FF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1244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Geografija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9E56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Enopredmetna smer: Okoljska in fizična geografija - Geografija turizma</w:t>
            </w: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br/>
              <w:t xml:space="preserve">Enopredmetna smer: Okoljska in fizična geografija - Politična geografija </w:t>
            </w: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br/>
              <w:t>Enopredmetna smer: Okoljska in fizična geografija - Uporabna geoinformatika</w:t>
            </w: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br/>
              <w:t xml:space="preserve">Enopredmetna smer: Regionalno planiranje in urbano-ruralne študije - Geografija turizma </w:t>
            </w: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br/>
              <w:t xml:space="preserve">Enopredmetna smer: Regionalno planiranje in urbano-ruralne študije - Politična geografija </w:t>
            </w: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br/>
              <w:t>Enopredmetna smer: Regionalno planiranje in urbano-ruralne študije - Uporabna geoinformatik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274F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CF0D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FE67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8F0A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4B13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EC16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E582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95BF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9CD4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3FBC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EA78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CF22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1B5E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C378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C3E3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BB8F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2E42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6FF5ED3A" w14:textId="77777777" w:rsidTr="005B7F23">
        <w:trPr>
          <w:trHeight w:val="103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2CA1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lastRenderedPageBreak/>
              <w:t>FF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030B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9E48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Geografija - dvopredmetna pedagoška sme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1C9A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273C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1284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4386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4181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BFF7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385E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44EA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91F0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80D4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276C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347E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9FE5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F743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A8B1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6F02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72F1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1A55FC16" w14:textId="77777777" w:rsidTr="005B7F23">
        <w:trPr>
          <w:trHeight w:val="103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AB78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0118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Germanisti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C830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Germanistika - enopredmetn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BF62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F99C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C209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A455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4408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C4DF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8BFA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DFE8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A611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BF73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6D6F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2669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7E33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5703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E5AF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3F0E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C77A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001E294F" w14:textId="77777777" w:rsidTr="005B7F23">
        <w:trPr>
          <w:trHeight w:val="8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48BF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B6B5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28B6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Germanistika - dvopredmetn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AC64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6A10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BC18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C8FB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15AD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7706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102E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8403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3521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1543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7F2D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B2CA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CFA6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F254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6B36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CFAE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2B8F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6B5E5224" w14:textId="77777777" w:rsidTr="005B7F23">
        <w:trPr>
          <w:trHeight w:val="124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365D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5933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C6A4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Nemščina - pedagoška enopredmetn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54D4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36F5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2694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E272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1EDB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A90A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C2F7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57EB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AD27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95B6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34F8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F168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1330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0886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D11C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115D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03C8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7734E92B" w14:textId="77777777" w:rsidTr="005B7F23">
        <w:trPr>
          <w:trHeight w:val="124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231A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8AAC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BF0C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Nemščina - pedagoška dvopredmetn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0D86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A1C7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3CF0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A6E3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283E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A110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CF00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1CB6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546D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AE8A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C9DB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A8AA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541F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F935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453D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018E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8DEB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4A534F8E" w14:textId="77777777" w:rsidTr="005B7F23">
        <w:trPr>
          <w:trHeight w:val="15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21CE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B43D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Grški jezik, književnost in kultura dvopredmetn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6C0B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Novogrški jezik, književnost in kultura - dvopredmetn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AE62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BFAD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335C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27F5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CE07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CDCD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0541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683C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9E3D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5E58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337A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A995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9AE1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8A27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E721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BF70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FDDF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0014A025" w14:textId="77777777" w:rsidTr="005B7F23">
        <w:trPr>
          <w:trHeight w:val="154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FDA1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FA17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13F4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tarogrški jezik, književnost in kultura - dvopredmetn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618E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55A8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E273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3115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E196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0EDC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F3DC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16AD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B628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00BB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E658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A34D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A613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15D6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8A55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ABBA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F2FA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5AAF8E2F" w14:textId="77777777" w:rsidTr="005B7F23">
        <w:trPr>
          <w:trHeight w:val="157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069E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lastRenderedPageBreak/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CBC0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66DF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tarogrški jezik, književnost in kultura - dvopredmetna pedagošk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4E47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D4CE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BD8B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5B10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6585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84E9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C8F5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2C55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91C7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662F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0689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A2DA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6E2C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67DC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314F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7B0B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2428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189BC318" w14:textId="77777777" w:rsidTr="005B7F23">
        <w:trPr>
          <w:trHeight w:val="99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E8A0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2DA8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Hispanisti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75E8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Hispanistika - enopredmetna smer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1BB2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4BE4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462B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CC84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CEB2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5B4A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F0AD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05E4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CE21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A7D9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0357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0C20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009D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656A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6D41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3D35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ED48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0727A682" w14:textId="77777777" w:rsidTr="005B7F23">
        <w:trPr>
          <w:trHeight w:val="103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81BD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1538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D8FD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Hispanistika - dvopredmetna smer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447B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FB65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3A57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F88F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74C1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FFEA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8374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CD7D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1060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234B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CD3A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F933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07D8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B786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61C3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486D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6271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69A4D6C3" w14:textId="77777777" w:rsidTr="005B7F23">
        <w:trPr>
          <w:trHeight w:val="104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B7F5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0728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6D46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Hispanistika - dvopredmetna pedagošk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E423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EFB9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5BD8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47AF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E6C4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C1CF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FBBF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9FDB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653C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8E96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E4A9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1461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AF77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5380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402B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8347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09B5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5F43CB80" w14:textId="77777777" w:rsidTr="005B7F23">
        <w:trPr>
          <w:trHeight w:val="117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FD57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D6C9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Italijanistika dvopredmetn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C54A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Italijanski jezik in književnost - dvopredmetn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80BB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65A2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D489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661B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0287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D156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BD96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11AD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F87B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5661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B7E6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D897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F75B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3E55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3129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D747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AB16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7A60F674" w14:textId="77777777" w:rsidTr="005B7F23">
        <w:trPr>
          <w:trHeight w:val="104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2D19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FF49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5F63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Italijanščina - dvopredmetna pedagošk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3041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04F4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E32B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D04E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1EB0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1847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2BF4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1445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86C6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3128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B2CA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CA11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CBF7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9A5A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4A95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17F3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A508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0A8D3858" w14:textId="77777777" w:rsidTr="005B7F23">
        <w:trPr>
          <w:trHeight w:val="9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BBA0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D4C9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Južnoslovanski študiji dvopredmetn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FAB1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3B60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BCDA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CD9E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05E2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8622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A01D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4FA6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834B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A1EF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32AE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1776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D4BB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F251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DD8B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0A32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FD69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7A33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68A4F542" w14:textId="77777777" w:rsidTr="005B7F23">
        <w:trPr>
          <w:trHeight w:val="168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746C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lastRenderedPageBreak/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2628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reol – Kulturna raznolikost in transnacionalni procesi, skupn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BD8D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BC37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5BD7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32C6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BCDC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21B0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34C7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9F75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239E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3BAA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C051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CF3B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E869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DAE7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BB94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F46F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21C5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7034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799FB0E2" w14:textId="77777777" w:rsidTr="005B7F23">
        <w:trPr>
          <w:trHeight w:val="14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1CF9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60CA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atinski jezik, književnost in kultura dvopredmetn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F537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atinski jezik, književnost in kultura - dvopredmetn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26B1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3A0F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3A38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59D6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4621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3045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B23A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281A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5877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9B98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ED10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5A56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637C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5C5D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2F9E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A135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4FD8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7B5E5853" w14:textId="77777777" w:rsidTr="005B7F23">
        <w:trPr>
          <w:trHeight w:val="164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1C3C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1EA3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2155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atinski jezik, književnost in kultura - dvopredmetna pedagošk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AA08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C10D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DCBE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3928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89DA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414D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120E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8F83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83BB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6AEA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E1E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73F9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F6F4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DC91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87BA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D93A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67EE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0263C8E7" w14:textId="77777777" w:rsidTr="005B7F23">
        <w:trPr>
          <w:trHeight w:val="93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F592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BB6F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Muzikologija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7B39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uzikologija - enopredmetn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1A41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0BFF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1A77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1A12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FF56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5B4D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7D98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0CAB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D8A9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9F6C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E08B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2149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C240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F8F4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7F24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7629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D326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23B33969" w14:textId="77777777" w:rsidTr="005B7F23">
        <w:trPr>
          <w:trHeight w:val="9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F08D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28EB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A3AA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uzikologija - dvopredmetn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904A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3D79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3087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9593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0302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32EB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3FC5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3B2F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56F5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E477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92DD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FBFF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3FEB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F446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F739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32C3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4468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720C85D9" w14:textId="77777777" w:rsidTr="005B7F23">
        <w:trPr>
          <w:trHeight w:val="7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E2ED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6A7D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edagogika dvopredmetni pedagošk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1F1D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7C64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E97B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E2B7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6E0C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A1CF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708E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E3F0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565C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D985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B46A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191B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EE8C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5CE7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ED52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4AAF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F7F2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CCDB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23E4790E" w14:textId="77777777" w:rsidTr="005B7F23">
        <w:trPr>
          <w:trHeight w:val="48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7C1A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D0C3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Pedagogika pedagoški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99C8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7A48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F26E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3782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5580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E883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C7C0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DD38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9DA5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9D05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B3F5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92E3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DDBE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9048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08FC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9B1F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D52B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BAF6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22322555" w14:textId="77777777" w:rsidTr="005B7F23">
        <w:trPr>
          <w:trHeight w:val="8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4CCE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lastRenderedPageBreak/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48F7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olonistika dvopredmetn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04C6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olonistika - dvopredmetn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0D20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64DF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A5E3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C46A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E7D9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58B7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3F3C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BDEE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313F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0DE1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4F49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835B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0DCA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D0D1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B135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14DC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2902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5FDFB04B" w14:textId="77777777" w:rsidTr="005B7F23">
        <w:trPr>
          <w:trHeight w:val="10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EE19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0D15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BEA1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olonistika - dvopredmetna pedagošk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F8AD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ED6F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A832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711F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9088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9B83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C787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60AF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FF6E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0E7B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56C5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9DC7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B5DB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69D2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6D38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EBCE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1233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41B21456" w14:textId="77777777" w:rsidTr="005B7F23">
        <w:trPr>
          <w:trHeight w:val="15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B0E8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83BD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revajanj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D4E5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lovenščina-angleščina-francoščina - enopredmetn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2931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23B3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58C1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CE8A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76B9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7A73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7ED7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E807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34DF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1E1E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536F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A4A7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8966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F6E2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080A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3E43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6637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4AC53C16" w14:textId="77777777" w:rsidTr="005B7F23">
        <w:trPr>
          <w:trHeight w:val="159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2EDB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7B5A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12F9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lovenščina-angleščina-italijanščina - enopredmetn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AD4B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E96A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5F39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E8B7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878F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592F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3010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ACBA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366E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0D18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3787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2600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BAA3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EC5F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E875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A642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00BE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655F8949" w14:textId="77777777" w:rsidTr="005B7F23">
        <w:trPr>
          <w:trHeight w:val="12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F076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C24C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CCE9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lovenščina-angleščina-nemščina - enopredmetn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F973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99AD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4D20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99CA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A704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3336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8EDA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2390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3543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3313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4572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0989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B74E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0D91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6693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FD6A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A6C7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5F382D9D" w14:textId="77777777" w:rsidTr="005B7F23">
        <w:trPr>
          <w:trHeight w:val="97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2ABF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C9CB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40A5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lovenščina-angleščina - dvopredmetn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D95D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ABBC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2137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0833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75C9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7740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C123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33BE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E76D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2199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D20A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B973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5EBC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4263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AC08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7FB7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5EB1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591787DE" w14:textId="77777777" w:rsidTr="005B7F23">
        <w:trPr>
          <w:trHeight w:val="97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AC79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7A06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08FB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lovenščina-francoščina - dvopredmetn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7321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9231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45D6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04B2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EFD7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F9B2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0BD0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F96E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DA11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ADD6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BB82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4181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E04F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1A8A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F498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3E75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E58F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1BA22010" w14:textId="77777777" w:rsidTr="005B7F23">
        <w:trPr>
          <w:trHeight w:val="97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439D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lastRenderedPageBreak/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B15E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3952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lovenščina-italijanščina - dvopredmetn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EFF3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2DF3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9235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D472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E68F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DE3D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A583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811B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CBFD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7BE6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0F49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56B3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F666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7C76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948F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0AA0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6E1D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23991AD4" w14:textId="77777777" w:rsidTr="005B7F23">
        <w:trPr>
          <w:trHeight w:val="97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4D96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6461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B1D1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lovenščina-nemščina - dvopredmetn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7112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B032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4C92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5E32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7AD3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D590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DE61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009B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2A9A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20C4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EFA7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C31F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60FE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BC5E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55F8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F9CA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8C8B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76A6D72E" w14:textId="77777777" w:rsidTr="005B7F23">
        <w:trPr>
          <w:trHeight w:val="12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704B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CC82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revajanje (slovenščina-angleščina-francoščina) skupn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8758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1E71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BC49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176C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754E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06E1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B67B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6430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626D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C713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F97B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CB17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19FA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615E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2B85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6229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9DDE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3126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258D9093" w14:textId="77777777" w:rsidTr="005B7F23">
        <w:trPr>
          <w:trHeight w:val="12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9FC0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60C7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Prevajanje (slovenščina-angleščina-nemščina) skupni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99B3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50A6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C5DA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1491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D385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744A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1E62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843E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2FDC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E2F2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3DB0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6C97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B312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A2A2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F9A0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47DD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D958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D1FE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28DA0104" w14:textId="77777777" w:rsidTr="005B7F23">
        <w:trPr>
          <w:trHeight w:val="15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01EF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088C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Primerjalna književnost in literarna teorija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B0F3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rimerjalna književnost in literarna teorija - enopredmetn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4305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F2E4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F4E3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9119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5885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BE59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4B5D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0D1F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4014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1764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457B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4F47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3914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87FE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E614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5F34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1A2A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6DBB5D48" w14:textId="77777777" w:rsidTr="005B7F23">
        <w:trPr>
          <w:trHeight w:val="152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5C53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B320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C3EF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rimerjalna književnost in literarna teorija - dvopredmetn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7870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5065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0304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938D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72FC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FE52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7656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9345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AFD3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0727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3BFC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0335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F785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8574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8348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4DA3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3630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32D28687" w14:textId="77777777" w:rsidTr="005B7F23">
        <w:trPr>
          <w:trHeight w:val="159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68D8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lastRenderedPageBreak/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FCC4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BC88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rimerjalna književnost in literarna teorija - dvopredmetna pedagošk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7F67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7523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A65D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1E31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1B81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0B9F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B815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CBDA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425C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A1E0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EF17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27D4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C1FC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BBDD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E521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13C8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B51E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3827ECE9" w14:textId="77777777" w:rsidTr="005B7F23">
        <w:trPr>
          <w:trHeight w:val="9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FC0E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96D2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Primerjalno jezikoslovje dvopredmetni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CA92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274B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5779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A8CA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32C4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757F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5ADD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9E8B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2953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44BA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7479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26AB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48F7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0059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46C3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96B4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64EA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422C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64255809" w14:textId="77777777" w:rsidTr="005B7F23">
        <w:trPr>
          <w:trHeight w:val="12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889B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776D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Primerjalno slovansko jezikoslovje dvopredmetni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5DAD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A06D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4FC3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C6D9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45E9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DBE1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16BA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B47C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D3E9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5E6A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EE51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8962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613D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4E51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695F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3744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FA78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A853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7CCD8BEC" w14:textId="77777777" w:rsidTr="005B7F23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F2EE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83C3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sihologi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C2A4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EED7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9AC6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6C22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345D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BCDC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248C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F9D7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8B28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5A5C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5CF7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59C1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2FD3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A255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7511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E10E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B676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9B8A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1D90476F" w14:textId="77777777" w:rsidTr="005B7F23">
        <w:trPr>
          <w:trHeight w:val="9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DD1D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8481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Rusistika dvopredmetn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1DD6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Rusistika - dvopredmetna prevajalsk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8F80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0764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5F85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572E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5080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158F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F01E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9C72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9F14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A2BA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A617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AE9D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A2A2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143A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E7F0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BB29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01C0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5E4AEF86" w14:textId="77777777" w:rsidTr="005B7F23">
        <w:trPr>
          <w:trHeight w:val="10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12FC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3104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460F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Rusistika - dvopredmetna pedagošk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8B02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AD2D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8241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CEB2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639E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8C4C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239C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E465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DCF1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EDB3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C541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326B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1EA7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CADD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636C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014B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7483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704F660A" w14:textId="77777777" w:rsidTr="005B7F23">
        <w:trPr>
          <w:trHeight w:val="92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3DDB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CAC5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lovakistika dvopredmetn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D365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lovakistika - dvopredmetn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A772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AF5C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4AE5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1E70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9993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7B55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5773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B6F4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962D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0CC3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6F6C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51A5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129D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FF99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7352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EF97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49A4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264F8D12" w14:textId="77777777" w:rsidTr="005B7F23">
        <w:trPr>
          <w:trHeight w:val="9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A7C1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6DB3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49F8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lovakistika - dvopredmetna pedagošk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9C4A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A321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0FDD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603C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B093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E21E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6A1D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B543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A27F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CA0E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573C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7FD3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A62A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8610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070F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A789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10FF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1423879C" w14:textId="77777777" w:rsidTr="005B7F23">
        <w:trPr>
          <w:trHeight w:val="226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3A07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lastRenderedPageBreak/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ECBA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lovenisti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836E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lovenistika - enopredmetna jezikoslovna smer                                                                            Slovenistika - enopredmetna literarno-kulturološk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06A8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3B90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EF2C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57C7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49A7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70B7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FC99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4AAE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D109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3802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80A3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CED1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FA68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369F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5377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DD16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7625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0C2117D0" w14:textId="77777777" w:rsidTr="005B7F23">
        <w:trPr>
          <w:trHeight w:val="8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6186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3121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AD58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lovenistika - dvopredmetn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F551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04F8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72D9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D650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AAA7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9A18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6377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9D8D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1AF4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E804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BE7D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9872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2ECE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694E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B7D5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381F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EA08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54F9C041" w14:textId="77777777" w:rsidTr="005B7F23">
        <w:trPr>
          <w:trHeight w:val="258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B45F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76EB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0456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lovenistika - enopredmetna pedagoška jezikoslovna smer                                                          Slovenistika - enopredmetna pedagoška literarn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3DDE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4E46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BE69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A032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7C6E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6A71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5246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15CD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3F94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EE9B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8F1E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56F1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340C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935C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146E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9A81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25F9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29E42DC0" w14:textId="77777777" w:rsidTr="005B7F23">
        <w:trPr>
          <w:trHeight w:val="97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51516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BF94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759C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lovenistika - dvopredmetna pedagošk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D307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83B8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FEFF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6061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36F2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BEEC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335C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41BE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FD86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E56B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270A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8379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8966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F00B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BBD9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5BB9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9CF5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2FEA18AC" w14:textId="77777777" w:rsidTr="005B7F23">
        <w:trPr>
          <w:trHeight w:val="7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BDCD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4FA6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Sociologija dvopredmetni pedagoški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62AE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8238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7BC7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5496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E45D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A3D3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C623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FD69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7D15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7E8A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136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35F7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2142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CC1C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41CA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453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A80F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2F3A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359254C2" w14:textId="77777777" w:rsidTr="005B7F23">
        <w:trPr>
          <w:trHeight w:val="10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1518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0A59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Sociologija kulture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D88F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ociologija kulture - enopredmetn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D4AC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A40E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7E55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6CA4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B913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EA90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70DF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EAA5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8E87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B5E3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B6D2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6678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E660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D1F6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A320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EAD5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D625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50440D22" w14:textId="77777777" w:rsidTr="005B7F23">
        <w:trPr>
          <w:trHeight w:val="100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CA764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lastRenderedPageBreak/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99AC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2A0B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ociologija kulture - dvopredmetn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CC57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0C53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ABE6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72CB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B444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6D21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6EA6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BBC7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A513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B5E9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7862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1E60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250F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8027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2A18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BE19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AD32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0613E2F8" w14:textId="77777777" w:rsidTr="005B7F23">
        <w:trPr>
          <w:trHeight w:val="124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8BC7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44A9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Splošno jezikoslovje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EB01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plošno jezikoslovje - enopredmetn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63A6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B1F0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1ACA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85D9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BC7D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F713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6C4C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743C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F37E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15FC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3551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4355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FFAB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3093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553A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805B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1011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15A8636F" w14:textId="77777777" w:rsidTr="005B7F23">
        <w:trPr>
          <w:trHeight w:val="12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6F12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D38D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A25E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plošno jezikoslovje - dvopredmetn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D301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AB10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64F1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5986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54A5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2B78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7F63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E321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565F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58FF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1E66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0E32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7DC3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8CE2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883C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4678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5422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38CD5A8C" w14:textId="77777777" w:rsidTr="005B7F23">
        <w:trPr>
          <w:trHeight w:val="7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B5DC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AA8C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Srednjeevropske študije skupni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A181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AE18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9EB3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17AF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640D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2A1D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6B8B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97D5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9DD7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262C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3E40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0A14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944C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FF0B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26A5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60E3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CAEA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3E4C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21B1EF8D" w14:textId="77777777" w:rsidTr="005B7F23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7910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400D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Tolmačenj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18B5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Jezik A-B-C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AF11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F64E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EED8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C08D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B4EE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E11D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F218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4EE6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B13D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566A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F704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23CD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3D14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F6E5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92DF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52A3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1060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3731A8B6" w14:textId="77777777" w:rsidTr="005B7F23">
        <w:trPr>
          <w:trHeight w:val="73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FAAF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FCA0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5929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Tolmačenje za slovenski znakovni jezi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6230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A411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F299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BDF8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AE4B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4C31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DA3F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948A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5E2E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F5BE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5F43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7353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0E77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C25C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23EE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4D8B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A134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06F46C00" w14:textId="77777777" w:rsidTr="005B7F23">
        <w:trPr>
          <w:trHeight w:val="9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230E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9C44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Umetnostna zgodovina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C063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Umetnostna zgodovina - enopredmetn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7B38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E9DA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20FB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0C9D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C6DC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C9DB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AA22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BD95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D74F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BD39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1D8E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A9F2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7C24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5F3D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8603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FE10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92C4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413ACE7D" w14:textId="77777777" w:rsidTr="005B7F23">
        <w:trPr>
          <w:trHeight w:val="13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FE52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63ED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590C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Umetnostna zgodovina - dvopredmetn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EFD0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CCE6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62FD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6F5D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2410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5700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879B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236E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0F21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442B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FF83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317E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7AC7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F2A2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07EA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863E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E540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4A9AD1E1" w14:textId="77777777" w:rsidTr="005B7F23">
        <w:trPr>
          <w:trHeight w:val="135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0569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lastRenderedPageBreak/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5EB9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CD84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Umetnostna zgodovina - dvopredmetna pedagošk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2DBF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D4BF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886F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EA71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C224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ABA6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CFFD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0BF5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84DF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481E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968F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BCB7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8FC2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F3EC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8893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43DB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1A88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49660168" w14:textId="77777777" w:rsidTr="005B7F23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27D3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B07C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Zgodovina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5C10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BB0D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C0D0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CDF7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4F5B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2B35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6C5E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2283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CEFB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5FCE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307B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B2E3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8420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8F44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058C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AB65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1FE9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1091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1D60D5E5" w14:textId="77777777" w:rsidTr="005B7F23">
        <w:trPr>
          <w:trHeight w:val="100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0D50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8B2F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Zgodovina pedagošk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5EC7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Zgodovina - enopredmetna pedagošk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D896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D8ED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D6DB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7451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1AED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D25C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F1B8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115B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BD6F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1A8E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8849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3B8A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F94D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DE27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580F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245A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5CB3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731E80CB" w14:textId="77777777" w:rsidTr="005B7F23">
        <w:trPr>
          <w:trHeight w:val="94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A636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EC4E6A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2D2366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Zgodovina - dvopredmetna pedagoška sm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E69E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2BF1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A3B0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6B19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7BCF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9BBD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79B4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C651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EA74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32D2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8D28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1E50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B2E4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B4E9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370F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199B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296C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60ED91C1" w14:textId="77777777" w:rsidTr="005B7F23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FD05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NT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9CA9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Geologi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EDDD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1AE7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FD76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6D2F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8646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0F4C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B279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ADFF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FCAB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0DE9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745E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197F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FD20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9DEB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2E47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42B2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7992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A88C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77FF5361" w14:textId="77777777" w:rsidTr="005B7F23">
        <w:trPr>
          <w:trHeight w:val="49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D8F0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NT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5BBD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Geotehnologi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30F7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4966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ACF5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172A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965E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685C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7656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B1F0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12E6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CD78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4B71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1135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F177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31E0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47D9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2CB6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29F3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3B90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004452FC" w14:textId="77777777" w:rsidTr="005B7F23">
        <w:trPr>
          <w:trHeight w:val="115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EB5C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NT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FC7B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Grafične in interaktivne komunikacij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CA09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907F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42D8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49DB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35C5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AF7F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7573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A5B7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4710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FD56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9D5E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0262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4B68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C403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9A8D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F5F5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8F2E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B7C8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59E18FBE" w14:textId="77777777" w:rsidTr="005B7F23">
        <w:trPr>
          <w:trHeight w:val="49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0333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NT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A6CA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etalurgija in material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6FB1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B729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76DB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89FB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3AC4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4411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1AC0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25E5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B085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C341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8516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84CA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0F03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D4AF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2F59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5BE8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C601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E709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5E87DC70" w14:textId="77777777" w:rsidTr="005B7F23">
        <w:trPr>
          <w:trHeight w:val="73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44BC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NT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C16B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Načrtovanje tekstilij in oblačil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13DC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B00E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FB94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3943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9B70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F787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D167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2C32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530F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45B5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193E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45A6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C74C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82CC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B13F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957E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EE23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9E80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0A2F2F30" w14:textId="77777777" w:rsidTr="005B7F23">
        <w:trPr>
          <w:trHeight w:val="74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0AAD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NT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731D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Oblikovanje tekstilij in oblačil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F7A8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CE8E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EFD6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BD69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574C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EF8B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7BA2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D3CD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2DED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AB6F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90C2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4DEE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84BD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23D9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286F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00D1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30C0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0B51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4661A8F5" w14:textId="77777777" w:rsidTr="005B7F23">
        <w:trPr>
          <w:trHeight w:val="49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1E80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PE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F391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Inkluzivna pedagogi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E44C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1782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C808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AE88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81D3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5EFC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D21A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0D48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5A56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7CF1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F86C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37F8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1219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2376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4684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20B7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DD42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1B24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7574C9CC" w14:textId="77777777" w:rsidTr="005B7F23">
        <w:trPr>
          <w:trHeight w:val="97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BA46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lastRenderedPageBreak/>
              <w:t>PE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E143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ognitivna znanost interdisciplinarni skupn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AB9A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0370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C8DD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7</w:t>
            </w:r>
            <w:r w:rsidR="003A5E2E" w:rsidRPr="00E332FD">
              <w:rPr>
                <w:rFonts w:eastAsia="Times New Roman" w:cs="Arial"/>
                <w:iCs/>
                <w:sz w:val="18"/>
                <w:szCs w:val="18"/>
                <w:lang w:eastAsia="sl-SI"/>
              </w:rPr>
              <w:t xml:space="preserve"> (op1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B549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80D2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C654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6614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EF71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A622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47DD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C446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8C5B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69E7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A9EB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797A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13B2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7397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3313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4533FE24" w14:textId="77777777" w:rsidTr="005B7F23">
        <w:trPr>
          <w:trHeight w:val="97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E92B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PE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05D2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ogopedija in surdopedagogi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2DB7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946F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3F4C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3477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9AF1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FFAA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F899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E7D9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4B68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AA35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8519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DD3D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3858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5E03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7477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E786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CDF4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E8FE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25517558" w14:textId="77777777" w:rsidTr="005B7F23">
        <w:trPr>
          <w:trHeight w:val="49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987C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PE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A382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omoč z umetnostj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8203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953E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4579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0850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B791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044D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DA06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F876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966A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433B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1CB6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4FE1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3AF3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6819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5705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2A8B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E836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44FA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3E3E229C" w14:textId="77777777" w:rsidTr="005B7F23">
        <w:trPr>
          <w:trHeight w:val="49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F6E1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PE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00A6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oučevanj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BF04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ikovna pedagogi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DABF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BB45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3617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F4B4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8BBD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AEC0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E19A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B8D6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BE7C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6BA5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6A22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754C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C79B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61B0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7A23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6636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F6CD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3C4F8A08" w14:textId="77777777" w:rsidTr="005B7F23">
        <w:trPr>
          <w:trHeight w:val="73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27EB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PE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52CD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7259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oučevanje na razredni stopnj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96C0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1B9B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8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E2FF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20C9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8CC4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0883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6A56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56C0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EAED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788E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D368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2B7A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B97B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84DD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E8BB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2D32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C748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377EAFC1" w14:textId="77777777" w:rsidTr="005B7F23">
        <w:trPr>
          <w:trHeight w:val="49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F1BB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PE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707E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7339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redmetno poučevanj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3C9D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2A1E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A1D9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E21A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E619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3520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F6EE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F486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943D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CD11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E69D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E90E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9D22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0BD2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61CF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33E9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4626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7C84F165" w14:textId="77777777" w:rsidTr="005B7F23">
        <w:trPr>
          <w:trHeight w:val="49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93F6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PE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231E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redšolska vzgo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047F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50C7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D281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8174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1001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D465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0B5E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006A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C58C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602B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3D49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F8D1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42B9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8BB8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E55E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2331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DFD3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7683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03CE41ED" w14:textId="77777777" w:rsidTr="005B7F23">
        <w:trPr>
          <w:trHeight w:val="49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DA87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PE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522A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ocialna pedagogi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FC58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88EF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2C22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E184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5F65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7724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789D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F257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C25F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91F6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68A1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C358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F279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F46C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BB04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6D8D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A187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9249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1C2B7AE4" w14:textId="77777777" w:rsidTr="005B7F23">
        <w:trPr>
          <w:trHeight w:val="97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DEF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PE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E6B1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pecialna in rehabilitacijska pedagogi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F7A1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osebne razvojne in učne težav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BC6A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0F00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4091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D901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CF5C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DBB1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E6AF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A863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C72F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3D01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2D21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22D4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082E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A4D3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09EB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53EE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BD44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7E0256FC" w14:textId="77777777" w:rsidTr="005B7F23">
        <w:trPr>
          <w:trHeight w:val="9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6412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PE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EB4E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upervizija, osebno in organizacijsko svetovanj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F218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59AC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E6A6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4C32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0199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3A9D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8CA5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869D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03F7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F3EC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71E0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79C1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C00A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2393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A13C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58BA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ADDF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1CF8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1847C755" w14:textId="77777777" w:rsidTr="005B7F2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FFA8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P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C00E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rav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BD6F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39AC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5893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E541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D682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1599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5C88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B778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559A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C11F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9E51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7156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BD22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ADB1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3096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C48F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7634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85BD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2208596B" w14:textId="77777777" w:rsidTr="005B7F23">
        <w:trPr>
          <w:trHeight w:val="49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6D04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TEO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05FA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Religiologija in eti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23DD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A64F3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F98F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B272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9AF3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4166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CD23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AB0E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1449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22BC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73F7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AE34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E820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EE87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9C1B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AC16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9B65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4734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</w:tr>
      <w:tr w:rsidR="00F2311E" w:rsidRPr="00E332FD" w14:paraId="74FCB7CF" w14:textId="77777777" w:rsidTr="005B7F23">
        <w:trPr>
          <w:trHeight w:val="73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B2EC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TEO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F022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Teologija dvopredmetni pedagošk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36FC8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43A0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2E77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5F68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E708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FD7B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2635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8CEE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5526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75EF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349E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7F04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98BD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68BD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FEE6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8E47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1924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5A0F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</w:tr>
      <w:tr w:rsidR="00F2311E" w:rsidRPr="00E332FD" w14:paraId="64753987" w14:textId="77777777" w:rsidTr="005B7F23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4741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lastRenderedPageBreak/>
              <w:t>TEO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7565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9728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C3E6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2AB3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F470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3CC0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6FA2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7207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6622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0EC6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9959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D875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E169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617D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D83A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04A8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8D59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60D7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0713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</w:tr>
      <w:tr w:rsidR="00F2311E" w:rsidRPr="00E332FD" w14:paraId="0FAC58C1" w14:textId="77777777" w:rsidTr="005B7F23">
        <w:trPr>
          <w:trHeight w:val="73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CE05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TEO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80DF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Zakonski in družinski študij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D008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9C83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3581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6A62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1B4B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F667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AB8B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D74B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34C5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4D13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A1CF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70E1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4960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D105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8CC9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EC2A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D96A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910F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</w:tr>
      <w:tr w:rsidR="00F2311E" w:rsidRPr="00E332FD" w14:paraId="1008FD92" w14:textId="77777777" w:rsidTr="005B7F2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59E1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TEO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F624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A09EB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B6B31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C031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EECA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9D36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0FA1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79AC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A7EC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E0C6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DC3A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78C0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49E5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C7F9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6F4C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A6AD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1721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2371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9492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</w:tr>
      <w:tr w:rsidR="00F2311E" w:rsidRPr="00E332FD" w14:paraId="1D2091F8" w14:textId="77777777" w:rsidTr="005B7F23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482A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Z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659B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Fizioterapi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C17F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06D2C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8EFE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920C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A54C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3D0E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3047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01AF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61AE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2EA7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9D7F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EAE1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98B4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05A2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0BCE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BBF4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542E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4A8E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1D002BAA" w14:textId="77777777" w:rsidTr="005B7F23">
        <w:trPr>
          <w:trHeight w:val="49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C87E0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Z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5595D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Radiološka tehnologi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23F7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 Ni členitv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8B93A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6C47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C776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E7B2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71F8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10C8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98CE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E494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F570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AA6F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55D5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B21E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1984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CB0F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CE7D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6F84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0699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1778D77D" w14:textId="77777777" w:rsidTr="005B7F23">
        <w:trPr>
          <w:trHeight w:val="49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7CFC2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Z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A0565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anitarno inženirstv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DA4D9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 Ni členitv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9D24E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5BA0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E612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2185E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DAA0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0031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3669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2A104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7F64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0349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DAE0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9955D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3D65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1D0D9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5CC2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4E9C7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93E5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F2311E" w:rsidRPr="00E332FD" w14:paraId="5FEF85FE" w14:textId="77777777" w:rsidTr="005B7F23">
        <w:trPr>
          <w:trHeight w:val="50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F8804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Z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1BE5F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Zdravstvena neg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10FD6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 Ni členitv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96FF7" w14:textId="77777777" w:rsidR="00F2311E" w:rsidRPr="00E332FD" w:rsidRDefault="00F2311E" w:rsidP="00F2311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92DCB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EC77F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82BA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E86D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6FD21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9C8D6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A782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07C2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709E2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2DB60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6B528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0C415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F198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3C103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06FEC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296CA" w14:textId="77777777" w:rsidR="00F2311E" w:rsidRPr="00E332FD" w:rsidRDefault="00F2311E" w:rsidP="00F231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</w:tbl>
    <w:p w14:paraId="02F44D79" w14:textId="77777777" w:rsidR="000A2BE3" w:rsidRPr="009E1AF9" w:rsidRDefault="000A2BE3" w:rsidP="00F112C7">
      <w:pPr>
        <w:spacing w:after="0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14CD985" w14:textId="77777777" w:rsidR="00F112C7" w:rsidRPr="00E332FD" w:rsidRDefault="00F112C7" w:rsidP="00F112C7">
      <w:pPr>
        <w:spacing w:after="0"/>
        <w:rPr>
          <w:rFonts w:ascii="Arial" w:eastAsia="Times New Roman" w:hAnsi="Arial" w:cs="Arial"/>
          <w:iCs/>
          <w:sz w:val="16"/>
          <w:szCs w:val="16"/>
          <w:lang w:eastAsia="sl-SI"/>
        </w:rPr>
      </w:pPr>
      <w:r w:rsidRPr="00E332FD">
        <w:rPr>
          <w:rFonts w:ascii="Arial" w:eastAsia="Times New Roman" w:hAnsi="Arial" w:cs="Arial"/>
          <w:iCs/>
          <w:sz w:val="16"/>
          <w:szCs w:val="16"/>
          <w:lang w:eastAsia="sl-SI"/>
        </w:rPr>
        <w:t>Opombe:</w:t>
      </w:r>
    </w:p>
    <w:p w14:paraId="2C41B6DC" w14:textId="77777777" w:rsidR="00F822D7" w:rsidRPr="00E332FD" w:rsidRDefault="00F822D7" w:rsidP="00F822D7">
      <w:pPr>
        <w:tabs>
          <w:tab w:val="left" w:pos="708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E332FD">
        <w:rPr>
          <w:rFonts w:ascii="Arial" w:hAnsi="Arial" w:cs="Arial"/>
          <w:sz w:val="16"/>
          <w:szCs w:val="16"/>
        </w:rPr>
        <w:t>- Vpisno mesto za dvopredmetne študijske programe je upoštevano kot 0,5.</w:t>
      </w:r>
    </w:p>
    <w:p w14:paraId="7010E3EB" w14:textId="77777777" w:rsidR="00F112C7" w:rsidRPr="00E332FD" w:rsidRDefault="00F112C7" w:rsidP="00F112C7">
      <w:pPr>
        <w:spacing w:after="0"/>
        <w:jc w:val="both"/>
        <w:rPr>
          <w:rFonts w:ascii="Arial" w:eastAsia="Times New Roman" w:hAnsi="Arial" w:cs="Arial"/>
          <w:iCs/>
          <w:sz w:val="16"/>
          <w:szCs w:val="16"/>
          <w:lang w:eastAsia="sl-SI"/>
        </w:rPr>
      </w:pPr>
      <w:r w:rsidRPr="00E332FD">
        <w:rPr>
          <w:rFonts w:ascii="Arial" w:eastAsia="Times New Roman" w:hAnsi="Arial" w:cs="Arial"/>
          <w:iCs/>
          <w:sz w:val="16"/>
          <w:szCs w:val="16"/>
          <w:lang w:eastAsia="sl-SI"/>
        </w:rPr>
        <w:t xml:space="preserve">** Število prostih mest za vpis v višji letnik (po merilih za prehode) je navedeno v tabeli. Pri študijskih programih, kjer številke niso navedene, velja, da je število razpisanih mest za vpis omejeno s številom vpisnih mest za predhodni letnik v lanskem študijskem letu. </w:t>
      </w:r>
    </w:p>
    <w:p w14:paraId="5304B1F2" w14:textId="77777777" w:rsidR="000D1B89" w:rsidRPr="00E332FD" w:rsidRDefault="003A5E2E" w:rsidP="000D1B89">
      <w:pPr>
        <w:spacing w:after="0"/>
        <w:jc w:val="both"/>
        <w:rPr>
          <w:rFonts w:ascii="Arial" w:eastAsia="Times New Roman" w:hAnsi="Arial" w:cs="Arial"/>
          <w:iCs/>
          <w:sz w:val="16"/>
          <w:szCs w:val="16"/>
          <w:lang w:eastAsia="sl-SI"/>
        </w:rPr>
      </w:pPr>
      <w:r w:rsidRPr="00E332FD">
        <w:rPr>
          <w:rFonts w:ascii="Arial" w:eastAsia="Times New Roman" w:hAnsi="Arial" w:cs="Arial"/>
          <w:iCs/>
          <w:sz w:val="16"/>
          <w:szCs w:val="16"/>
          <w:lang w:eastAsia="sl-SI"/>
        </w:rPr>
        <w:t>(</w:t>
      </w:r>
      <w:r w:rsidR="000D1B89" w:rsidRPr="00E332FD">
        <w:rPr>
          <w:rFonts w:ascii="Arial" w:eastAsia="Times New Roman" w:hAnsi="Arial" w:cs="Arial"/>
          <w:iCs/>
          <w:sz w:val="16"/>
          <w:szCs w:val="16"/>
          <w:lang w:eastAsia="sl-SI"/>
        </w:rPr>
        <w:t>op1</w:t>
      </w:r>
      <w:r w:rsidRPr="00E332FD">
        <w:rPr>
          <w:rFonts w:ascii="Arial" w:eastAsia="Times New Roman" w:hAnsi="Arial" w:cs="Arial"/>
          <w:iCs/>
          <w:sz w:val="16"/>
          <w:szCs w:val="16"/>
          <w:lang w:eastAsia="sl-SI"/>
        </w:rPr>
        <w:t>)</w:t>
      </w:r>
      <w:r w:rsidR="000D1B89" w:rsidRPr="00E332FD">
        <w:rPr>
          <w:rFonts w:ascii="Arial" w:eastAsia="Times New Roman" w:hAnsi="Arial" w:cs="Arial"/>
          <w:iCs/>
          <w:sz w:val="16"/>
          <w:szCs w:val="16"/>
          <w:lang w:eastAsia="sl-SI"/>
        </w:rPr>
        <w:t xml:space="preserve"> Število razpisanih vpisnih mest je skupno za državljane Republike Slovenije in državljane članic EU, Slovence brez slovenskega državljanstva in tujce iz držav nečlanic EU, skladno s Pravilnikom o razpisu za vpis in izvedbi vpisa v visokem šolstvu.</w:t>
      </w:r>
    </w:p>
    <w:p w14:paraId="762B6940" w14:textId="77777777" w:rsidR="00B76DB9" w:rsidRPr="00E332FD" w:rsidRDefault="00B76DB9" w:rsidP="00F112C7">
      <w:pPr>
        <w:spacing w:after="0"/>
        <w:jc w:val="both"/>
        <w:rPr>
          <w:rFonts w:ascii="Arial" w:eastAsia="Times New Roman" w:hAnsi="Arial" w:cs="Arial"/>
          <w:iCs/>
          <w:sz w:val="16"/>
          <w:szCs w:val="16"/>
          <w:lang w:eastAsia="sl-SI"/>
        </w:rPr>
      </w:pPr>
    </w:p>
    <w:p w14:paraId="7A71C25E" w14:textId="77777777" w:rsidR="00F112C7" w:rsidRPr="00E332FD" w:rsidRDefault="00F112C7" w:rsidP="00F112C7">
      <w:pPr>
        <w:spacing w:after="0"/>
        <w:jc w:val="both"/>
        <w:rPr>
          <w:rFonts w:ascii="Arial" w:eastAsia="Times New Roman" w:hAnsi="Arial" w:cs="Arial"/>
          <w:iCs/>
          <w:sz w:val="16"/>
          <w:szCs w:val="16"/>
          <w:lang w:eastAsia="sl-SI"/>
        </w:rPr>
      </w:pPr>
      <w:r w:rsidRPr="00E332FD">
        <w:rPr>
          <w:rFonts w:ascii="Arial" w:eastAsia="Times New Roman" w:hAnsi="Arial" w:cs="Arial"/>
          <w:iCs/>
          <w:sz w:val="16"/>
          <w:szCs w:val="16"/>
          <w:lang w:eastAsia="sl-SI"/>
        </w:rPr>
        <w:t>Legenda visokošolskih zavodov:</w:t>
      </w:r>
    </w:p>
    <w:p w14:paraId="793A95BE" w14:textId="77777777" w:rsidR="009033F1" w:rsidRPr="00E332FD" w:rsidRDefault="00F112C7" w:rsidP="00FB1DAB">
      <w:pPr>
        <w:spacing w:after="0"/>
        <w:jc w:val="both"/>
        <w:rPr>
          <w:rFonts w:ascii="Arial" w:eastAsia="Times New Roman" w:hAnsi="Arial" w:cs="Arial"/>
          <w:iCs/>
          <w:sz w:val="16"/>
          <w:szCs w:val="16"/>
          <w:lang w:eastAsia="sl-SI"/>
        </w:rPr>
      </w:pPr>
      <w:r w:rsidRPr="00E332FD">
        <w:rPr>
          <w:rFonts w:ascii="Arial" w:eastAsia="Times New Roman" w:hAnsi="Arial" w:cs="Arial"/>
          <w:b/>
          <w:iCs/>
          <w:sz w:val="16"/>
          <w:szCs w:val="16"/>
          <w:lang w:eastAsia="sl-SI"/>
        </w:rPr>
        <w:t>UNIVERZA V LJUBLJANI (UL)</w:t>
      </w:r>
      <w:r w:rsidR="00FB1DAB" w:rsidRPr="00E332FD">
        <w:rPr>
          <w:rFonts w:ascii="Arial" w:eastAsia="Times New Roman" w:hAnsi="Arial" w:cs="Arial"/>
          <w:b/>
          <w:iCs/>
          <w:sz w:val="16"/>
          <w:szCs w:val="16"/>
          <w:lang w:eastAsia="sl-SI"/>
        </w:rPr>
        <w:t xml:space="preserve">: </w:t>
      </w:r>
      <w:r w:rsidRPr="00E332FD">
        <w:rPr>
          <w:rFonts w:ascii="Arial" w:hAnsi="Arial" w:cs="Arial"/>
          <w:sz w:val="16"/>
          <w:szCs w:val="16"/>
        </w:rPr>
        <w:t>Akademija za glasbo (UL AG)</w:t>
      </w:r>
      <w:r w:rsidR="00FB1DAB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Akademija za gledališče, radio, film in televizijo (UL AGRFT)</w:t>
      </w:r>
      <w:r w:rsidR="00FB1DAB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Akademija za likovno umetnost in oblikovanje (UL ALUO)</w:t>
      </w:r>
      <w:r w:rsidR="00FB1DAB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Biotehniška fakulteta (UL BF)</w:t>
      </w:r>
      <w:r w:rsidR="00FB1DAB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Ekonomska fakulteta (UL EF)</w:t>
      </w:r>
      <w:r w:rsidR="00FB1DAB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Fakulteta za arhitekturo (UL FA)</w:t>
      </w:r>
      <w:r w:rsidR="00FB1DAB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Fakulteta za družbene vede (UL FDV)</w:t>
      </w:r>
      <w:r w:rsidR="00FB1DAB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Fakulteta za elektrotehniko (UL FE)</w:t>
      </w:r>
      <w:r w:rsidR="00FB1DAB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Fakulteta za farmacijo (UL FFA)</w:t>
      </w:r>
      <w:r w:rsidR="00FB1DAB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Fakulteta za gra</w:t>
      </w:r>
      <w:r w:rsidR="00FB1DAB" w:rsidRPr="00E332FD">
        <w:rPr>
          <w:rFonts w:ascii="Arial" w:hAnsi="Arial" w:cs="Arial"/>
          <w:sz w:val="16"/>
          <w:szCs w:val="16"/>
        </w:rPr>
        <w:t xml:space="preserve">dbeništvo in geodezijo (UL FGG), </w:t>
      </w:r>
      <w:r w:rsidRPr="00E332FD">
        <w:rPr>
          <w:rFonts w:ascii="Arial" w:hAnsi="Arial" w:cs="Arial"/>
          <w:sz w:val="16"/>
          <w:szCs w:val="16"/>
        </w:rPr>
        <w:t>Fakulteta za kemijo in kemijsko tehnologijo (UL FKKT)</w:t>
      </w:r>
      <w:r w:rsidR="00FB1DAB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Fakulteta za matematiko in fiziko (UL FMF)</w:t>
      </w:r>
      <w:r w:rsidR="00FB1DAB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Fakulteta za pomorstvo in promet (UL FPP)</w:t>
      </w:r>
      <w:r w:rsidR="00FB1DAB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Fakulteta za računalništvo in informatiko (UL FRI)</w:t>
      </w:r>
      <w:r w:rsidR="00FB1DAB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Fakulteta za socialno delo (UL FSD)</w:t>
      </w:r>
      <w:r w:rsidR="00FB1DAB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Fakulteta za strojništvo (UL FS)</w:t>
      </w:r>
      <w:r w:rsidR="00FB1DAB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Fakulteta za šport (UL FŠ)</w:t>
      </w:r>
      <w:r w:rsidR="00FB1DAB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Fakulteta za upravo (UL FU)</w:t>
      </w:r>
      <w:r w:rsidR="00FB1DAB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Filozofska fakulteta (UL FF)</w:t>
      </w:r>
      <w:r w:rsidR="00FB1DAB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Naravoslovnotehniška fakulteta (UL NTF)</w:t>
      </w:r>
      <w:r w:rsidR="00FB1DAB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Pedagoška fakulteta (UL PEF)</w:t>
      </w:r>
      <w:r w:rsidR="00FB1DAB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Pravna fakulteta (UL PF)</w:t>
      </w:r>
      <w:r w:rsidR="00FB1DAB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Teološka fakulteta (UL TEOF)</w:t>
      </w:r>
      <w:r w:rsidR="00FB1DAB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Zdravstvena fakulteta (UL ZF)</w:t>
      </w:r>
    </w:p>
    <w:p w14:paraId="578F9521" w14:textId="77777777" w:rsidR="00FB1DAB" w:rsidRPr="009E1AF9" w:rsidRDefault="00FB1DAB">
      <w:pPr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9E1AF9">
        <w:rPr>
          <w:rFonts w:ascii="Arial" w:eastAsia="Times New Roman" w:hAnsi="Arial" w:cs="Arial"/>
          <w:iCs/>
          <w:sz w:val="20"/>
          <w:szCs w:val="20"/>
          <w:lang w:eastAsia="sl-SI"/>
        </w:rPr>
        <w:br w:type="page"/>
      </w:r>
    </w:p>
    <w:p w14:paraId="3A58FD9D" w14:textId="77777777" w:rsidR="00715DCF" w:rsidRPr="009E1AF9" w:rsidRDefault="009033F1" w:rsidP="009033F1">
      <w:pPr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  <w:r w:rsidRPr="009E1AF9">
        <w:rPr>
          <w:rFonts w:ascii="Arial" w:eastAsia="Times New Roman" w:hAnsi="Arial" w:cs="Arial"/>
          <w:iCs/>
          <w:sz w:val="20"/>
          <w:szCs w:val="20"/>
          <w:lang w:eastAsia="sl-SI"/>
        </w:rPr>
        <w:lastRenderedPageBreak/>
        <w:t>Seznam študijskih programov s številom vpisnih mest</w:t>
      </w:r>
      <w:r w:rsidRPr="009E1AF9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 Univerze v </w:t>
      </w:r>
      <w:r w:rsidR="00646399" w:rsidRPr="009E1AF9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Mariboru</w:t>
      </w:r>
    </w:p>
    <w:tbl>
      <w:tblPr>
        <w:tblW w:w="13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1689"/>
        <w:gridCol w:w="920"/>
        <w:gridCol w:w="800"/>
        <w:gridCol w:w="760"/>
        <w:gridCol w:w="660"/>
        <w:gridCol w:w="700"/>
        <w:gridCol w:w="680"/>
        <w:gridCol w:w="652"/>
        <w:gridCol w:w="640"/>
        <w:gridCol w:w="800"/>
        <w:gridCol w:w="680"/>
        <w:gridCol w:w="760"/>
        <w:gridCol w:w="700"/>
        <w:gridCol w:w="760"/>
        <w:gridCol w:w="740"/>
        <w:gridCol w:w="800"/>
      </w:tblGrid>
      <w:tr w:rsidR="00715DCF" w:rsidRPr="00E332FD" w14:paraId="74428F26" w14:textId="77777777" w:rsidTr="00715DCF">
        <w:trPr>
          <w:trHeight w:val="684"/>
          <w:tblHeader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0635B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VŠZ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47AAD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Magistrski študijski program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71A92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Kraj izvajanja</w:t>
            </w:r>
          </w:p>
        </w:tc>
        <w:tc>
          <w:tcPr>
            <w:tcW w:w="2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737D6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Število vpisnih mest za državljane Republike Slovenije in držav članic EU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9FE8C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Število vpisnih mest za Slovence brez slovenskega državljanstva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B147B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Število vpisnih mest za državljane držav nečlanic EU - TUJCE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19579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Vzporedni študij</w:t>
            </w:r>
          </w:p>
        </w:tc>
      </w:tr>
      <w:tr w:rsidR="00715DCF" w:rsidRPr="00E332FD" w14:paraId="3FE1FFD8" w14:textId="77777777" w:rsidTr="00715DCF">
        <w:trPr>
          <w:trHeight w:val="288"/>
          <w:tblHeader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ADB3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8078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70A1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FCC60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1. letnik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46BA5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2. letnik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67586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1. letnik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B61A4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2. letnik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1A6FC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1. letnik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40082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2. letnik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85A39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1. letnik</w:t>
            </w:r>
          </w:p>
        </w:tc>
      </w:tr>
      <w:tr w:rsidR="00715DCF" w:rsidRPr="00E332FD" w14:paraId="11979513" w14:textId="77777777" w:rsidTr="00715DCF">
        <w:trPr>
          <w:trHeight w:val="288"/>
          <w:tblHeader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E473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E797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8790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A274F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Red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6DA61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894D9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Redn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73860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E8CBE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Redn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E21F6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DC644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Redn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FFBCC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FAE97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Red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DBC17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99CB6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Red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1CC16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3357F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Redn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C3762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Izredni</w:t>
            </w:r>
          </w:p>
        </w:tc>
      </w:tr>
      <w:tr w:rsidR="00715DCF" w:rsidRPr="00E332FD" w14:paraId="05E4D83B" w14:textId="77777777" w:rsidTr="00715DC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BF82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EP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D49D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Ekonomske in poslovne ve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6494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379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793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0A2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E47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A91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79A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769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B1C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168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E61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6D5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03D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296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DCD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1E113F57" w14:textId="77777777" w:rsidTr="00715DC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F98B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267B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mer Ekonomij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267B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28C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44C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176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CDB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E22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FC3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410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31A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055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C81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8F4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282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6BC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944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5F2EF60B" w14:textId="77777777" w:rsidTr="00715DC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BFA1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40DB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mer Finance in bančništ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E254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A96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A14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7BE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253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7B0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C9C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E7E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527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941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2A8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46E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A95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9A9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3B2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3610E266" w14:textId="77777777" w:rsidTr="00715DCF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DF69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89B4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mer Management informatike in elektronskega poslovanj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679A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550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2F2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F92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556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997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719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2FC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C13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0FA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566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68C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D54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203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ED5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50FCC55A" w14:textId="77777777" w:rsidTr="00715DC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462F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5ED4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mer Management marketing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B81E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2D3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7A6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E96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1DC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99B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774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7D5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10B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8A4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D14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EC0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B51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D4D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6A1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7038AFF0" w14:textId="77777777" w:rsidTr="00715DCF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F51A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8D09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mer Management, organizacija in človeški vir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5AA7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7DF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BA5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38E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D0A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959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DCE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9CD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128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E67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F40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316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E30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8C1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D3A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0B2968DF" w14:textId="77777777" w:rsidTr="00715DC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6BF8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E495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mer Management podjetij v javni last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F9A7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471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46B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3EF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504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C4D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D23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347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753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24F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89F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F8A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581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3FE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716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575667C2" w14:textId="77777777" w:rsidTr="00715DC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F9AB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F9FA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mer Mednarodna poslovna ekonomij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B206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97F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243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0AD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21D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FED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4D7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68C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BF9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ABC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5D7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8C7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F90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9F4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DB1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20FC9439" w14:textId="77777777" w:rsidTr="00715DC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6C39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8C03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mer Podjetništvo in inoviranj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4FF7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A0C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E6C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31E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CA4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D9F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5F2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52E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25B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4B6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50C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439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264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933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35C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458EDBDA" w14:textId="77777777" w:rsidTr="00715DC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22A1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3EBF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mer Računovodstvo, revizija in davšči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1170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A65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46D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A90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71B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57F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7A7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277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58C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7B8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841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54D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325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027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393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655C35D6" w14:textId="77777777" w:rsidTr="00715DCF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05E0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2763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mer Strateški in projektni manageme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BF9B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717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484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B80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6FF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EEA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4E4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7F3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575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8AB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5E1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CEF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59B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34C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619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0BDF5D9F" w14:textId="77777777" w:rsidTr="00715DCF">
        <w:trPr>
          <w:trHeight w:val="75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2F9E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8C86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mer Upravljanje in vodenje organizacij v zdravstv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DF80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FDC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91A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D0F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B79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4BE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0A7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F7D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915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3EA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446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4FA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6A4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BB0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D81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03F7EA13" w14:textId="77777777" w:rsidTr="00715DCF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54E3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3DD1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mer Upravljanje in vodenje podjetij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3AFD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E15D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8FD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09E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410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65AB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11C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1C7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EAC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FE46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C68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0AA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A28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A97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A3C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1A865578" w14:textId="77777777" w:rsidTr="00715DCF">
        <w:trPr>
          <w:trHeight w:val="67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8EE7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1000" w14:textId="77777777" w:rsidR="00715DCF" w:rsidRPr="00E332FD" w:rsidRDefault="00715DCF" w:rsidP="00715DCF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  <w:t xml:space="preserve"> izvedba v slovenskem jezik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D945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FCEB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767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D52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00C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84D3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700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095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32B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6377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87C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867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1F2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F80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405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30C5A43E" w14:textId="77777777" w:rsidTr="00715DC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A19B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lastRenderedPageBreak/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75F2" w14:textId="77777777" w:rsidR="00715DCF" w:rsidRPr="00E332FD" w:rsidRDefault="00715DCF" w:rsidP="00715DCF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  <w:t xml:space="preserve"> izvedba v angleškem jezik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BF6D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6B79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E79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1FA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AE5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7442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DF5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04D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809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95FE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FE2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DF9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20A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C7F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EB6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1614DCA1" w14:textId="77777777" w:rsidTr="00715DC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AABA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ER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70FE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Elektrotehni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AECC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788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207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5E3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DD1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79E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1FE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0B1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EB9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B3D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B4A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00D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55A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CDA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3B0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6CA84C95" w14:textId="77777777" w:rsidTr="00715DCF">
        <w:trPr>
          <w:trHeight w:val="612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D8D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8D77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mer Avtomatika in robotika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F48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F6B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B6D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D59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AAA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682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EBA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E61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EA3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EC6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473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CE9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6CF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63A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B34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5A4D8D21" w14:textId="77777777" w:rsidTr="00715DCF">
        <w:trPr>
          <w:trHeight w:val="456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ED43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E400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mer Elektronika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CAD6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50E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991B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AB0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F082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7C8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FD97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6CB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7CD3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58C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E137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E7B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AD60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EC3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66CD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</w:tr>
      <w:tr w:rsidR="00715DCF" w:rsidRPr="00E332FD" w14:paraId="6663D1AA" w14:textId="77777777" w:rsidTr="00715DCF">
        <w:trPr>
          <w:trHeight w:val="6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0FD7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97AD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mer Močnostna elektrotehnika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A954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E17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80C8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429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3F3A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64E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64D6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3AE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D0D1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D4A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74F1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017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09C0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C43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7E66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</w:tr>
      <w:tr w:rsidR="00715DCF" w:rsidRPr="00E332FD" w14:paraId="7EBA2FC0" w14:textId="77777777" w:rsidTr="00715DCF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52F5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ER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3F92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Informatika in podatkovne tehnologij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9138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C84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B80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26B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8D0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2F1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691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67D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331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073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DD1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594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D84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C99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0BA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34876FCD" w14:textId="77777777" w:rsidTr="00715DC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E564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ER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04EC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edijske komunikacij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922D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83E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915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38B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549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3DD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3DA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5CB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689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44B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14D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7FA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0E8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16F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7A4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3F45ECB4" w14:textId="77777777" w:rsidTr="00715DC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D0EE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ERI (s FS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22E8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Mehatronika (interdisciplinarni)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266D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FF1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C08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536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933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C94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95A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4B9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63E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676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26E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13C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AB6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A71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314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1D0EB0BF" w14:textId="77777777" w:rsidTr="00715DCF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82CA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ER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7193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Računalništvo in informacijske tehnologij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E759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1E1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539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803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3B3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6AE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EE4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8CE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96F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9D5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D66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630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5C2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495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336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32C54B2F" w14:textId="77777777" w:rsidTr="00715DC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4230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ER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0B20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Telekomunikacij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7C62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601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3DC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CD7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5E7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C83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353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024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5D6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F87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B25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4CD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95C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322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34B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3C8733F0" w14:textId="77777777" w:rsidTr="00715DCF">
        <w:trPr>
          <w:trHeight w:val="28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1E98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E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82DC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Energeti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235E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ršk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80C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0B8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89B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2B5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A95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FDF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CFA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711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4C5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F4D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5F6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F20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B69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83F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0DB447E4" w14:textId="77777777" w:rsidTr="00715DCF">
        <w:trPr>
          <w:trHeight w:val="28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4C6A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4A43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B851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Velenj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DC4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973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14F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F8F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DBE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E62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AA6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26C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A55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AB4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D23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2E3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263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AA5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2D909050" w14:textId="77777777" w:rsidTr="00715DC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BFC8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GP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4036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Arhitektu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2852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76F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4C1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622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1F3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C7B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59D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EE6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13A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80C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381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178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8D9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75A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706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3C9E41EF" w14:textId="77777777" w:rsidTr="00715DCF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25EE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GPA (z EPF in FS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DF46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Gospodarsko inženirstvo (interdisciplinarni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42AB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637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127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373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828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B34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D87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9BF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E57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C97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D6B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A63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57F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590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474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7E2E04BA" w14:textId="77777777" w:rsidTr="00715DC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45F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F968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mer Gradbeništ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CFD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3D4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DCF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228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FB4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736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9D6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11F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54B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5AF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FDA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47B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B1E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535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1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1BF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56451A5B" w14:textId="77777777" w:rsidTr="00715DC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5067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GP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4A93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Gradbeništ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A3FE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492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223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B72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3F5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91A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675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41A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B33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931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412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5BC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7B6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60D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B01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2*)</w:t>
            </w:r>
          </w:p>
        </w:tc>
      </w:tr>
      <w:tr w:rsidR="00715DCF" w:rsidRPr="00E332FD" w14:paraId="62E93B29" w14:textId="77777777" w:rsidTr="00715DCF">
        <w:trPr>
          <w:trHeight w:val="6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FC6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27F4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mer Gradbena infrastruktura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61C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FA9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50E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131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58A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162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7A9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B0B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B0C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5FE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A41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11E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7A1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BBA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630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</w:tr>
      <w:tr w:rsidR="00715DCF" w:rsidRPr="00E332FD" w14:paraId="3DBB9335" w14:textId="77777777" w:rsidTr="00715DCF">
        <w:trPr>
          <w:trHeight w:val="79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8244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3389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mer Gradbene konstrukcije in operativa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D787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17D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0C4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387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09C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B0A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AC7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3B1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479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0C8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782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595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8C1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E88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AC0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</w:tr>
      <w:tr w:rsidR="00715DCF" w:rsidRPr="00E332FD" w14:paraId="2DE83D65" w14:textId="77777777" w:rsidTr="00715DC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20DC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lastRenderedPageBreak/>
              <w:t>FGP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7223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rometno inženirst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6DD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E76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5D6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D8B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C91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551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100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550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A74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C9D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642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CE7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262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E48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1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0AB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2*)</w:t>
            </w:r>
          </w:p>
        </w:tc>
      </w:tr>
      <w:tr w:rsidR="00715DCF" w:rsidRPr="00E332FD" w14:paraId="7F58F966" w14:textId="77777777" w:rsidTr="00715DC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16C5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KK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5D8F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emij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F032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7F5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EF0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175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541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3EB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C11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0AD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77A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4AC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EA4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20F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051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EBA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CE5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39112EC5" w14:textId="77777777" w:rsidTr="00715DC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C78D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KK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2BB0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emijsko inženirst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D303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C5E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D28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CFD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92C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A99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D78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2F6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838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83F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D9C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47F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AFC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D46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3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CB6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650839DB" w14:textId="77777777" w:rsidTr="00715DCF">
        <w:trPr>
          <w:trHeight w:val="612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1B2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5E7F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mer Kemijsko inženirstvo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FD1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063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680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461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6B5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E9E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832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595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473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859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84E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FDA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7E6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138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275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4F87FE86" w14:textId="77777777" w:rsidTr="00715DCF">
        <w:trPr>
          <w:trHeight w:val="58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784E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F179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mer Biokemijsko inženirstvo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7E16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BE4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6AA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7A9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C38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EA1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37F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125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670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4B4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F2A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E74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7D3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5CF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0E0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73ABA574" w14:textId="77777777" w:rsidTr="00715DC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436E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KB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AA41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Agrarna ekonomi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4A8A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Hoč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828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1CB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428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97F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F30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A5D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E43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449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EFB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E73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26F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3F6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328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26D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1*)</w:t>
            </w:r>
          </w:p>
        </w:tc>
      </w:tr>
      <w:tr w:rsidR="00715DCF" w:rsidRPr="00E332FD" w14:paraId="45B02561" w14:textId="77777777" w:rsidTr="00715DC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43AF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KB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63D2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metijst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418F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Hoč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F5B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8DE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ACA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BB4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CF3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043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65C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B0C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A2B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648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3F8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E54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D11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6CF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1*)</w:t>
            </w:r>
          </w:p>
        </w:tc>
      </w:tr>
      <w:tr w:rsidR="00715DCF" w:rsidRPr="00E332FD" w14:paraId="0CFD6EC2" w14:textId="77777777" w:rsidTr="00715DC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CD30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KB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60D5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Varnost hrane v prehrambeni verig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C6A2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Hoč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2D5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191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F02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EFF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9A2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6F9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46B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467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7D0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478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87F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30B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F82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C1B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2*)</w:t>
            </w:r>
          </w:p>
        </w:tc>
      </w:tr>
      <w:tr w:rsidR="00715DCF" w:rsidRPr="00E332FD" w14:paraId="5E0B5129" w14:textId="77777777" w:rsidTr="00715DC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B894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F723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ogistika sistemo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A672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Celj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4E1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7B2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B34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B37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C1C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342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B65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3E7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1AD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8C6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57E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292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C16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CA1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2*)</w:t>
            </w:r>
          </w:p>
        </w:tc>
      </w:tr>
      <w:tr w:rsidR="00715DCF" w:rsidRPr="00E332FD" w14:paraId="05FA9C9E" w14:textId="77777777" w:rsidTr="00715DCF">
        <w:trPr>
          <w:trHeight w:val="696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8C8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E452" w14:textId="77777777" w:rsidR="00715DCF" w:rsidRPr="00E332FD" w:rsidRDefault="00715DCF" w:rsidP="00715DCF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  <w:t>Izvedba v slovenskem jeziku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1B9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6F1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62F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FAD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E53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444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D3A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8DE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66A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1A2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DDB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EBB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4F0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A17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623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</w:tr>
      <w:tr w:rsidR="00715DCF" w:rsidRPr="00E332FD" w14:paraId="270EBE9A" w14:textId="77777777" w:rsidTr="00715DCF">
        <w:trPr>
          <w:trHeight w:val="58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1B8F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25B2" w14:textId="77777777" w:rsidR="00715DCF" w:rsidRPr="00E332FD" w:rsidRDefault="00715DCF" w:rsidP="00715DCF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  <w:t>Izvedba v angleškem jeziku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1B79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A38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898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A45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675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34E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092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41A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FEA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570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0D5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C69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C42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086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373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</w:tr>
      <w:tr w:rsidR="00715DCF" w:rsidRPr="00E332FD" w14:paraId="50CB6233" w14:textId="77777777" w:rsidTr="00715DCF">
        <w:trPr>
          <w:trHeight w:val="28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E552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70A7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85DE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6F4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407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216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004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82A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3EF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E64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820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CB3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D45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062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36F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A22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BF1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5615122E" w14:textId="77777777" w:rsidTr="00715DCF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0DE1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31ED" w14:textId="77777777" w:rsidR="00715DCF" w:rsidRPr="00E332FD" w:rsidRDefault="00715DCF" w:rsidP="00715DCF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  <w:t>Izvedba v slovenskem jeziku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2BF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490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3DC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F52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B3C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9DE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BBD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380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D68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FA9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753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346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F57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48C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ACA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250265F1" w14:textId="77777777" w:rsidTr="00715DCF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5032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4DB3" w14:textId="77777777" w:rsidR="00715DCF" w:rsidRPr="00E332FD" w:rsidRDefault="00715DCF" w:rsidP="00715DCF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  <w:t>Izvedba v angleškem jeziku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CD6F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CEA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A06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880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457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ECC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9D3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903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49A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6F2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CD3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95D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314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026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1D4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0CD89E66" w14:textId="77777777" w:rsidTr="00715DC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A205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N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80FD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Biologija in ekologija z naravovarstvo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6EB0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045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81F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12B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ACB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22C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C8C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080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178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D90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A71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996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52D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126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669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1C1B8822" w14:textId="77777777" w:rsidTr="00715DC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5ABC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N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DA86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Fizi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4D2D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92F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AD0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E8F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166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57B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E43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39A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1C8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1EC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E48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BFA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FEE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C07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089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7BA5783F" w14:textId="77777777" w:rsidTr="00715DC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3194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N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E191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Izobraževalna matemati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599C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78B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8D9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32F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238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6D7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91C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2CF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716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FB8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165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870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464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DBC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12F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2AF7CB44" w14:textId="77777777" w:rsidTr="00715DC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FAC8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N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81BB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Izobraževalna tehni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A9D1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8A5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4BF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582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3DF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012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304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C8E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8AC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A84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678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974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D08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419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8F2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2*)</w:t>
            </w:r>
          </w:p>
        </w:tc>
      </w:tr>
      <w:tr w:rsidR="00715DCF" w:rsidRPr="00E332FD" w14:paraId="62082132" w14:textId="77777777" w:rsidTr="00715DC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C737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N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8F2E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temati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977A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ECE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294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B53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641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4B7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621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6BD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F71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211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B45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35C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0A6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36A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8C5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74B33AE0" w14:textId="77777777" w:rsidTr="00715DC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5B4B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O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4E2D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Inženiring poslovnih sistemo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C69F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ranj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BD6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9A7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B73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B4D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593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A81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65C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9BA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C10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A4D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FB7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8CC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7C9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CC0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2*)</w:t>
            </w:r>
          </w:p>
        </w:tc>
      </w:tr>
      <w:tr w:rsidR="00715DCF" w:rsidRPr="00E332FD" w14:paraId="0C623B1D" w14:textId="77777777" w:rsidTr="00715DCF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99D7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lastRenderedPageBreak/>
              <w:t>FOV (s FZV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8754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nagement v zdravstvu in socialnem varstvu (interdisciplinarni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5A2A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ranj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BD0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58C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F28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F08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34B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7FB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23E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783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C18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3E8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20D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147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326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77B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48681916" w14:textId="77777777" w:rsidTr="00715DCF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91CA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O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CC72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Organizacija in management informacijskih sistemo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17FE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ranj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384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B15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7E5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AAA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4A0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5FA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9E1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F8A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BA0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370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D05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958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933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8FA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2*)</w:t>
            </w:r>
          </w:p>
        </w:tc>
      </w:tr>
      <w:tr w:rsidR="00715DCF" w:rsidRPr="00E332FD" w14:paraId="604754D0" w14:textId="77777777" w:rsidTr="00715DCF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35A9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O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77FA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Organizacija in management kadrovskih in izobraževalnih sistemo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74A9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ranj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2BC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FD2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CFA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0C6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202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8C5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69E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9DD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881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AB2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099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49C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6CF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499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2*)</w:t>
            </w:r>
          </w:p>
        </w:tc>
      </w:tr>
      <w:tr w:rsidR="00715DCF" w:rsidRPr="00E332FD" w14:paraId="1125CB1A" w14:textId="77777777" w:rsidTr="00715DCF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8E6C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S (z EPF, FGPA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9D6C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Gospodarsko inženirstvo (interdisciplinarni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306B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603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4A8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501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6DA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7DB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3AA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17F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763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C04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2D8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3D5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9C9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A42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ED9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03B1A796" w14:textId="77777777" w:rsidTr="00715DC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4BD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FF3B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mer Strojništ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38D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C26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01D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E6D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3CB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03D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24C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5E9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387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585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291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29F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6F7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5C2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62C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00586B85" w14:textId="77777777" w:rsidTr="00715DC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E9C0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56CC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Inženirsko oblikovanje izdelko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A71A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65D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ABD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7DA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DB1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D08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8B1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704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91E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3E4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724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AA6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8D3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146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679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14BC6DE7" w14:textId="77777777" w:rsidTr="00715DC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885C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S (s FERI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105C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Mehatronika (interdisciplinarni)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609B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E33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84B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D16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E28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CA7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931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FEC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8E4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206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635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E7F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3BA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941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299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0DDD84EE" w14:textId="77777777" w:rsidTr="00715DC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02AC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4C76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Oblikovanje in tekstilni material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2BC0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394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E1B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CE3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2E2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6DC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3C7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8A1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D32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37A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26D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73B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998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BC4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7B2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52A7988C" w14:textId="77777777" w:rsidTr="00715DC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638C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B778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mer Tekstilni material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469F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F4F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775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7B3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6CF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B30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BED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8A9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6AB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E09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198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63D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CDE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E37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4B0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52353F97" w14:textId="77777777" w:rsidTr="00715DC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0B81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02C6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Okoljsko inženirst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0E2B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66D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583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177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EFC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339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8F6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86C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7AE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C38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2DC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76D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36B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949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791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51F203EA" w14:textId="77777777" w:rsidTr="00715DC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6975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9309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trojništ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7878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4FE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7FF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731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A6E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D7E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CFA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2B3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44D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92E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F89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8DF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4A6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B12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6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E77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1C25F929" w14:textId="77777777" w:rsidTr="00715DCF">
        <w:trPr>
          <w:trHeight w:val="9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F97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C1FD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mer Energetsko, procesno in okoljsko strojništvo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E17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B62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E68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C16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754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63A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303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A8D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D5D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402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974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050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20D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201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E47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5F0C6A1E" w14:textId="77777777" w:rsidTr="00715DCF">
        <w:trPr>
          <w:trHeight w:val="58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4F64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A3B2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mer Konstrukterstvo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9A96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4BC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D31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B8A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E21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570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91D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C1D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7CC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3F1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72E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42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6CC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A38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4E9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118E5A01" w14:textId="77777777" w:rsidTr="00715DCF">
        <w:trPr>
          <w:trHeight w:val="756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DF61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8E50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mer Proizvodne tehnologije in sistemi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797D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95D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170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35E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520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F39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037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B00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322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5AC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897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3F0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A9D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82D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453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5C6777E1" w14:textId="77777777" w:rsidTr="00715DC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A338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lastRenderedPageBreak/>
              <w:t>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606D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Turistične destinacije in doživetj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2191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AE0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755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D9D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906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BF0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2F9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78F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34F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A96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134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BD5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AD4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844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0DD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5CBA5510" w14:textId="77777777" w:rsidTr="00715DCF">
        <w:trPr>
          <w:trHeight w:val="6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CD1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3A89" w14:textId="77777777" w:rsidR="00715DCF" w:rsidRPr="00E332FD" w:rsidRDefault="00715DCF" w:rsidP="00715DCF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  <w:t>Izvedba v slovenskem jezik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5650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Brež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0BE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C31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DE5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83C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730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0E6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ACB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4CD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605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F49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432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1F5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FCD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4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5CD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6B7D44A5" w14:textId="77777777" w:rsidTr="00715DCF">
        <w:trPr>
          <w:trHeight w:val="6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2B4A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A5F9" w14:textId="77777777" w:rsidR="00715DCF" w:rsidRPr="00E332FD" w:rsidRDefault="00715DCF" w:rsidP="00715DCF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  <w:t>Izvedba v angleškem jezik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3778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D3B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7E4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5A3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CEC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068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396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53F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67B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1B9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2AD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DEB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CD1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2D6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26D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53DCE2C2" w14:textId="77777777" w:rsidTr="00715DC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6AC6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V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F916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Varstvoslovj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7B96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04F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E2B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053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98B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BC3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36A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EEF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8AA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549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BF7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B17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D4E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D9F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D09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705D8099" w14:textId="77777777" w:rsidTr="00715DCF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0544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ZV (s FOV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E4E9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nagement v zdravstvu in socialnem varstvu (interdisciplinarni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8500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405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46D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610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C7C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DC8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32E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D96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674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177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EFB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53B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257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369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A38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1EBAE697" w14:textId="77777777" w:rsidTr="00715DC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6DA2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Z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CA07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Zdravstvena neg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30C7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320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704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85A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D37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9C3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492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94A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37B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42C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7C1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A0B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CAA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2A1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311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4465A0C1" w14:textId="77777777" w:rsidTr="00715DCF">
        <w:trPr>
          <w:trHeight w:val="46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F60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B4EC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mer Javno zdravje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B30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F6A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0A3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934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47A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E91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41A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11F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15B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7B5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E0D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A9D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5C0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DBE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B7B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2BEFD9BA" w14:textId="77777777" w:rsidTr="00715DCF">
        <w:trPr>
          <w:trHeight w:val="52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F6D1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5637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mer Preventivna in klinična prehrana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4ED9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D6F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810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B5B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09B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A25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12C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76B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327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50E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643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B2B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286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90D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91D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4E9B8D87" w14:textId="77777777" w:rsidTr="00715DCF">
        <w:trPr>
          <w:trHeight w:val="58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7383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323E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mer Urgentna stanja v zdravstvu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6392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930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8BB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E89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698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523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9AB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47C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BEE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E92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73D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418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32F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97D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5E8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5E322EB4" w14:textId="77777777" w:rsidTr="00715DCF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5321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DFB9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mer Zdravstvena nega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81AA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3F3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B62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126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A21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F7C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A7C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056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983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2E4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36E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F3B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7FD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11D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FC5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2*)</w:t>
            </w:r>
          </w:p>
        </w:tc>
      </w:tr>
      <w:tr w:rsidR="00715DCF" w:rsidRPr="00E332FD" w14:paraId="2914C763" w14:textId="77777777" w:rsidTr="00715DC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A9E6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B5B8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Anglistika (dvopredmetni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3388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9A2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E1B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47D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A28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E68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EE0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A80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2AA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356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064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DB8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2AF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9DB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9BE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0D1B3FBE" w14:textId="77777777" w:rsidTr="00715DC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F736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88B8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Filozofija (dvopredmetni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B3DE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07E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912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E23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DEF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E5F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39B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DB7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7B5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3A5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892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42F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B95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61D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E69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0C50DFCD" w14:textId="77777777" w:rsidTr="00715DCF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0143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4BBE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Filozofija (dvopredmetni, pedagoški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A125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02A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7DF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102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3E9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72E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393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E42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83E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500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A98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A3F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F60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2B7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BA1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137A5357" w14:textId="77777777" w:rsidTr="00715DCF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7937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003C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Geografija (dvopredmetni pedagoški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BBB0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2A2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E9A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EE2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233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AEC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D74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F08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3EF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741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335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E8D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AEE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17E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1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E5E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58DC4993" w14:textId="77777777" w:rsidTr="00715DC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FF94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BBD6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Geografija (dvopredmetni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F03D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126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B74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731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D6F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44E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5D8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2D4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C99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AD0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B31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797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54C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274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1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033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03471CD9" w14:textId="77777777" w:rsidTr="00715DCF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64A2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lastRenderedPageBreak/>
              <w:t>F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5CF1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džarski jezik s književnostjo (dvopredmetni, pedagoški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44F8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B98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91C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928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1BF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7AD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849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2E1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A3D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52E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664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1BF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DE8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525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1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562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5C1F564E" w14:textId="77777777" w:rsidTr="00715DC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674E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F734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edkulturna germanisti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4489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E98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9F6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78A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506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0A1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D97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89A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E86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2A6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DA6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AC1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6A3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5A0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3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F33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79C3CC5F" w14:textId="77777777" w:rsidTr="00715DCF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E4CC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469E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edkulturna germanistika (dvopredmetni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F370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F9F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356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28E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DFA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84C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675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522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3CD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F76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B2B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FC9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902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38E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D99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533223D8" w14:textId="77777777" w:rsidTr="00715DCF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5A23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D3D8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Nemščina kot tuji jezik (dvopredmetni, pedagoški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EB39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B6D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F98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206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2AD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5A4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D7D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431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C53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8C3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435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218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EA5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212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3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EAE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310E98DE" w14:textId="77777777" w:rsidTr="00715DC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F394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5400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edagogika (pedagoški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58AB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7BB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6B3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6AD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76C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28C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140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CB9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86D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EE3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2EF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66B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472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700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3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83F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1EF197B8" w14:textId="77777777" w:rsidTr="00715DCF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3E37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74FD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edagogika (dvopredmetni, pedagoški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B971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125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B94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7D3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3EB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7C0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E83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7CD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F4D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ABA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084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66D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ED8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F5B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4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4FD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5D7CB868" w14:textId="77777777" w:rsidTr="00715DCF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3DCB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6751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oučevanje angleščine (dvopredmetni, pedagoški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6EB5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FF4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30D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565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23F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E5F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E40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384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3A0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262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C42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429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8C8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DF4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3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844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6E6F731D" w14:textId="77777777" w:rsidTr="00715DC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6539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F45A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revajanje in tolmačenj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06D3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964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1D6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F36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404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35D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2BD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893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D05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E55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E98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153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C11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0D9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192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46F133FD" w14:textId="77777777" w:rsidTr="00715DCF">
        <w:trPr>
          <w:trHeight w:val="10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205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665F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mer Prevajanje - angleščina in Tolmačenje - angleščina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304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6DC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4E2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119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F5D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427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0D9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559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4AE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843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E9B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63C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AA8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FA7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AA4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20340B4F" w14:textId="77777777" w:rsidTr="00715DCF">
        <w:trPr>
          <w:trHeight w:val="1056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497A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9B9F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mer Prevajanje - nemščina in Tolmačenje - nemščina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F57D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5DE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482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C5B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798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7E7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AB8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C75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384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2C4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1DD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F20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578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A7F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B69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116D8029" w14:textId="77777777" w:rsidTr="00715DCF">
        <w:trPr>
          <w:trHeight w:val="100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8A61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52F4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mer Prevajanje - hrvaščina in Tolmačenje - hrvaščina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1874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14B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E8E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DA4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B34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5F2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CD3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78B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BD6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207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09C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4ED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4F2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0B6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EA2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3270DC0D" w14:textId="77777777" w:rsidTr="00715DCF">
        <w:trPr>
          <w:trHeight w:val="85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5BE5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201B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mer Prevajanje - angleščina in Prevajanje - nemščina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8353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E6F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37A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B16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8AA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CDC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880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B06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AE1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7AC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1CB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215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575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30D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D92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7B7B4E17" w14:textId="77777777" w:rsidTr="00715DCF">
        <w:trPr>
          <w:trHeight w:val="756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B69D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8159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mer Prevajanje - angleščina in Prevajanje - hrvaščina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04C8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312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0CA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C6B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8A4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314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E01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988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F3F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454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C81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6B5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663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E04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330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01D04B9C" w14:textId="77777777" w:rsidTr="00715DCF">
        <w:trPr>
          <w:trHeight w:val="8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B66D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46FF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mer Prevajanje - nemščina in Prevajanje - hrvaščina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5E7B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773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4D5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3D6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6BD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EAC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6A1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157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CAD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BA2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436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D36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1D5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9E0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E76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08553BD6" w14:textId="77777777" w:rsidTr="00715DCF">
        <w:trPr>
          <w:trHeight w:val="1104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4B35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F82F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mer Tolmačenje - angleščina in Tolmačenje - nemščina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224D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CE4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09D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050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C72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5AE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C55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F67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4AB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CCA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219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DEF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ED5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131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B21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32A0BF62" w14:textId="77777777" w:rsidTr="00715DCF">
        <w:trPr>
          <w:trHeight w:val="924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3BC9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6CF5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mer Tolmačenje - angleščina in Tolmačenje - hrvaščina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ABCC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A52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70A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D26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715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F76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44F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93D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9BD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0B3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898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21F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C86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440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D9F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3F4AFA1B" w14:textId="77777777" w:rsidTr="00715DCF">
        <w:trPr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E698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46CF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mer Tolmačenje - nemščina in Tolmačenje - hrvaščina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5B21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B21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0F0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DCC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B36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990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0E2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531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D65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C58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2BF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D32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A93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4F4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A4A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616E8133" w14:textId="77777777" w:rsidTr="00715DC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AA50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8400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sihologij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ABAC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BDC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5E8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D4A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386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69F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D21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A06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BC4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A56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95E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49A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A4B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EAC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B10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77CD23E9" w14:textId="77777777" w:rsidTr="00715DCF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7BCF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9ED2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lovenski jezik in književnost (pedagoški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CA55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1C3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FF4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9D6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C13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7A0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105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DE6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2A1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032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D5D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728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667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5FF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3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2DF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0070845A" w14:textId="77777777" w:rsidTr="00715DCF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9111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F08C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lovenski jezik in književnost (dvopredmetni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0D9D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294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9D7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531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B0A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2CC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177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71E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330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EB5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20E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1B0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935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3D0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3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665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2FC7CC4F" w14:textId="77777777" w:rsidTr="00715DCF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075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E873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lovenski jezik in književnost (dvopredmetni, pedagoški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5108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5DC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364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DDA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F8B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C00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7E3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EE7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701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79E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42D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8EA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ECD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FEB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3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B44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55BD3A7A" w14:textId="77777777" w:rsidTr="00715DC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C07A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D0A0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ociologij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6ED5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99A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5EF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94F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089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9DE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F22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3A4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B94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1D8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83E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45A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D54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2AC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3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F4E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7311BDFA" w14:textId="77777777" w:rsidTr="00715DCF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3E33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lastRenderedPageBreak/>
              <w:t>F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093C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ociologija (dvopredmetni, pedagoški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3369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439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1EC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202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D8B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3FD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21D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B23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B1C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42A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402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094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002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AE8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3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D49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4031915B" w14:textId="77777777" w:rsidTr="00715DC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10F8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A8EC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Zgodovi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53BB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F94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42E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982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68B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E5D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F74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F84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65B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B26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4D7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BAD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E5B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1B0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1BE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328358D1" w14:textId="77777777" w:rsidTr="00715DC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2B3F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EBE7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Zgodovina (dvopredmetni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B27F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60B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321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5B5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625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29C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A6A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91E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513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8B7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EC5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4BA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40F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501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A48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24568217" w14:textId="77777777" w:rsidTr="00715DCF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081D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3799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Zgodovina (dvopredmetni, pedagoški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B42F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537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587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E14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84A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04C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377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A7E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E9F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602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881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FFB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0B8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3F4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EBE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695DA560" w14:textId="77777777" w:rsidTr="00715DCF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744A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FCBF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Umetnostna zgodovina (dvopredmetni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F843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0A1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EA6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528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C81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7D1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A78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E86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730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D0A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3D8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9B1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91C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28E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1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386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4E3278EF" w14:textId="77777777" w:rsidTr="00715DC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4B89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PE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A3AD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Glasbena pedagogi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2D0B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C8F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F6D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1A1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3CC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153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72F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F46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44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DE2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ECF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954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6F1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56B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1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6FE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10D6409F" w14:textId="77777777" w:rsidTr="00715DC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5360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PE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4896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Inkluzija v vzgoji in izobraževanj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A3F9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419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88F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15C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FC5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74A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4AF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C76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C20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CAA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69E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1CC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ED0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5E1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80C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10*)</w:t>
            </w:r>
          </w:p>
        </w:tc>
      </w:tr>
      <w:tr w:rsidR="00715DCF" w:rsidRPr="00E332FD" w14:paraId="578E6545" w14:textId="77777777" w:rsidTr="00715DC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C8D1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PE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9E1F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Likovna pedagogi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B479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5C0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2D4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B18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D07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87C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639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7B5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B7E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0A5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1F5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485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B47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C25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1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DCB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10EBDA5C" w14:textId="77777777" w:rsidTr="00715DC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ED86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PE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DEE9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redšolska vzgoj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5115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749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7B4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FB4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EFD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008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9F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30A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0EF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2E1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CE9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3CB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36F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463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BDC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2*)</w:t>
            </w:r>
          </w:p>
        </w:tc>
      </w:tr>
      <w:tr w:rsidR="00715DCF" w:rsidRPr="00E332FD" w14:paraId="0C3BA05F" w14:textId="77777777" w:rsidTr="00715DC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A515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PE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F02A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Razredni pou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7DC9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4BA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2CE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5EFA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48E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B21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C15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290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273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3BA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506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6F3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A29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21D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2*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F3E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7C6E29A8" w14:textId="77777777" w:rsidTr="00715DC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04BF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P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01FA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Evropske pravne študij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D7EC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353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D5C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C42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E0F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151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E7C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4C0E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869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DA1F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D42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47A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40F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09E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63D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67FFA792" w14:textId="77777777" w:rsidTr="00715DCF">
        <w:trPr>
          <w:trHeight w:val="6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FEF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9ADB" w14:textId="77777777" w:rsidR="00715DCF" w:rsidRPr="00E332FD" w:rsidRDefault="00715DCF" w:rsidP="00715DCF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  <w:t>Izvedba v slovenskem jeziku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9BD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C67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C04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6A5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2E3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176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83F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616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F7D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109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B6B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3FC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AE9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009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5E4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1144C833" w14:textId="77777777" w:rsidTr="00715DCF">
        <w:trPr>
          <w:trHeight w:val="6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8293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28E1" w14:textId="77777777" w:rsidR="00715DCF" w:rsidRPr="00E332FD" w:rsidRDefault="00715DCF" w:rsidP="00715DCF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  <w:t>Izvedba v angleškem jeziku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13A8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FEA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38C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7B5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B04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FD9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52D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D887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90C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050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86A3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D69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1765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&amp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69AB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6EC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715DCF" w:rsidRPr="00E332FD" w14:paraId="53803C41" w14:textId="77777777" w:rsidTr="00715DC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0254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P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1408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ra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1D46" w14:textId="77777777" w:rsidR="00715DCF" w:rsidRPr="00E332FD" w:rsidRDefault="00715DCF" w:rsidP="00715DC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B9E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CAF4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CC09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342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E56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6D3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DE26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4BB8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AB9D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4A61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226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FDD0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0A32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271C" w14:textId="77777777" w:rsidR="00715DCF" w:rsidRPr="00E332FD" w:rsidRDefault="00715DCF" w:rsidP="00715D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5*)</w:t>
            </w:r>
          </w:p>
        </w:tc>
      </w:tr>
    </w:tbl>
    <w:p w14:paraId="799476B5" w14:textId="77777777" w:rsidR="00715DCF" w:rsidRPr="009E1AF9" w:rsidRDefault="00715DCF" w:rsidP="00A75E31">
      <w:pPr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</w:p>
    <w:p w14:paraId="4F9AE993" w14:textId="77777777" w:rsidR="00F822D7" w:rsidRPr="00E332FD" w:rsidRDefault="00F822D7" w:rsidP="00E332FD">
      <w:pPr>
        <w:pStyle w:val="Neotevilenodstavek"/>
        <w:rPr>
          <w:sz w:val="16"/>
          <w:szCs w:val="16"/>
        </w:rPr>
      </w:pPr>
      <w:r w:rsidRPr="00E332FD">
        <w:rPr>
          <w:sz w:val="16"/>
          <w:szCs w:val="16"/>
        </w:rPr>
        <w:t xml:space="preserve">Opombe: </w:t>
      </w:r>
    </w:p>
    <w:p w14:paraId="04FF94EE" w14:textId="77777777" w:rsidR="00F822D7" w:rsidRPr="00E332FD" w:rsidRDefault="00F822D7" w:rsidP="00E332FD">
      <w:pPr>
        <w:pStyle w:val="Neotevilenodstavek"/>
        <w:rPr>
          <w:sz w:val="16"/>
          <w:szCs w:val="16"/>
        </w:rPr>
      </w:pPr>
      <w:r w:rsidRPr="00E332FD">
        <w:rPr>
          <w:sz w:val="16"/>
          <w:szCs w:val="16"/>
        </w:rPr>
        <w:t>- Vpisno mesto za dvopredmetne študijske programe je upoštevano kot 0,5.</w:t>
      </w:r>
    </w:p>
    <w:p w14:paraId="5C0130D9" w14:textId="77777777" w:rsidR="00A75E31" w:rsidRPr="00E332FD" w:rsidRDefault="00A75E31" w:rsidP="00E332FD">
      <w:pPr>
        <w:pStyle w:val="Neotevilenodstavek"/>
        <w:rPr>
          <w:sz w:val="16"/>
          <w:szCs w:val="16"/>
        </w:rPr>
      </w:pPr>
      <w:r w:rsidRPr="00E332FD">
        <w:rPr>
          <w:sz w:val="16"/>
          <w:szCs w:val="16"/>
        </w:rPr>
        <w:t>(*) - Vpisna mesta so skupna za 2. in 3. letnik tako za državljane Republike Slovenije, državljane držav članic Evropske unije, Slovence brez slovenskega državljanstva in za državljane držav nečlanic Evropske unije.</w:t>
      </w:r>
    </w:p>
    <w:p w14:paraId="34BBCC20" w14:textId="77777777" w:rsidR="00A75E31" w:rsidRPr="00E332FD" w:rsidRDefault="00A75E31" w:rsidP="00E332FD">
      <w:pPr>
        <w:pStyle w:val="Neotevilenodstavek"/>
        <w:rPr>
          <w:sz w:val="16"/>
          <w:szCs w:val="16"/>
        </w:rPr>
      </w:pPr>
      <w:r w:rsidRPr="00E332FD">
        <w:rPr>
          <w:sz w:val="16"/>
          <w:szCs w:val="16"/>
        </w:rPr>
        <w:t>&amp; - Vpisna mesta so skupna za smeri in/ali jezik izvajanja.</w:t>
      </w:r>
    </w:p>
    <w:p w14:paraId="2392B28E" w14:textId="77777777" w:rsidR="00F822D7" w:rsidRDefault="00F822D7" w:rsidP="00F822D7">
      <w:pPr>
        <w:rPr>
          <w:rFonts w:ascii="Arial" w:hAnsi="Arial" w:cs="Arial"/>
          <w:sz w:val="16"/>
          <w:szCs w:val="16"/>
        </w:rPr>
      </w:pPr>
    </w:p>
    <w:p w14:paraId="4DD8BDA3" w14:textId="77777777" w:rsidR="00E332FD" w:rsidRPr="00E332FD" w:rsidRDefault="00E332FD" w:rsidP="00F822D7">
      <w:pPr>
        <w:rPr>
          <w:rFonts w:ascii="Arial" w:hAnsi="Arial" w:cs="Arial"/>
          <w:sz w:val="16"/>
          <w:szCs w:val="16"/>
        </w:rPr>
      </w:pPr>
    </w:p>
    <w:p w14:paraId="0EEFFE12" w14:textId="77777777" w:rsidR="00A75E31" w:rsidRPr="00E332FD" w:rsidRDefault="00A75E31" w:rsidP="00A75E31">
      <w:pPr>
        <w:spacing w:after="0"/>
        <w:jc w:val="both"/>
        <w:rPr>
          <w:rFonts w:ascii="Arial" w:eastAsia="Times New Roman" w:hAnsi="Arial" w:cs="Arial"/>
          <w:iCs/>
          <w:sz w:val="16"/>
          <w:szCs w:val="16"/>
          <w:lang w:eastAsia="sl-SI"/>
        </w:rPr>
      </w:pPr>
      <w:r w:rsidRPr="00E332FD">
        <w:rPr>
          <w:rFonts w:ascii="Arial" w:eastAsia="Times New Roman" w:hAnsi="Arial" w:cs="Arial"/>
          <w:iCs/>
          <w:sz w:val="16"/>
          <w:szCs w:val="16"/>
          <w:lang w:eastAsia="sl-SI"/>
        </w:rPr>
        <w:t>Legenda visokošolskih zavodov:</w:t>
      </w:r>
    </w:p>
    <w:p w14:paraId="27F2A293" w14:textId="77777777" w:rsidR="009033F1" w:rsidRPr="00E332FD" w:rsidRDefault="00A75E31" w:rsidP="00FB1DAB">
      <w:pPr>
        <w:spacing w:after="0"/>
        <w:rPr>
          <w:rFonts w:ascii="Arial" w:eastAsia="Times New Roman" w:hAnsi="Arial" w:cs="Arial"/>
          <w:b/>
          <w:iCs/>
          <w:sz w:val="16"/>
          <w:szCs w:val="16"/>
          <w:lang w:eastAsia="sl-SI"/>
        </w:rPr>
      </w:pPr>
      <w:r w:rsidRPr="00E332FD">
        <w:rPr>
          <w:rFonts w:ascii="Arial" w:hAnsi="Arial" w:cs="Arial"/>
          <w:sz w:val="16"/>
          <w:szCs w:val="16"/>
        </w:rPr>
        <w:lastRenderedPageBreak/>
        <w:t>UNIVERZA V MARIBORU (UM)</w:t>
      </w:r>
      <w:r w:rsidR="00FB1DAB" w:rsidRPr="00E332FD">
        <w:rPr>
          <w:rFonts w:ascii="Arial" w:hAnsi="Arial" w:cs="Arial"/>
          <w:sz w:val="16"/>
          <w:szCs w:val="16"/>
        </w:rPr>
        <w:t xml:space="preserve">: </w:t>
      </w:r>
      <w:r w:rsidRPr="00E332FD">
        <w:rPr>
          <w:rFonts w:ascii="Arial" w:hAnsi="Arial" w:cs="Arial"/>
          <w:sz w:val="16"/>
          <w:szCs w:val="16"/>
        </w:rPr>
        <w:t>Ekonomsko-poslovna fakulteta (UM EPF)</w:t>
      </w:r>
      <w:r w:rsidR="00FB1DAB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Fakulteta za elektrotehniko, računalništvo in informatiko (UM FERI)</w:t>
      </w:r>
      <w:r w:rsidR="00FB1DAB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Fakulteta za energetiko (UM FE)</w:t>
      </w:r>
      <w:r w:rsidR="00FB1DAB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Fakulteta za gradbeništvo, prometno inženirstvo in arhitekturo (UM FGPA)</w:t>
      </w:r>
      <w:r w:rsidR="00FB1DAB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Fakulteta za kemijo in kemijsko tehnologijo (UM FKKT)</w:t>
      </w:r>
      <w:r w:rsidR="00FB1DAB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Fakulteta za kmetijstvo in biosistemske vede (UM FKBV)</w:t>
      </w:r>
      <w:r w:rsidR="00FB1DAB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Fakulteta za logistiko (UM FL)</w:t>
      </w:r>
      <w:r w:rsidR="00FB1DAB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Fakulteta za naravoslovje in matematiko (UM FNM)</w:t>
      </w:r>
      <w:r w:rsidR="00FB1DAB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Fakulteta za organizacijske vede (UM FOV)</w:t>
      </w:r>
      <w:r w:rsidR="00FB1DAB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Fakulteta za strojništvo (UM FS)</w:t>
      </w:r>
      <w:r w:rsidR="00FB1DAB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Fakulteta za turizem (UM FT)</w:t>
      </w:r>
      <w:r w:rsidR="00FB1DAB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Fakulteta za varnostne vede (UM FVV)</w:t>
      </w:r>
      <w:r w:rsidR="00FB1DAB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Fakulteta za zdravstvene vede (UM FZV)</w:t>
      </w:r>
      <w:r w:rsidR="00FB1DAB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Filozofska fakulteta (UM FF)</w:t>
      </w:r>
      <w:r w:rsidR="00FB1DAB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Medicinska fakulteta (UM MF)</w:t>
      </w:r>
      <w:r w:rsidR="00FB1DAB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Pedagoška fakulteta (UM PEF)</w:t>
      </w:r>
      <w:r w:rsidR="00FB1DAB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Pravna fakulteta (UM PF)</w:t>
      </w:r>
      <w:r w:rsidR="00FB1DAB" w:rsidRPr="00E332FD">
        <w:rPr>
          <w:rFonts w:ascii="Arial" w:eastAsia="Times New Roman" w:hAnsi="Arial" w:cs="Arial"/>
          <w:b/>
          <w:iCs/>
          <w:sz w:val="16"/>
          <w:szCs w:val="16"/>
          <w:lang w:eastAsia="sl-SI"/>
        </w:rPr>
        <w:t xml:space="preserve"> </w:t>
      </w:r>
    </w:p>
    <w:p w14:paraId="2253B76C" w14:textId="77777777" w:rsidR="00D305AE" w:rsidRPr="00E332FD" w:rsidRDefault="00D305AE" w:rsidP="00A75E31">
      <w:pPr>
        <w:rPr>
          <w:rFonts w:ascii="Arial" w:eastAsia="Times New Roman" w:hAnsi="Arial" w:cs="Arial"/>
          <w:iCs/>
          <w:sz w:val="16"/>
          <w:szCs w:val="16"/>
          <w:lang w:eastAsia="sl-SI"/>
        </w:rPr>
      </w:pPr>
    </w:p>
    <w:p w14:paraId="00B071CC" w14:textId="77777777" w:rsidR="00D305AE" w:rsidRPr="009E1AF9" w:rsidRDefault="00D305AE" w:rsidP="00A75E31">
      <w:pPr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0C0A3E22" w14:textId="77777777" w:rsidR="00D305AE" w:rsidRPr="009E1AF9" w:rsidRDefault="00D305AE" w:rsidP="00A75E31">
      <w:pPr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FFE5978" w14:textId="77777777" w:rsidR="00D305AE" w:rsidRPr="009E1AF9" w:rsidRDefault="00D305AE" w:rsidP="00A75E31">
      <w:pPr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BBB41FF" w14:textId="77777777" w:rsidR="00D305AE" w:rsidRPr="009E1AF9" w:rsidRDefault="00D305AE" w:rsidP="00A75E31">
      <w:pPr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39DFBD5C" w14:textId="77777777" w:rsidR="00D305AE" w:rsidRPr="009E1AF9" w:rsidRDefault="00D305AE" w:rsidP="00A75E31">
      <w:pPr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7705793" w14:textId="77777777" w:rsidR="00D305AE" w:rsidRPr="009E1AF9" w:rsidRDefault="00D305AE" w:rsidP="00A75E31">
      <w:pPr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0BDC847D" w14:textId="77777777" w:rsidR="00D305AE" w:rsidRPr="009E1AF9" w:rsidRDefault="00D305AE" w:rsidP="00A75E31">
      <w:pPr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5D359F9" w14:textId="77777777" w:rsidR="00D305AE" w:rsidRDefault="00D305AE" w:rsidP="00A75E31">
      <w:pPr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382F5F87" w14:textId="77777777" w:rsidR="00E332FD" w:rsidRDefault="00E332FD" w:rsidP="00A75E31">
      <w:pPr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0C708F1E" w14:textId="77777777" w:rsidR="00E332FD" w:rsidRDefault="00E332FD" w:rsidP="00A75E31">
      <w:pPr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52F39E7" w14:textId="77777777" w:rsidR="00E332FD" w:rsidRDefault="00E332FD" w:rsidP="00A75E31">
      <w:pPr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0FCD421D" w14:textId="77777777" w:rsidR="00E332FD" w:rsidRDefault="00E332FD" w:rsidP="00A75E31">
      <w:pPr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06E1B4A" w14:textId="77777777" w:rsidR="00E332FD" w:rsidRDefault="00E332FD" w:rsidP="00A75E31">
      <w:pPr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B19CE09" w14:textId="77777777" w:rsidR="00E332FD" w:rsidRDefault="00E332FD" w:rsidP="00A75E31">
      <w:pPr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1801F52E" w14:textId="77777777" w:rsidR="00E332FD" w:rsidRDefault="00E332FD" w:rsidP="00A75E31">
      <w:pPr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1E27AB3F" w14:textId="77777777" w:rsidR="00E332FD" w:rsidRDefault="00E332FD" w:rsidP="00A75E31">
      <w:pPr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2E158F0" w14:textId="77777777" w:rsidR="00E332FD" w:rsidRDefault="00E332FD" w:rsidP="00A75E31">
      <w:pPr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A1DF336" w14:textId="77777777" w:rsidR="00E332FD" w:rsidRDefault="00E332FD" w:rsidP="00A75E31">
      <w:pPr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A083A8D" w14:textId="77777777" w:rsidR="00E332FD" w:rsidRPr="009E1AF9" w:rsidRDefault="00E332FD" w:rsidP="00A75E31">
      <w:pPr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8BB2E8E" w14:textId="77777777" w:rsidR="00D305AE" w:rsidRPr="009E1AF9" w:rsidRDefault="00D305AE" w:rsidP="00A75E31">
      <w:pPr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FF5D6D4" w14:textId="77777777" w:rsidR="00A75E31" w:rsidRPr="009E1AF9" w:rsidRDefault="00A75E31" w:rsidP="00A75E31">
      <w:pPr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  <w:r w:rsidRPr="009E1AF9">
        <w:rPr>
          <w:rFonts w:ascii="Arial" w:eastAsia="Times New Roman" w:hAnsi="Arial" w:cs="Arial"/>
          <w:iCs/>
          <w:sz w:val="20"/>
          <w:szCs w:val="20"/>
          <w:lang w:eastAsia="sl-SI"/>
        </w:rPr>
        <w:t>Seznam študijskih programov s številom vpisnih mest</w:t>
      </w:r>
      <w:r w:rsidRPr="009E1AF9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 Univerze na Primorskem</w:t>
      </w:r>
    </w:p>
    <w:tbl>
      <w:tblPr>
        <w:tblW w:w="143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6"/>
        <w:gridCol w:w="854"/>
        <w:gridCol w:w="604"/>
        <w:gridCol w:w="715"/>
        <w:gridCol w:w="604"/>
        <w:gridCol w:w="715"/>
        <w:gridCol w:w="814"/>
        <w:gridCol w:w="870"/>
        <w:gridCol w:w="814"/>
        <w:gridCol w:w="870"/>
        <w:gridCol w:w="801"/>
        <w:gridCol w:w="910"/>
        <w:gridCol w:w="868"/>
        <w:gridCol w:w="897"/>
      </w:tblGrid>
      <w:tr w:rsidR="006B6D40" w:rsidRPr="00E332FD" w14:paraId="58CF4EBC" w14:textId="77777777" w:rsidTr="006B6D40">
        <w:trPr>
          <w:trHeight w:val="405"/>
          <w:tblHeader/>
        </w:trPr>
        <w:tc>
          <w:tcPr>
            <w:tcW w:w="4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3F434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lastRenderedPageBreak/>
              <w:t>Članica UP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05DB5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Kraj izvajanja</w:t>
            </w:r>
          </w:p>
        </w:tc>
        <w:tc>
          <w:tcPr>
            <w:tcW w:w="9482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66BC171B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7E15355D" w14:textId="77777777" w:rsidTr="006B6D40">
        <w:trPr>
          <w:trHeight w:val="885"/>
          <w:tblHeader/>
        </w:trPr>
        <w:tc>
          <w:tcPr>
            <w:tcW w:w="4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0C59AA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D8A0A8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4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9814F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 xml:space="preserve"> 1. LETNIK 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690997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 xml:space="preserve">2. LETNIK </w:t>
            </w: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(vpis po merilih za prehode oz. pod pogoji za hitrejše napredovanje)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AA1D92C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1. LETNIK</w:t>
            </w:r>
          </w:p>
        </w:tc>
      </w:tr>
      <w:tr w:rsidR="006B6D40" w:rsidRPr="00E332FD" w14:paraId="2CE2C3EF" w14:textId="77777777" w:rsidTr="006B6D40">
        <w:trPr>
          <w:trHeight w:val="1395"/>
          <w:tblHeader/>
        </w:trPr>
        <w:tc>
          <w:tcPr>
            <w:tcW w:w="4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AD1C76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298F18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63565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Državljani Republike Slovenije in državljani članic Evropske unije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F46AE1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Slovenci brez slovenskega državljanstva 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B4E55A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Tujci (izven EU)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CF563C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Državljani Republike Slovenije in državljani članic Evropske unije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2BF98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Slovenci brez slovenskega državljanstva in tujci (izven EU)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810F063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andidati za vzporedni študij</w:t>
            </w:r>
          </w:p>
        </w:tc>
      </w:tr>
      <w:tr w:rsidR="006B6D40" w:rsidRPr="00E332FD" w14:paraId="5F1A1B3D" w14:textId="77777777" w:rsidTr="006B6D40">
        <w:trPr>
          <w:trHeight w:val="390"/>
          <w:tblHeader/>
        </w:trPr>
        <w:tc>
          <w:tcPr>
            <w:tcW w:w="4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83639F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917C4A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59FF3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Redni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9FF29D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2B3585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Redni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B109E7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D5D3E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Redni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2F682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BCCB6A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Redni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D44A3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2F2BD7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Redni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B1C27B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7EA753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Redni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BE5EF4D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Izredni</w:t>
            </w:r>
          </w:p>
        </w:tc>
      </w:tr>
      <w:tr w:rsidR="006B6D40" w:rsidRPr="00E332FD" w14:paraId="7149F98A" w14:textId="77777777" w:rsidTr="006B6D40">
        <w:trPr>
          <w:trHeight w:val="360"/>
        </w:trPr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93CAD4" w14:textId="0BD55E95" w:rsidR="006B6D40" w:rsidRPr="00E332FD" w:rsidRDefault="004B545C" w:rsidP="004B545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H</w:t>
            </w:r>
            <w:r w:rsidR="00A14087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Š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D8EE6C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3F830B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9326B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414600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729B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7848C5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8C67A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70A94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1B43E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084AA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24FE2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36DFF5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3A7FEA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622F09DF" w14:textId="77777777" w:rsidTr="006B6D40">
        <w:trPr>
          <w:trHeight w:val="345"/>
        </w:trPr>
        <w:tc>
          <w:tcPr>
            <w:tcW w:w="4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F7128D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Arheološka dediščina Sredozemlja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8F88F5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601C1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E58C0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F9F8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B7FFD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DE5D8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7760B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08777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DBC043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B8E61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41D00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60CC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B6357E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6441CBBF" w14:textId="77777777" w:rsidTr="006B6D40">
        <w:trPr>
          <w:trHeight w:val="345"/>
        </w:trPr>
        <w:tc>
          <w:tcPr>
            <w:tcW w:w="4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9AADD1" w14:textId="77777777" w:rsidR="006B6D40" w:rsidRPr="00E332FD" w:rsidRDefault="006B6D40" w:rsidP="006B6D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Geografija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0B03CA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9D468E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A89E2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C960CA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931EEA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15E8AD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8BFD6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84457D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6A7853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96B1B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2C024C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60ECC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82AE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71F3D713" w14:textId="77777777" w:rsidTr="006B6D40">
        <w:trPr>
          <w:trHeight w:val="345"/>
        </w:trPr>
        <w:tc>
          <w:tcPr>
            <w:tcW w:w="4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3243F4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Geografija, </w:t>
            </w:r>
            <w:r w:rsidRPr="00E332FD"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  <w:t>dvopredmetni pedagošk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65B677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15D05D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E7778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E10D5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C9D59E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14D06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C26F5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BF648A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80CC4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2AEC28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B2A53B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79951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593FDC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5ACA1E25" w14:textId="77777777" w:rsidTr="006B6D40">
        <w:trPr>
          <w:trHeight w:val="345"/>
        </w:trPr>
        <w:tc>
          <w:tcPr>
            <w:tcW w:w="4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8EF348" w14:textId="77777777" w:rsidR="006B6D40" w:rsidRPr="00E332FD" w:rsidRDefault="006B6D40" w:rsidP="006B6D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Italijanistika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17E2E7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68984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A6A5E5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3734C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EFC5E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87F713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E6AAB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EF08F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39078A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E2F7F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50DAB0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E25EBD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59597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6A48F17F" w14:textId="77777777" w:rsidTr="006B6D40">
        <w:trPr>
          <w:trHeight w:val="345"/>
        </w:trPr>
        <w:tc>
          <w:tcPr>
            <w:tcW w:w="4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F34B35" w14:textId="77777777" w:rsidR="006B6D40" w:rsidRPr="00E332FD" w:rsidRDefault="006B6D40" w:rsidP="006B6D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Italijanistika, </w:t>
            </w:r>
            <w:r w:rsidRPr="00E332FD"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  <w:t>pedagoški</w:t>
            </w: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98FAF6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E0668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C9A3CE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9DE51D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6B43C0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132220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10E56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3CF6E8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D90A5B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6F2A70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BBDB6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DC307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3D2F35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2D09015C" w14:textId="77777777" w:rsidTr="006B6D40">
        <w:trPr>
          <w:trHeight w:val="345"/>
        </w:trPr>
        <w:tc>
          <w:tcPr>
            <w:tcW w:w="4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658F0C" w14:textId="77777777" w:rsidR="006B6D40" w:rsidRPr="00E332FD" w:rsidRDefault="006B6D40" w:rsidP="006B6D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Jezikovno posredovanje in prevajanj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2D8724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A64A5E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7FCD45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F290BB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A72668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794C4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6FC531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EC9F4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A71C4C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5373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55491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E21C6C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693AFE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6F7C87EF" w14:textId="77777777" w:rsidTr="006B6D40">
        <w:trPr>
          <w:trHeight w:val="345"/>
        </w:trPr>
        <w:tc>
          <w:tcPr>
            <w:tcW w:w="4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85ED27" w14:textId="77777777" w:rsidR="006B6D40" w:rsidRPr="00E332FD" w:rsidRDefault="006B6D40" w:rsidP="006B6D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Komuniciranje in mediji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E7DCFE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15BE5C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34B135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7EF34E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48C1E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431768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E5A083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4B901E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E4902A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7B56C0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BBE62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787840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9F72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49DF23E2" w14:textId="77777777" w:rsidTr="006B6D40">
        <w:trPr>
          <w:trHeight w:val="345"/>
        </w:trPr>
        <w:tc>
          <w:tcPr>
            <w:tcW w:w="4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77CF11" w14:textId="77777777" w:rsidR="006B6D40" w:rsidRPr="00E332FD" w:rsidRDefault="006B6D40" w:rsidP="006B6D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Kulturni študiji in antropologija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4F80BC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0AAA08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29A071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FCD6FC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D0436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B6E00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D0798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D91BA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068971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D3A19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B337D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23122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7B866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17655E51" w14:textId="77777777" w:rsidTr="006B6D40">
        <w:trPr>
          <w:trHeight w:val="345"/>
        </w:trPr>
        <w:tc>
          <w:tcPr>
            <w:tcW w:w="4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707D7B" w14:textId="77777777" w:rsidR="006B6D40" w:rsidRPr="00E332FD" w:rsidRDefault="006B6D40" w:rsidP="006B6D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Slovenistika, </w:t>
            </w:r>
            <w:r w:rsidRPr="00E332FD"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  <w:t>pedagošk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8A8C22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2ED3E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8375A5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450E0A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859F8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E04BC0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6B14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8B06C5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8F8C95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1101E1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81CEBC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E4CC67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82578D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18780980" w14:textId="77777777" w:rsidTr="006B6D40">
        <w:trPr>
          <w:trHeight w:val="345"/>
        </w:trPr>
        <w:tc>
          <w:tcPr>
            <w:tcW w:w="4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E015B4" w14:textId="77777777" w:rsidR="006B6D40" w:rsidRPr="00E332FD" w:rsidRDefault="006B6D40" w:rsidP="006B6D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Zgodovina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AD70C8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CC930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32573B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492F6D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AD53E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78563B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90C75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3C128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9FDD4B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F98A0B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31B551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05BECB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52778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1C92B0F7" w14:textId="77777777" w:rsidTr="006B6D40">
        <w:trPr>
          <w:trHeight w:val="345"/>
        </w:trPr>
        <w:tc>
          <w:tcPr>
            <w:tcW w:w="4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114459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Zgodovina, </w:t>
            </w:r>
            <w:r w:rsidRPr="00E332FD"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  <w:t xml:space="preserve">dvopredmetni pedagoški 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77E3CC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ADE4E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F1DF8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D7F7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5F15C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D33335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604FC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E1186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71E71B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BDFC8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84E7EE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25AF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29B1B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277E1D54" w14:textId="77777777" w:rsidTr="006B6D40">
        <w:trPr>
          <w:trHeight w:val="360"/>
        </w:trPr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9BA928" w14:textId="77777777" w:rsidR="006B6D40" w:rsidRPr="00E332FD" w:rsidRDefault="004B545C" w:rsidP="006B6D4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M</w:t>
            </w:r>
            <w:r w:rsidR="006B6D40"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B52A90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2EB7A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480CE8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240390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A978A3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5F070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65CFC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DFFB80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C035EB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E138BD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4A5F43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355473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581B7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632DBBA6" w14:textId="77777777" w:rsidTr="006B6D40">
        <w:trPr>
          <w:trHeight w:val="345"/>
        </w:trPr>
        <w:tc>
          <w:tcPr>
            <w:tcW w:w="4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37DCCF" w14:textId="77777777" w:rsidR="006B6D40" w:rsidRPr="00E332FD" w:rsidRDefault="006B6D40" w:rsidP="006B6D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Ekonomija in finance - </w:t>
            </w:r>
            <w:r w:rsidRPr="00E332FD"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  <w:t>izvedba v slovenskem jeziku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1EBB00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F8EBFC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81D51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9F767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50EE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495748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65B2B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045DAE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8ACCFB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E67AE5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** (SK)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5887E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5239CA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7FE980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1EA455B3" w14:textId="77777777" w:rsidTr="006B6D40">
        <w:trPr>
          <w:trHeight w:val="345"/>
        </w:trPr>
        <w:tc>
          <w:tcPr>
            <w:tcW w:w="4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84BB93" w14:textId="77777777" w:rsidR="006B6D40" w:rsidRPr="00E332FD" w:rsidRDefault="006B6D40" w:rsidP="006B6D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Ekonomija in finance - </w:t>
            </w:r>
            <w:r w:rsidRPr="00E332FD"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  <w:t>izvedba v angleškem jezik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1CE24D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226D07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BD8333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5F3DAE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E033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5F42DB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4A38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522EF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E060B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EA518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658B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** (SK)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C773C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B14B5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673AF1D3" w14:textId="77777777" w:rsidTr="00F822D7">
        <w:trPr>
          <w:trHeight w:val="345"/>
        </w:trPr>
        <w:tc>
          <w:tcPr>
            <w:tcW w:w="4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7868A1" w14:textId="77777777" w:rsidR="006B6D40" w:rsidRPr="00E332FD" w:rsidRDefault="006B6D40" w:rsidP="006B6D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Management - </w:t>
            </w:r>
            <w:r w:rsidRPr="00E332FD"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  <w:t>izvedba v slovenskem jeziku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52AF99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274285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2FBC2A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52548D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26F08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EA362A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2C9BD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632B8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8971CB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DF68D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5CFC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BFFC2C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3A14C0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3182A1D5" w14:textId="77777777" w:rsidTr="00F822D7">
        <w:trPr>
          <w:trHeight w:val="345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C1107" w14:textId="77777777" w:rsidR="006B6D40" w:rsidRPr="00E332FD" w:rsidRDefault="006B6D40" w:rsidP="006B6D40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Management  </w:t>
            </w:r>
            <w:r w:rsidRPr="00E332FD"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  <w:t>- izvedba v angleškem jeziku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063087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8095F7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06065C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EEB4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043C4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89995B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CD13EC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8212BD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159381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C8BA90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A2C83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7A5D5A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5C35A5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1AE634F6" w14:textId="77777777" w:rsidTr="00F822D7">
        <w:trPr>
          <w:trHeight w:val="345"/>
        </w:trPr>
        <w:tc>
          <w:tcPr>
            <w:tcW w:w="4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872644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Management trajnostnega razvoja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D40042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1A99B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874AE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5283AC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924DF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C555C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82F05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B0C57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93F00C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6CCE6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741A7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DE5D4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ADAD8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68F65BB6" w14:textId="77777777" w:rsidTr="006B6D40">
        <w:trPr>
          <w:trHeight w:val="555"/>
        </w:trPr>
        <w:tc>
          <w:tcPr>
            <w:tcW w:w="4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8A87F4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olitologija - mednarodni odnosi in gospodarska diplomacija-</w:t>
            </w:r>
            <w:r w:rsidRPr="00E332FD"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  <w:t xml:space="preserve"> izvedba v slovenskem jezik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8E532A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193C97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362785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97222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56645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31188B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875E2B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347103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E04E5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29452D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FC1A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C65DD3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0A15E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7F78505C" w14:textId="77777777" w:rsidTr="006B6D40">
        <w:trPr>
          <w:trHeight w:val="555"/>
        </w:trPr>
        <w:tc>
          <w:tcPr>
            <w:tcW w:w="405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294270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lastRenderedPageBreak/>
              <w:t xml:space="preserve">Politologija - mednarodni odnosi in gospodarska diplomacija </w:t>
            </w:r>
            <w:r w:rsidRPr="00E332FD"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  <w:t xml:space="preserve">- izvedba v angleškem jeziku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E69D0E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3D7C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B031C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2F3A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A4D7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BD65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3A428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667F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E65FE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BB61CB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37C2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E5CB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990C43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3CF6DFBC" w14:textId="77777777" w:rsidTr="006B6D40">
        <w:trPr>
          <w:trHeight w:val="345"/>
        </w:trPr>
        <w:tc>
          <w:tcPr>
            <w:tcW w:w="4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AFDA86" w14:textId="77777777" w:rsidR="006B6D40" w:rsidRPr="00E332FD" w:rsidRDefault="006B6D40" w:rsidP="006B6D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ravo za management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5F1F53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416210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5BA80D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4AC2F5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25E85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508DA1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5642EA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51D45E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4CC6F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79704E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D64F4E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AD3D8C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1F185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321C0D1E" w14:textId="77777777" w:rsidTr="006B6D40">
        <w:trPr>
          <w:trHeight w:val="576"/>
        </w:trPr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5F2065D" w14:textId="77777777" w:rsidR="004B545C" w:rsidRPr="00E332FD" w:rsidRDefault="004B545C" w:rsidP="004B545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  <w:p w14:paraId="10EAFA2D" w14:textId="77777777" w:rsidR="006B6D40" w:rsidRPr="00E332FD" w:rsidRDefault="004B545C" w:rsidP="004B545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AMNIT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8C4267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DC29C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BB89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2672D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1196F3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D8BC1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B5D4EB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B6052E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F165F7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E18DAB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04CA43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050F8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BF11D5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438A1292" w14:textId="77777777" w:rsidTr="006B6D40">
        <w:trPr>
          <w:trHeight w:val="612"/>
        </w:trPr>
        <w:tc>
          <w:tcPr>
            <w:tcW w:w="4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3011BC" w14:textId="77777777" w:rsidR="006B6D40" w:rsidRPr="00E332FD" w:rsidRDefault="006B6D40" w:rsidP="006B6D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Biopsihologija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255155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oper, delno Izol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E036B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C5FC0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62A8C8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1CD61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10270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A77ACC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EC48B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* ()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6D99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57E0B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* ()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B15B3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42F8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142BD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2C0FCA68" w14:textId="77777777" w:rsidTr="006B6D40">
        <w:trPr>
          <w:trHeight w:val="540"/>
        </w:trPr>
        <w:tc>
          <w:tcPr>
            <w:tcW w:w="405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F73093" w14:textId="77777777" w:rsidR="006B6D40" w:rsidRPr="00E332FD" w:rsidRDefault="006B6D40" w:rsidP="006B6D40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Matematične znanosti </w:t>
            </w:r>
            <w:r w:rsidRPr="00E332FD"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  <w:t>- izvedba v slovenskem jeziku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0F4076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8A62A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1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B750D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462207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944A20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C707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A3399B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5C7E0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* () 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31AAAD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D819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* () </w:t>
            </w:r>
          </w:p>
        </w:tc>
        <w:tc>
          <w:tcPr>
            <w:tcW w:w="910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1085E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D837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97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D8A3C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7CF8EA2C" w14:textId="77777777" w:rsidTr="006B6D40">
        <w:trPr>
          <w:trHeight w:val="516"/>
        </w:trPr>
        <w:tc>
          <w:tcPr>
            <w:tcW w:w="4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D4CBB3" w14:textId="77777777" w:rsidR="006B6D40" w:rsidRPr="00E332FD" w:rsidRDefault="006B6D40" w:rsidP="006B6D40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Matematične znanosti - </w:t>
            </w:r>
            <w:r w:rsidRPr="00E332FD"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  <w:t>izvedba v angleškem jezik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977CA7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5D86E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9CAB8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6E5E3E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2273CC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13BF1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25566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1978D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CFAAAD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D3ABDD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752D00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C528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071D3A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10642FB2" w14:textId="77777777" w:rsidTr="006B6D40">
        <w:trPr>
          <w:trHeight w:val="564"/>
        </w:trPr>
        <w:tc>
          <w:tcPr>
            <w:tcW w:w="405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3C8B59" w14:textId="77777777" w:rsidR="006B6D40" w:rsidRPr="00E332FD" w:rsidRDefault="006B6D40" w:rsidP="006B6D40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Podatkovna znanost </w:t>
            </w:r>
            <w:r w:rsidRPr="00E332FD"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  <w:t>- izvedba v slovenskem jeziku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BACECA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C062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1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50027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03A6EC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275B8B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F92A0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D8E7A3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B04BA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* () 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310301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CF005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* () </w:t>
            </w:r>
          </w:p>
        </w:tc>
        <w:tc>
          <w:tcPr>
            <w:tcW w:w="910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A0B23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0F03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97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6C00B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62C6786C" w14:textId="77777777" w:rsidTr="00F822D7">
        <w:trPr>
          <w:trHeight w:val="492"/>
        </w:trPr>
        <w:tc>
          <w:tcPr>
            <w:tcW w:w="4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867097" w14:textId="77777777" w:rsidR="006B6D40" w:rsidRPr="00E332FD" w:rsidRDefault="006B6D40" w:rsidP="006B6D40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Podatkovna znanost - </w:t>
            </w:r>
            <w:r w:rsidRPr="00E332FD"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  <w:t>izvedba v angleškem jezik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9A4226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877DB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4AF46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8F308A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461A8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018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6AC3F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D08F1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7CC518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1DE65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DD96C5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DC16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20A0D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7FC567F2" w14:textId="77777777" w:rsidTr="00F822D7">
        <w:trPr>
          <w:trHeight w:val="345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6A2CB" w14:textId="77777777" w:rsidR="006B6D40" w:rsidRPr="00E332FD" w:rsidRDefault="006B6D40" w:rsidP="006B6D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sihologij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04499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48F5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C4D8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63797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F5AA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54E0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F0D1A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67EE1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* ()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E4EE3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52971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* ()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398C3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839F8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4C3B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7BDE7EEF" w14:textId="77777777" w:rsidTr="00F822D7">
        <w:trPr>
          <w:trHeight w:val="345"/>
        </w:trPr>
        <w:tc>
          <w:tcPr>
            <w:tcW w:w="4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31A3A7" w14:textId="77777777" w:rsidR="006B6D40" w:rsidRPr="00E332FD" w:rsidRDefault="006B6D40" w:rsidP="006B6D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Računalništvo in informatika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601782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2A7E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9FFBF1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914123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7CCDD5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1305C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D8F3F0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3391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* ()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813D2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4FF2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* () 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8D552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8BF38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9C791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359D60E5" w14:textId="77777777" w:rsidTr="006B6D40">
        <w:trPr>
          <w:trHeight w:val="480"/>
        </w:trPr>
        <w:tc>
          <w:tcPr>
            <w:tcW w:w="4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B88246" w14:textId="77777777" w:rsidR="006B6D40" w:rsidRPr="00E332FD" w:rsidRDefault="006B6D40" w:rsidP="006B6D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Trajnostno grajeno okolje - </w:t>
            </w:r>
            <w:r w:rsidRPr="00E332FD"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  <w:t>izvedba v slovenskem jezik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6A7D30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17867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84B25A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BB039B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86342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B12F5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631E9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95BAC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5EC6F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52C08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771170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4CA21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2B4907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20899A55" w14:textId="77777777" w:rsidTr="006B6D40">
        <w:trPr>
          <w:trHeight w:val="468"/>
        </w:trPr>
        <w:tc>
          <w:tcPr>
            <w:tcW w:w="4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9AF260" w14:textId="77777777" w:rsidR="006B6D40" w:rsidRPr="00E332FD" w:rsidRDefault="006B6D40" w:rsidP="006B6D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Trajnostno grajeno okolje - </w:t>
            </w:r>
            <w:r w:rsidRPr="00E332FD"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  <w:t>izvedba v angleškem jezik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514E20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F083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5A7FEA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EA29B8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4F5F65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B8095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09445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4E120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4D5C18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2EBE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08EAD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E5E90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5E7A61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2979E4CE" w14:textId="77777777" w:rsidTr="006B6D40">
        <w:trPr>
          <w:trHeight w:val="552"/>
        </w:trPr>
        <w:tc>
          <w:tcPr>
            <w:tcW w:w="4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F2601B" w14:textId="77777777" w:rsidR="006B6D40" w:rsidRPr="00E332FD" w:rsidRDefault="006B6D40" w:rsidP="006B6D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Varstvo narave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5DDE1D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oper, delno Izola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EC8B7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6E79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EDD1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A4FB1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1C0F3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94266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3496A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* ()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4403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0A6F1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* ()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A15C6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2574C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BBD8D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54682541" w14:textId="77777777" w:rsidTr="006B6D40">
        <w:trPr>
          <w:trHeight w:val="360"/>
        </w:trPr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4B779F" w14:textId="77777777" w:rsidR="006B6D40" w:rsidRPr="00E332FD" w:rsidRDefault="004B545C" w:rsidP="006B6D4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TŠ</w:t>
            </w:r>
            <w:r w:rsidR="006B6D40"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 xml:space="preserve"> – Turistica 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38DEDD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A7E6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611A01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2F5C40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2CC75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A69BE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D74B3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CF80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744BB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8941C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AE80FB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714C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049F83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6B6D40" w:rsidRPr="00E332FD" w14:paraId="1ACF0653" w14:textId="77777777" w:rsidTr="006B6D40">
        <w:trPr>
          <w:trHeight w:val="345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69FF16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Dediščinski turizem   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6BCBFB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ortorož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D1F9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32DC8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42B84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A44D18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E484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973B8A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3C0A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927DE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468A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F7375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D307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98FA81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0AA9D315" w14:textId="77777777" w:rsidTr="006B6D40">
        <w:trPr>
          <w:trHeight w:val="345"/>
        </w:trPr>
        <w:tc>
          <w:tcPr>
            <w:tcW w:w="4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2615E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lastRenderedPageBreak/>
              <w:t>Turizem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CE0401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ortorož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C5E5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B665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165A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34A568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A7168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9D6878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D743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20841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99C2A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68B75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DAA3E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88E443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</w:tr>
      <w:tr w:rsidR="006B6D40" w:rsidRPr="00E332FD" w14:paraId="20E1AA64" w14:textId="77777777" w:rsidTr="006B6D40">
        <w:trPr>
          <w:trHeight w:val="360"/>
        </w:trPr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137FF5" w14:textId="1F1ECA9A" w:rsidR="006B6D40" w:rsidRPr="00E332FD" w:rsidRDefault="004B545C" w:rsidP="00A14087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</w:t>
            </w:r>
            <w:r w:rsidR="00A14087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VZ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209DBC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03D4B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4C33CC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BF2E0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14613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A4AC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138225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494B8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7A1111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D71D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346B6A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9B18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EC50B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4A922A97" w14:textId="77777777" w:rsidTr="006B6D40">
        <w:trPr>
          <w:trHeight w:val="345"/>
        </w:trPr>
        <w:tc>
          <w:tcPr>
            <w:tcW w:w="4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52885C" w14:textId="77777777" w:rsidR="006B6D40" w:rsidRPr="00E332FD" w:rsidRDefault="006B6D40" w:rsidP="006B6D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Aplikativna kineziologija 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45F694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Izol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17EB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36B1A8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4A540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86236D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9DDB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8CB75C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32F7E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21E458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41C948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D3834E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1315D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AF711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742A7D07" w14:textId="77777777" w:rsidTr="006B6D40">
        <w:trPr>
          <w:trHeight w:val="345"/>
        </w:trPr>
        <w:tc>
          <w:tcPr>
            <w:tcW w:w="4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78B546" w14:textId="77777777" w:rsidR="006B6D40" w:rsidRPr="00E332FD" w:rsidRDefault="006B6D40" w:rsidP="006B6D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Dietetika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CF3725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Izol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32B7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26F701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DEB090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285DEC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8303A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4F06E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879A0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EEC153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7B4A98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E980F5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52BBD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BF1DD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12720D46" w14:textId="77777777" w:rsidTr="006B6D40">
        <w:trPr>
          <w:trHeight w:val="345"/>
        </w:trPr>
        <w:tc>
          <w:tcPr>
            <w:tcW w:w="4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0B7C44" w14:textId="77777777" w:rsidR="006B6D40" w:rsidRPr="00E332FD" w:rsidRDefault="006B6D40" w:rsidP="006B6D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Fizioterapija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AB06F5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Izol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6BF1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4CD5C0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11A2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44A66D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18B27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340BB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16BCD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8183E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DBBAA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0529B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E643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F6784E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1AC11F02" w14:textId="77777777" w:rsidTr="006B6D40">
        <w:trPr>
          <w:trHeight w:val="345"/>
        </w:trPr>
        <w:tc>
          <w:tcPr>
            <w:tcW w:w="4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73FC7D" w14:textId="77777777" w:rsidR="006B6D40" w:rsidRPr="00E332FD" w:rsidRDefault="006B6D40" w:rsidP="006B6D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Športna vzgoja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AA1AE1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Izol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610EA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53BF6A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3409D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32B1A8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66627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19C43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8D728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B2F25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716F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09FAFE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ED19E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EC713E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i/>
                <w:iCs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7E36A08D" w14:textId="77777777" w:rsidTr="006B6D40">
        <w:trPr>
          <w:trHeight w:val="345"/>
        </w:trPr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CF4E23" w14:textId="77777777" w:rsidR="006B6D40" w:rsidRPr="00E332FD" w:rsidRDefault="006B6D40" w:rsidP="006B6D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Zdravstvena nega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F5A0AF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Izol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218BD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1BE938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CEEC0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418490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74EBE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E4C55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346C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7079D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FF3D0A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D5A63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64FF1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45A0CE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6469AA76" w14:textId="77777777" w:rsidTr="006B6D40">
        <w:trPr>
          <w:trHeight w:val="360"/>
        </w:trPr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BA3763" w14:textId="77777777" w:rsidR="006B6D40" w:rsidRPr="00E332FD" w:rsidRDefault="004B545C" w:rsidP="006B6D4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PEF</w:t>
            </w:r>
            <w:r w:rsidR="006B6D40"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EB95AC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9D6FB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19197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22871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0664D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6AA1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C86AC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645FE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A7DCFD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5CD3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2DD79A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4D9A7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0ECA0A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7C55D341" w14:textId="77777777" w:rsidTr="006B6D40">
        <w:trPr>
          <w:trHeight w:val="345"/>
        </w:trPr>
        <w:tc>
          <w:tcPr>
            <w:tcW w:w="4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BD5FFC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Andragogika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182EB3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44EF0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1512B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7C0C43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EF4401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108FF0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EBF2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83A9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DDBE7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E12A90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2A7A81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A766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8E7CC8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0AB41FD3" w14:textId="77777777" w:rsidTr="006B6D40">
        <w:trPr>
          <w:trHeight w:val="345"/>
        </w:trPr>
        <w:tc>
          <w:tcPr>
            <w:tcW w:w="4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965336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Inkluzivna pedagogika  -  Koper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02F5FD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A3CDAA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15DC08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A7009E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CF5B7B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F54C5C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7F34A0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129161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5FF301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FA531D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5372F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F9D5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F30FDB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4E01D71F" w14:textId="77777777" w:rsidTr="00F822D7">
        <w:trPr>
          <w:trHeight w:val="345"/>
        </w:trPr>
        <w:tc>
          <w:tcPr>
            <w:tcW w:w="4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359E45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Inkluzivna pedagogika  -  Ptuj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0594E3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tuj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2D777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4C25FB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9F8A7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5232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41FB4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5300BB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4FE9AA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C3EF8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C906E7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1AA53B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1B60D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F206F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178FACE1" w14:textId="77777777" w:rsidTr="00F822D7">
        <w:trPr>
          <w:trHeight w:val="345"/>
        </w:trPr>
        <w:tc>
          <w:tcPr>
            <w:tcW w:w="4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A68C3D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Inkluzivna pedagogika  -  Škofja Loka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EE10C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Škofja Lok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C378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A9898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CF0AA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95D8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617F3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1B48C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82E9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FEE28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0612E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CE3B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90B0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89E5A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550A0EA8" w14:textId="77777777" w:rsidTr="00F822D7">
        <w:trPr>
          <w:trHeight w:val="1055"/>
        </w:trPr>
        <w:tc>
          <w:tcPr>
            <w:tcW w:w="4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E7E078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Razredni pouk </w:t>
            </w: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br/>
              <w:t>Smer: Poučevanje na razredni stopnji</w:t>
            </w: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br/>
              <w:t>Smer: Poučevanje na razredni stopnji z angleščino</w:t>
            </w: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br/>
              <w:t>Smer: Poučevanje na razredni stopnji z italijanščino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9B464B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477E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5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D8856C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837C65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47E16A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9F9E97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93BCBB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C1C6A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9AD71D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3B4DC0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228CE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43EB3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664FA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7687FB11" w14:textId="77777777" w:rsidTr="006B6D40">
        <w:trPr>
          <w:trHeight w:val="780"/>
        </w:trPr>
        <w:tc>
          <w:tcPr>
            <w:tcW w:w="4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E13931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Razredni pouk</w:t>
            </w: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br/>
              <w:t>Smer: Razredni pouk za zavode z italijanskim učnim jezikom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5BF7CC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E35A3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9C709A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989B3D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883E1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C2C468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F5B1A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C6441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8EC14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993BA0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912E8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212B5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848FA9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422E5378" w14:textId="77777777" w:rsidTr="006B6D40">
        <w:trPr>
          <w:trHeight w:val="345"/>
        </w:trPr>
        <w:tc>
          <w:tcPr>
            <w:tcW w:w="4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B7AF9D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Socialna pedagogika 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D8FE5C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317F0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DA5097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529B2D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1803F5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CBC85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B93773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0F74A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6BBAC8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E96FE2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761A27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616F7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3C08E7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2F93EA5C" w14:textId="77777777" w:rsidTr="006B6D40">
        <w:trPr>
          <w:trHeight w:val="345"/>
        </w:trPr>
        <w:tc>
          <w:tcPr>
            <w:tcW w:w="4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44FC5D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 xml:space="preserve">Socialna pedagogika 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922021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Ptuj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74923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ED9191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636F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A6E8DC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401EEE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EF769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54883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DB924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87423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055B5B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E7E43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8E9FC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  <w:tr w:rsidR="006B6D40" w:rsidRPr="00E332FD" w14:paraId="369926A2" w14:textId="77777777" w:rsidTr="006B6D40">
        <w:trPr>
          <w:trHeight w:val="345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2A230" w14:textId="77777777" w:rsidR="006B6D40" w:rsidRPr="00E332FD" w:rsidRDefault="006B6D40" w:rsidP="006B6D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Zgodnje učenj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4F251" w14:textId="77777777" w:rsidR="006B6D40" w:rsidRPr="00E332FD" w:rsidRDefault="006B6D40" w:rsidP="006B6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0CFF7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6F598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8B14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5710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9547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46AB6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E7825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424D8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6409F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9D88C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542F5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69184" w14:textId="77777777" w:rsidR="006B6D40" w:rsidRPr="00E332FD" w:rsidRDefault="006B6D40" w:rsidP="006B6D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sz w:val="18"/>
                <w:szCs w:val="18"/>
                <w:lang w:eastAsia="sl-SI"/>
              </w:rPr>
              <w:t> </w:t>
            </w:r>
          </w:p>
        </w:tc>
      </w:tr>
    </w:tbl>
    <w:p w14:paraId="2C6BD8BD" w14:textId="77777777" w:rsidR="006223D1" w:rsidRPr="009E1AF9" w:rsidRDefault="006223D1" w:rsidP="002B71DC">
      <w:pPr>
        <w:spacing w:after="0"/>
        <w:rPr>
          <w:rFonts w:ascii="Arial" w:hAnsi="Arial" w:cs="Arial"/>
          <w:sz w:val="20"/>
          <w:szCs w:val="20"/>
        </w:rPr>
      </w:pPr>
    </w:p>
    <w:p w14:paraId="406693DE" w14:textId="77777777" w:rsidR="005C7173" w:rsidRPr="00E332FD" w:rsidRDefault="005C7173" w:rsidP="002B71DC">
      <w:pPr>
        <w:spacing w:after="0"/>
        <w:rPr>
          <w:rFonts w:ascii="Arial" w:hAnsi="Arial" w:cs="Arial"/>
          <w:sz w:val="16"/>
          <w:szCs w:val="16"/>
        </w:rPr>
      </w:pPr>
    </w:p>
    <w:p w14:paraId="3A4370E2" w14:textId="77777777" w:rsidR="002B71DC" w:rsidRPr="00E332FD" w:rsidRDefault="006223D1" w:rsidP="002B71DC">
      <w:pPr>
        <w:spacing w:after="0"/>
        <w:rPr>
          <w:rFonts w:ascii="Arial" w:hAnsi="Arial" w:cs="Arial"/>
          <w:sz w:val="16"/>
          <w:szCs w:val="16"/>
        </w:rPr>
      </w:pPr>
      <w:r w:rsidRPr="00E332FD">
        <w:rPr>
          <w:rFonts w:ascii="Arial" w:hAnsi="Arial" w:cs="Arial"/>
          <w:sz w:val="16"/>
          <w:szCs w:val="16"/>
          <w:u w:val="single"/>
        </w:rPr>
        <w:t>O</w:t>
      </w:r>
      <w:r w:rsidR="002B71DC" w:rsidRPr="00E332FD">
        <w:rPr>
          <w:rFonts w:ascii="Arial" w:hAnsi="Arial" w:cs="Arial"/>
          <w:sz w:val="16"/>
          <w:szCs w:val="16"/>
          <w:u w:val="single"/>
        </w:rPr>
        <w:t>pombe</w:t>
      </w:r>
      <w:r w:rsidR="002B71DC" w:rsidRPr="00E332FD">
        <w:rPr>
          <w:rFonts w:ascii="Arial" w:hAnsi="Arial" w:cs="Arial"/>
          <w:sz w:val="16"/>
          <w:szCs w:val="16"/>
        </w:rPr>
        <w:t>:</w:t>
      </w:r>
    </w:p>
    <w:p w14:paraId="484E61A5" w14:textId="77777777" w:rsidR="00F822D7" w:rsidRPr="00E332FD" w:rsidRDefault="00F822D7" w:rsidP="00F822D7">
      <w:pPr>
        <w:tabs>
          <w:tab w:val="left" w:pos="708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E332FD">
        <w:rPr>
          <w:rFonts w:ascii="Arial" w:hAnsi="Arial" w:cs="Arial"/>
          <w:sz w:val="16"/>
          <w:szCs w:val="16"/>
        </w:rPr>
        <w:t>- Vpisno mesto za dvopredmetne študijske programe je upoštevano kot 0,5.</w:t>
      </w:r>
    </w:p>
    <w:p w14:paraId="0204E517" w14:textId="77777777" w:rsidR="002B71DC" w:rsidRPr="00E332FD" w:rsidRDefault="002B71DC" w:rsidP="002B71DC">
      <w:pPr>
        <w:spacing w:after="0"/>
        <w:rPr>
          <w:rFonts w:ascii="Arial" w:hAnsi="Arial" w:cs="Arial"/>
          <w:sz w:val="16"/>
          <w:szCs w:val="16"/>
        </w:rPr>
      </w:pPr>
      <w:r w:rsidRPr="00E332FD">
        <w:rPr>
          <w:rFonts w:ascii="Arial" w:hAnsi="Arial" w:cs="Arial"/>
          <w:sz w:val="16"/>
          <w:szCs w:val="16"/>
        </w:rPr>
        <w:t>* Število vpisnih mest je omejeno z razpisanimi vpisnimi mesti za 1. letnik generacije.</w:t>
      </w:r>
    </w:p>
    <w:p w14:paraId="10D55749" w14:textId="77777777" w:rsidR="002B71DC" w:rsidRPr="00E332FD" w:rsidRDefault="002B71DC" w:rsidP="002B71DC">
      <w:pPr>
        <w:spacing w:after="0"/>
        <w:rPr>
          <w:rFonts w:ascii="Arial" w:hAnsi="Arial" w:cs="Arial"/>
          <w:sz w:val="16"/>
          <w:szCs w:val="16"/>
        </w:rPr>
      </w:pPr>
      <w:r w:rsidRPr="00E332FD">
        <w:rPr>
          <w:rFonts w:ascii="Arial" w:hAnsi="Arial" w:cs="Arial"/>
          <w:sz w:val="16"/>
          <w:szCs w:val="16"/>
        </w:rPr>
        <w:t>* () Omejeno s št. razpisanih vpisnih mest za 1. letnik generacije in z določenim največjim številom mest</w:t>
      </w:r>
    </w:p>
    <w:p w14:paraId="63823A46" w14:textId="77777777" w:rsidR="005C7173" w:rsidRPr="00E332FD" w:rsidRDefault="005C7173" w:rsidP="002B71DC">
      <w:pPr>
        <w:spacing w:after="0"/>
        <w:rPr>
          <w:rFonts w:ascii="Arial" w:hAnsi="Arial" w:cs="Arial"/>
          <w:sz w:val="16"/>
          <w:szCs w:val="16"/>
        </w:rPr>
      </w:pPr>
    </w:p>
    <w:p w14:paraId="16028D76" w14:textId="77777777" w:rsidR="002B71DC" w:rsidRPr="00E332FD" w:rsidRDefault="002B71DC" w:rsidP="002B71DC">
      <w:pPr>
        <w:spacing w:after="0"/>
        <w:jc w:val="both"/>
        <w:rPr>
          <w:rFonts w:ascii="Arial" w:eastAsia="Times New Roman" w:hAnsi="Arial" w:cs="Arial"/>
          <w:iCs/>
          <w:sz w:val="16"/>
          <w:szCs w:val="16"/>
          <w:lang w:eastAsia="sl-SI"/>
        </w:rPr>
      </w:pPr>
      <w:r w:rsidRPr="00E332FD">
        <w:rPr>
          <w:rFonts w:ascii="Arial" w:eastAsia="Times New Roman" w:hAnsi="Arial" w:cs="Arial"/>
          <w:iCs/>
          <w:sz w:val="16"/>
          <w:szCs w:val="16"/>
          <w:lang w:eastAsia="sl-SI"/>
        </w:rPr>
        <w:t>Legenda visokošolskih zavodov:</w:t>
      </w:r>
    </w:p>
    <w:p w14:paraId="7AF9AF45" w14:textId="77777777" w:rsidR="008A17C3" w:rsidRPr="00E332FD" w:rsidRDefault="002B71DC" w:rsidP="00E332FD">
      <w:pPr>
        <w:spacing w:after="0"/>
        <w:rPr>
          <w:rFonts w:ascii="Arial" w:hAnsi="Arial" w:cs="Arial"/>
          <w:sz w:val="16"/>
          <w:szCs w:val="16"/>
        </w:rPr>
      </w:pPr>
      <w:r w:rsidRPr="00E332FD">
        <w:rPr>
          <w:rFonts w:ascii="Arial" w:hAnsi="Arial" w:cs="Arial"/>
          <w:sz w:val="16"/>
          <w:szCs w:val="16"/>
        </w:rPr>
        <w:t>UNIVERZA NA PRIMORSKEM (UP)</w:t>
      </w:r>
      <w:r w:rsidR="006223D1" w:rsidRPr="00E332FD">
        <w:rPr>
          <w:rFonts w:ascii="Arial" w:hAnsi="Arial" w:cs="Arial"/>
          <w:sz w:val="16"/>
          <w:szCs w:val="16"/>
        </w:rPr>
        <w:t xml:space="preserve">: </w:t>
      </w:r>
      <w:r w:rsidRPr="00E332FD">
        <w:rPr>
          <w:rFonts w:ascii="Arial" w:hAnsi="Arial" w:cs="Arial"/>
          <w:sz w:val="16"/>
          <w:szCs w:val="16"/>
        </w:rPr>
        <w:t>Fakulteta za humanistične študije (UP FHŠ)</w:t>
      </w:r>
      <w:r w:rsidR="006223D1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Fakulteta za management (UP FM)</w:t>
      </w:r>
      <w:r w:rsidR="006223D1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Fakulteta za matematiko, naravoslovje in informacijske tehnologije (UP FAMNIT)</w:t>
      </w:r>
      <w:r w:rsidR="006223D1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Fakulteta za turistične študije – Turistica (UP FTŠ Turistica)</w:t>
      </w:r>
      <w:r w:rsidR="006223D1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Pedagoška fakulteta (UP PEF)</w:t>
      </w:r>
      <w:r w:rsidR="006223D1" w:rsidRPr="00E332FD">
        <w:rPr>
          <w:rFonts w:ascii="Arial" w:hAnsi="Arial" w:cs="Arial"/>
          <w:sz w:val="16"/>
          <w:szCs w:val="16"/>
        </w:rPr>
        <w:t xml:space="preserve">, </w:t>
      </w:r>
      <w:r w:rsidRPr="00E332FD">
        <w:rPr>
          <w:rFonts w:ascii="Arial" w:hAnsi="Arial" w:cs="Arial"/>
          <w:sz w:val="16"/>
          <w:szCs w:val="16"/>
        </w:rPr>
        <w:t>Fakulteta za vede o zdravju (UP FVZ)</w:t>
      </w:r>
      <w:r w:rsidR="00E83413" w:rsidRPr="009E1AF9">
        <w:rPr>
          <w:rFonts w:ascii="Arial" w:eastAsia="Times New Roman" w:hAnsi="Arial" w:cs="Arial"/>
          <w:b/>
          <w:iCs/>
          <w:sz w:val="20"/>
          <w:szCs w:val="20"/>
          <w:lang w:eastAsia="sl-SI"/>
        </w:rPr>
        <w:br w:type="page"/>
      </w:r>
    </w:p>
    <w:p w14:paraId="57C5EE3D" w14:textId="77777777" w:rsidR="0022785F" w:rsidRPr="009E1AF9" w:rsidRDefault="0022785F" w:rsidP="0022785F">
      <w:pPr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  <w:r w:rsidRPr="009E1AF9">
        <w:rPr>
          <w:rFonts w:ascii="Arial" w:eastAsia="Times New Roman" w:hAnsi="Arial" w:cs="Arial"/>
          <w:iCs/>
          <w:sz w:val="20"/>
          <w:szCs w:val="20"/>
          <w:lang w:eastAsia="sl-SI"/>
        </w:rPr>
        <w:lastRenderedPageBreak/>
        <w:t>Seznam študijskih programov s številom vpisnih mest</w:t>
      </w:r>
      <w:r w:rsidRPr="009E1AF9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 Fakultete za informacijske študije v Novem mestu</w:t>
      </w:r>
    </w:p>
    <w:tbl>
      <w:tblPr>
        <w:tblW w:w="1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6"/>
        <w:gridCol w:w="1278"/>
        <w:gridCol w:w="651"/>
        <w:gridCol w:w="767"/>
        <w:gridCol w:w="651"/>
        <w:gridCol w:w="767"/>
        <w:gridCol w:w="651"/>
        <w:gridCol w:w="767"/>
        <w:gridCol w:w="651"/>
        <w:gridCol w:w="767"/>
        <w:gridCol w:w="651"/>
        <w:gridCol w:w="767"/>
        <w:gridCol w:w="651"/>
        <w:gridCol w:w="767"/>
        <w:gridCol w:w="651"/>
        <w:gridCol w:w="767"/>
      </w:tblGrid>
      <w:tr w:rsidR="00FE6F90" w:rsidRPr="00E332FD" w14:paraId="2C96EA97" w14:textId="77777777" w:rsidTr="00FE6F90">
        <w:trPr>
          <w:trHeight w:val="405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5183E2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Fakulteta za informacijske študija (FIŠ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3D5A41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Kraj izvajanja</w:t>
            </w:r>
          </w:p>
        </w:tc>
        <w:tc>
          <w:tcPr>
            <w:tcW w:w="99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BC51B2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</w:tr>
      <w:tr w:rsidR="00FE6F90" w:rsidRPr="00E332FD" w14:paraId="43C94D8A" w14:textId="77777777" w:rsidTr="00FE6F90">
        <w:trPr>
          <w:trHeight w:val="885"/>
        </w:trPr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5CED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C12C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4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367CFD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 xml:space="preserve"> 1. LETNIK </w:t>
            </w:r>
          </w:p>
        </w:tc>
        <w:tc>
          <w:tcPr>
            <w:tcW w:w="4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65E51A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2. LETNIK (vpis po merilih za prehode oz. pod pogoji za hitrejše napredovanje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130591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1. LETNIK</w:t>
            </w:r>
          </w:p>
        </w:tc>
      </w:tr>
      <w:tr w:rsidR="00FE6F90" w:rsidRPr="00E332FD" w14:paraId="7984341F" w14:textId="77777777" w:rsidTr="00FE6F90">
        <w:trPr>
          <w:trHeight w:val="1395"/>
        </w:trPr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7403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5881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D3164B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Državljani Republike Slovenije in državljani članic Evropske unij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0B1563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 xml:space="preserve">Slovenci brez slovenskega državljanstv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403E26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Tujci (izven EU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9D00B7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Državljani Republike Slovenije in državljani članic Evropske unij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3115D8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Slovenci brez slovenskega državljanstv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1FBD23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 xml:space="preserve"> Tujci (izven EU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A7B97F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Kandidati za vzporedni študij</w:t>
            </w:r>
          </w:p>
        </w:tc>
      </w:tr>
      <w:tr w:rsidR="00FE6F90" w:rsidRPr="00E332FD" w14:paraId="03865120" w14:textId="77777777" w:rsidTr="00FE6F90">
        <w:trPr>
          <w:trHeight w:val="390"/>
        </w:trPr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742F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10B4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BBBD3C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 xml:space="preserve">Redni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57533B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20CD41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 xml:space="preserve">Redni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6F3A1E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153BFB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 xml:space="preserve">Redni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AAF709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D3C8A6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 xml:space="preserve">Redni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C53A82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625B87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Red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5E1CC4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82530F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 xml:space="preserve">Redni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B947B5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00BBC0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 xml:space="preserve">Redni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2F9C26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sz w:val="18"/>
                <w:szCs w:val="18"/>
                <w:lang w:eastAsia="sl-SI"/>
              </w:rPr>
              <w:t>Izredni</w:t>
            </w:r>
          </w:p>
        </w:tc>
      </w:tr>
      <w:tr w:rsidR="00FE6F90" w:rsidRPr="00E332FD" w14:paraId="047330F5" w14:textId="77777777" w:rsidTr="00FE6F90">
        <w:trPr>
          <w:trHeight w:val="492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2DAB7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Informatika v sodobni družb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911E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Novo mest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28A8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7912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5852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FEC8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12F3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DB61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EFAE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BF13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2614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8F82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1139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7003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0F4A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4872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</w:tr>
      <w:tr w:rsidR="00FE6F90" w:rsidRPr="00E332FD" w14:paraId="1DBC9722" w14:textId="77777777" w:rsidTr="00FE6F9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DE13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Podatkovne znanost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6C26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Novo mest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C133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A1BD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8BD3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1862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55AC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7AE2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E9F2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CB71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A8C8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EEE0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E8A3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5FD9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EF3B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9DBF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</w:tr>
      <w:tr w:rsidR="00FE6F90" w:rsidRPr="00E332FD" w14:paraId="717F1187" w14:textId="77777777" w:rsidTr="00FE6F90">
        <w:trPr>
          <w:trHeight w:val="492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EB8A8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Računalništvo in spletne tehnologij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05E8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Novo mest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7F4E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AE00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0798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4B01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37B6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0C80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33A2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C356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B340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8594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44C0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4641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F08B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08E4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</w:tr>
    </w:tbl>
    <w:p w14:paraId="32D06E3E" w14:textId="77777777" w:rsidR="006223D1" w:rsidRPr="009E1AF9" w:rsidRDefault="006223D1" w:rsidP="0022785F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0122004B" w14:textId="77777777" w:rsidR="008A17C3" w:rsidRPr="00E332FD" w:rsidRDefault="008A17C3" w:rsidP="0022785F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sl-SI"/>
        </w:rPr>
      </w:pPr>
      <w:r w:rsidRPr="00E332F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>Opombe:</w:t>
      </w:r>
    </w:p>
    <w:p w14:paraId="1071E077" w14:textId="77777777" w:rsidR="008A17C3" w:rsidRPr="00E332FD" w:rsidRDefault="008A17C3" w:rsidP="0022785F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sl-SI"/>
        </w:rPr>
      </w:pPr>
      <w:r w:rsidRPr="00E332F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>*Število prostih mest za vpis v višji letnik (po merilih za prehode oziroma pod pogoji za hitrejše napredovanje) je navedeno v tabeli. Pri študijskih programih, kjer številke niso navedene, velja, da je število razpisanih mest za vpis omejeno s številom vpisnih mest za predhodni letnik v lanskem študijskem letu.</w:t>
      </w:r>
    </w:p>
    <w:p w14:paraId="7BBCF6F1" w14:textId="77777777" w:rsidR="008A17C3" w:rsidRPr="00E332FD" w:rsidRDefault="008A17C3" w:rsidP="0022785F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sl-SI"/>
        </w:rPr>
      </w:pPr>
    </w:p>
    <w:p w14:paraId="1B5A6C5C" w14:textId="77777777" w:rsidR="0022785F" w:rsidRPr="00E332FD" w:rsidRDefault="0022785F" w:rsidP="0022785F">
      <w:pPr>
        <w:spacing w:after="0"/>
        <w:jc w:val="both"/>
        <w:rPr>
          <w:rFonts w:ascii="Arial" w:eastAsia="Times New Roman" w:hAnsi="Arial" w:cs="Arial"/>
          <w:iCs/>
          <w:sz w:val="16"/>
          <w:szCs w:val="16"/>
          <w:lang w:eastAsia="sl-SI"/>
        </w:rPr>
      </w:pPr>
      <w:r w:rsidRPr="00E332FD">
        <w:rPr>
          <w:rFonts w:ascii="Arial" w:eastAsia="Times New Roman" w:hAnsi="Arial" w:cs="Arial"/>
          <w:iCs/>
          <w:sz w:val="16"/>
          <w:szCs w:val="16"/>
          <w:lang w:eastAsia="sl-SI"/>
        </w:rPr>
        <w:t>Legenda visokošolskega zavoda:</w:t>
      </w:r>
    </w:p>
    <w:p w14:paraId="76FBB765" w14:textId="77777777" w:rsidR="0022785F" w:rsidRPr="00E332FD" w:rsidRDefault="0022785F" w:rsidP="0022785F">
      <w:pPr>
        <w:spacing w:after="0"/>
        <w:jc w:val="both"/>
        <w:rPr>
          <w:rFonts w:ascii="Arial" w:eastAsia="Times New Roman" w:hAnsi="Arial" w:cs="Arial"/>
          <w:iCs/>
          <w:sz w:val="16"/>
          <w:szCs w:val="16"/>
          <w:lang w:eastAsia="sl-SI"/>
        </w:rPr>
      </w:pPr>
      <w:r w:rsidRPr="00E332FD">
        <w:rPr>
          <w:rFonts w:ascii="Arial" w:eastAsia="Times New Roman" w:hAnsi="Arial" w:cs="Arial"/>
          <w:bCs/>
          <w:color w:val="000000"/>
          <w:sz w:val="16"/>
          <w:szCs w:val="16"/>
          <w:lang w:eastAsia="sl-SI"/>
        </w:rPr>
        <w:t>Fakulteta za informacijske študije v Novem mestu (FIŠ)</w:t>
      </w:r>
    </w:p>
    <w:p w14:paraId="31B7A3D0" w14:textId="77777777" w:rsidR="0022785F" w:rsidRPr="009E1AF9" w:rsidRDefault="0022785F" w:rsidP="009033F1">
      <w:pPr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</w:p>
    <w:p w14:paraId="6D1441CB" w14:textId="77777777" w:rsidR="009033F1" w:rsidRPr="009E1AF9" w:rsidRDefault="009033F1" w:rsidP="009033F1">
      <w:pPr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</w:p>
    <w:p w14:paraId="3D2D03C7" w14:textId="77777777" w:rsidR="008A17C3" w:rsidRPr="009E1AF9" w:rsidRDefault="008A17C3">
      <w:pPr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9E1AF9">
        <w:rPr>
          <w:rFonts w:ascii="Arial" w:eastAsia="Times New Roman" w:hAnsi="Arial" w:cs="Arial"/>
          <w:iCs/>
          <w:sz w:val="20"/>
          <w:szCs w:val="20"/>
          <w:lang w:eastAsia="sl-SI"/>
        </w:rPr>
        <w:br w:type="page"/>
      </w:r>
    </w:p>
    <w:p w14:paraId="02F6CD07" w14:textId="77777777" w:rsidR="00090A7A" w:rsidRPr="009E1AF9" w:rsidRDefault="00F112C7" w:rsidP="00F112C7">
      <w:pPr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  <w:r w:rsidRPr="009E1AF9">
        <w:rPr>
          <w:rFonts w:ascii="Arial" w:eastAsia="Times New Roman" w:hAnsi="Arial" w:cs="Arial"/>
          <w:iCs/>
          <w:sz w:val="20"/>
          <w:szCs w:val="20"/>
          <w:lang w:eastAsia="sl-SI"/>
        </w:rPr>
        <w:lastRenderedPageBreak/>
        <w:t>Seznam študijskih programov s številom vpisnih mest</w:t>
      </w:r>
      <w:r w:rsidR="00F0011E" w:rsidRPr="009E1AF9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za </w:t>
      </w:r>
      <w:r w:rsidR="00F0011E" w:rsidRPr="009E1AF9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magistrske študijske programe s koncesijo</w:t>
      </w:r>
    </w:p>
    <w:tbl>
      <w:tblPr>
        <w:tblW w:w="146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3"/>
        <w:gridCol w:w="1238"/>
        <w:gridCol w:w="906"/>
        <w:gridCol w:w="904"/>
        <w:gridCol w:w="909"/>
        <w:gridCol w:w="905"/>
        <w:gridCol w:w="909"/>
        <w:gridCol w:w="905"/>
        <w:gridCol w:w="909"/>
        <w:gridCol w:w="905"/>
        <w:gridCol w:w="909"/>
        <w:gridCol w:w="905"/>
        <w:gridCol w:w="909"/>
        <w:gridCol w:w="905"/>
        <w:gridCol w:w="914"/>
      </w:tblGrid>
      <w:tr w:rsidR="00FE6F90" w:rsidRPr="00E332FD" w14:paraId="6BA96D87" w14:textId="77777777" w:rsidTr="00E332FD">
        <w:trPr>
          <w:trHeight w:val="489"/>
          <w:tblHeader/>
        </w:trPr>
        <w:tc>
          <w:tcPr>
            <w:tcW w:w="1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242FF4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t>Visokošolski zavod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507623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t>Magistrski študijski program</w:t>
            </w:r>
          </w:p>
        </w:tc>
        <w:tc>
          <w:tcPr>
            <w:tcW w:w="9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D10D08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t>Kraj izvajanja</w:t>
            </w:r>
          </w:p>
        </w:tc>
        <w:tc>
          <w:tcPr>
            <w:tcW w:w="36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EDD088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t>Število vpisnih mest za državljane Republike Slovenije in EU</w:t>
            </w:r>
          </w:p>
        </w:tc>
        <w:tc>
          <w:tcPr>
            <w:tcW w:w="362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5EF70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t>Število vpisnih mest za Slovence brez slovenskega državljanstva</w:t>
            </w:r>
          </w:p>
        </w:tc>
        <w:tc>
          <w:tcPr>
            <w:tcW w:w="363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69F6318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t>Število vpisnih mest za tujce, ki prihajajo iz držav, ki niso članice EU</w:t>
            </w:r>
          </w:p>
        </w:tc>
      </w:tr>
      <w:tr w:rsidR="00FE6F90" w:rsidRPr="00E332FD" w14:paraId="0F7574A3" w14:textId="77777777" w:rsidTr="00E332FD">
        <w:trPr>
          <w:trHeight w:val="244"/>
          <w:tblHeader/>
        </w:trPr>
        <w:tc>
          <w:tcPr>
            <w:tcW w:w="16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BDC4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ED6E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7E03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0F05E4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t>1. letnik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61DCA4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t>2. letnik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A26C5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t>1. letnik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8E06F7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t>2. letnik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AE2E4D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t>1. letnik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B3305E2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t>2. letnik</w:t>
            </w:r>
          </w:p>
        </w:tc>
      </w:tr>
      <w:tr w:rsidR="004B545C" w:rsidRPr="00E332FD" w14:paraId="2CD1786E" w14:textId="77777777" w:rsidTr="00E332FD">
        <w:trPr>
          <w:trHeight w:val="244"/>
          <w:tblHeader/>
        </w:trPr>
        <w:tc>
          <w:tcPr>
            <w:tcW w:w="16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5A46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E6BA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495C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BE1574" w14:textId="77777777" w:rsidR="00FE6F90" w:rsidRPr="00E332FD" w:rsidRDefault="00FE6F90" w:rsidP="00FE6F90">
            <w:pPr>
              <w:spacing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t>Redn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49E47A" w14:textId="77777777" w:rsidR="00FE6F90" w:rsidRPr="00E332FD" w:rsidRDefault="00FE6F90" w:rsidP="00FE6F90">
            <w:pPr>
              <w:spacing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CECDED" w14:textId="77777777" w:rsidR="00FE6F90" w:rsidRPr="00E332FD" w:rsidRDefault="00FE6F90" w:rsidP="00FE6F90">
            <w:pPr>
              <w:spacing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t>Redn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BEBA03" w14:textId="77777777" w:rsidR="00FE6F90" w:rsidRPr="00E332FD" w:rsidRDefault="00FE6F90" w:rsidP="00FE6F90">
            <w:pPr>
              <w:spacing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F2F8C7" w14:textId="77777777" w:rsidR="00FE6F90" w:rsidRPr="00E332FD" w:rsidRDefault="00FE6F90" w:rsidP="00FE6F90">
            <w:pPr>
              <w:spacing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t>Redn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3ED584" w14:textId="77777777" w:rsidR="00FE6F90" w:rsidRPr="00E332FD" w:rsidRDefault="00FE6F90" w:rsidP="00FE6F90">
            <w:pPr>
              <w:spacing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920005" w14:textId="77777777" w:rsidR="00FE6F90" w:rsidRPr="00E332FD" w:rsidRDefault="00FE6F90" w:rsidP="00FE6F90">
            <w:pPr>
              <w:spacing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t>Redn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179C35" w14:textId="77777777" w:rsidR="00FE6F90" w:rsidRPr="00E332FD" w:rsidRDefault="00FE6F90" w:rsidP="00FE6F90">
            <w:pPr>
              <w:spacing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D04F4F" w14:textId="77777777" w:rsidR="00FE6F90" w:rsidRPr="00E332FD" w:rsidRDefault="00FE6F90" w:rsidP="00FE6F90">
            <w:pPr>
              <w:spacing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t>Redn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7F4A11" w14:textId="77777777" w:rsidR="00FE6F90" w:rsidRPr="00E332FD" w:rsidRDefault="00FE6F90" w:rsidP="00FE6F90">
            <w:pPr>
              <w:spacing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4922C6" w14:textId="77777777" w:rsidR="00FE6F90" w:rsidRPr="00E332FD" w:rsidRDefault="00FE6F90" w:rsidP="00FE6F90">
            <w:pPr>
              <w:spacing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t>Redn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C7F366" w14:textId="77777777" w:rsidR="00FE6F90" w:rsidRPr="00E332FD" w:rsidRDefault="00FE6F90" w:rsidP="00FE6F90">
            <w:pPr>
              <w:spacing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t>Izredni</w:t>
            </w:r>
          </w:p>
        </w:tc>
      </w:tr>
      <w:tr w:rsidR="004B545C" w:rsidRPr="00E332FD" w14:paraId="761BC984" w14:textId="77777777" w:rsidTr="004B545C">
        <w:trPr>
          <w:trHeight w:val="611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5EEC5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DOBA Fakulteta za uporabne poslovne in družbene vede Maribor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60177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Menedžment pametnih mes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FC7C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CFB1D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A47C1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F5DC6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D6AA5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0FD35" w14:textId="77777777" w:rsidR="00FE6F90" w:rsidRPr="00E332FD" w:rsidRDefault="00FE6F90" w:rsidP="00FE6F90">
            <w:pPr>
              <w:spacing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E95C0" w14:textId="77777777" w:rsidR="00FE6F90" w:rsidRPr="00E332FD" w:rsidRDefault="00FE6F90" w:rsidP="00FE6F90">
            <w:pPr>
              <w:spacing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3A2C5" w14:textId="77777777" w:rsidR="00FE6F90" w:rsidRPr="00E332FD" w:rsidRDefault="00FE6F90" w:rsidP="00FE6F90">
            <w:pPr>
              <w:spacing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82600" w14:textId="77777777" w:rsidR="00FE6F90" w:rsidRPr="00E332FD" w:rsidRDefault="00FE6F90" w:rsidP="00FE6F90">
            <w:pPr>
              <w:spacing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69DF3" w14:textId="77777777" w:rsidR="00FE6F90" w:rsidRPr="00E332FD" w:rsidRDefault="00FE6F90" w:rsidP="00FE6F90">
            <w:pPr>
              <w:spacing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645DA" w14:textId="77777777" w:rsidR="00FE6F90" w:rsidRPr="00E332FD" w:rsidRDefault="00FE6F90" w:rsidP="00FE6F90">
            <w:pPr>
              <w:spacing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2761E" w14:textId="77777777" w:rsidR="00FE6F90" w:rsidRPr="00E332FD" w:rsidRDefault="00FE6F90" w:rsidP="00FE6F90">
            <w:pPr>
              <w:spacing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A200A" w14:textId="77777777" w:rsidR="00FE6F90" w:rsidRPr="00E332FD" w:rsidRDefault="00FE6F90" w:rsidP="00FE6F90">
            <w:pPr>
              <w:spacing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4B545C" w:rsidRPr="00E332FD" w14:paraId="4605FA99" w14:textId="77777777" w:rsidTr="004B545C">
        <w:trPr>
          <w:trHeight w:val="407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EBB66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Fakulteta za medij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80802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Mediji in novinarstv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7E0F0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D111B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3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2250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F00F2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4325C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CC339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A2658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DC022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09ABD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D1BF4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62A91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EF17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02D49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4B545C" w:rsidRPr="00E332FD" w14:paraId="35831C8F" w14:textId="77777777" w:rsidTr="004B545C">
        <w:trPr>
          <w:trHeight w:val="437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9872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Fakulteta za tehnologijo polimerov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43797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Tehnologija polimerov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5E2A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Slovenj Gradec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67F1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27DF7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73869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BD927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922D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7621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AA928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81CDA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7AF4F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D5AEA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5AE75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2841D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4B545C" w:rsidRPr="00E332FD" w14:paraId="75F1395D" w14:textId="77777777" w:rsidTr="004B545C">
        <w:trPr>
          <w:trHeight w:val="611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B737E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Fakulteta za uporabne družbene študije v Novi Gorici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A5E92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Medkulturni menedžmen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AF0EA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Nova Goric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924BD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5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3376F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26FD2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8A49A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F9591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9AB8C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70BD3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D8222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61C15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02147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97DDB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5E04F7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4B545C" w:rsidRPr="00E332FD" w14:paraId="7985EA7B" w14:textId="77777777" w:rsidTr="004B545C">
        <w:trPr>
          <w:trHeight w:val="641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2A97C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Mednarodna fakulteta za družbene in poslovne študij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CC7E6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Management znanj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D91D5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Celj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05299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6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D9697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704FC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70134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5F091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AF239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B3ED0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57DB1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3B7C1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D59C2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91781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79A43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4B545C" w:rsidRPr="00E332FD" w14:paraId="4EBFB86F" w14:textId="77777777" w:rsidTr="004B545C">
        <w:trPr>
          <w:trHeight w:val="407"/>
        </w:trPr>
        <w:tc>
          <w:tcPr>
            <w:tcW w:w="160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17156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Nova univerza Evropska pravna fakultet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5C56F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Prav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42151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Nova Goric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F1324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6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2984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B73D7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7AC23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39AED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B3244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42F13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EB39C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D3AFD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CFB83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9B751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A7963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4B545C" w:rsidRPr="00E332FD" w14:paraId="031239ED" w14:textId="77777777" w:rsidTr="004B545C">
        <w:trPr>
          <w:trHeight w:val="652"/>
        </w:trPr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62A0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B67F7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 xml:space="preserve">Pravo in management nepremičnin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78BF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Nova Goric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527B5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6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10904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3DC7C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E489B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27B1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392C9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2E890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090FC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707FC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A32E0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E9D88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E424D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4B545C" w:rsidRPr="00E332FD" w14:paraId="37D798E1" w14:textId="77777777" w:rsidTr="004B545C">
        <w:trPr>
          <w:trHeight w:val="336"/>
        </w:trPr>
        <w:tc>
          <w:tcPr>
            <w:tcW w:w="160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E42E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Nova univerza Fakulteta za državne in evropske študij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2A391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Javna uprav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9969E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Kranj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3F3EE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6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1C4B4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42607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39F1B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8A01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A0EDF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957ED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F13E9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BB261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6F9D2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ACB2C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147AC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4B545C" w:rsidRPr="00E332FD" w14:paraId="20F9293B" w14:textId="77777777" w:rsidTr="004B545C">
        <w:trPr>
          <w:trHeight w:val="815"/>
        </w:trPr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D244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F756F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Mednarodne in diplomatske študij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91165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Kranj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D2304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6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50354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D942C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A1515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789D7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FD453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1381E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280B5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0873B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0B66D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3652F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DCA5D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4B545C" w:rsidRPr="00E332FD" w14:paraId="491D38CA" w14:textId="77777777" w:rsidTr="004B545C">
        <w:trPr>
          <w:trHeight w:val="641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F6EF0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Univerza v Novi Gorici Poslovno-tehniška fakultet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FB100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 xml:space="preserve">Gospodarski inženiring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60F3D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Vipav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36084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A7B20" w14:textId="77777777" w:rsidR="00FE6F90" w:rsidRPr="00E332FD" w:rsidRDefault="00FE6F90" w:rsidP="00FE6F9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245EE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183FF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17A84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61296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3FABB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6A3B0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262E9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98BE4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87E6C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36D1D8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4B545C" w:rsidRPr="00E332FD" w14:paraId="0C969D24" w14:textId="77777777" w:rsidTr="004B545C">
        <w:trPr>
          <w:trHeight w:val="478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877C0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Univerza v Novi Gorici Fakulteta za humanistik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6B67A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 xml:space="preserve">Slovenistika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322DD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Nova Goric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D54A1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B300" w14:textId="77777777" w:rsidR="00FE6F90" w:rsidRPr="00E332FD" w:rsidRDefault="00FE6F90" w:rsidP="00FE6F9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3F36B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E49B4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E65B7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109D4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2D684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C7140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1824A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002C8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7B1D0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D3567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4B545C" w:rsidRPr="00E332FD" w14:paraId="73190689" w14:textId="77777777" w:rsidTr="004B545C">
        <w:trPr>
          <w:trHeight w:val="81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73710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Visoka šola za varstvo okolja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81124" w14:textId="77777777" w:rsidR="00FE6F90" w:rsidRPr="00E332FD" w:rsidRDefault="00920C8E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Var</w:t>
            </w:r>
            <w:r w:rsidR="00FE6F90"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stvo okolja in ekotehnologije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671FC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Velenje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FBD92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489B" w14:textId="77777777" w:rsidR="00FE6F90" w:rsidRPr="00E332FD" w:rsidRDefault="00FE6F90" w:rsidP="00FE6F9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62F7C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88555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FED2F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B2613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08670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240DD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F57BE" w14:textId="77777777" w:rsidR="00FE6F90" w:rsidRPr="00E332FD" w:rsidRDefault="00FE6F90" w:rsidP="00FE6F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5FEBA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9CBDC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E89CC" w14:textId="77777777" w:rsidR="00FE6F90" w:rsidRPr="00E332FD" w:rsidRDefault="00FE6F90" w:rsidP="00FE6F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332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</w:tbl>
    <w:p w14:paraId="221CB526" w14:textId="77777777" w:rsidR="00523DF5" w:rsidRPr="00E332FD" w:rsidRDefault="00523DF5" w:rsidP="00640F3E">
      <w:pPr>
        <w:rPr>
          <w:rFonts w:ascii="Arial" w:hAnsi="Arial" w:cs="Arial"/>
          <w:sz w:val="16"/>
          <w:szCs w:val="16"/>
        </w:rPr>
      </w:pPr>
    </w:p>
    <w:p w14:paraId="425E448D" w14:textId="77777777" w:rsidR="003955DF" w:rsidRPr="00E332FD" w:rsidRDefault="0048157F" w:rsidP="00B76DB9">
      <w:pPr>
        <w:spacing w:after="0"/>
        <w:rPr>
          <w:rFonts w:ascii="Arial" w:eastAsia="Times New Roman" w:hAnsi="Arial" w:cs="Arial"/>
          <w:iCs/>
          <w:sz w:val="16"/>
          <w:szCs w:val="16"/>
          <w:lang w:eastAsia="sl-SI"/>
        </w:rPr>
      </w:pPr>
      <w:r w:rsidRPr="00E332FD">
        <w:rPr>
          <w:rFonts w:ascii="Arial" w:eastAsia="Times New Roman" w:hAnsi="Arial" w:cs="Arial"/>
          <w:iCs/>
          <w:sz w:val="16"/>
          <w:szCs w:val="16"/>
          <w:lang w:eastAsia="sl-SI"/>
        </w:rPr>
        <w:t xml:space="preserve">Opombe: </w:t>
      </w:r>
    </w:p>
    <w:p w14:paraId="3578B595" w14:textId="77777777" w:rsidR="000E6B2B" w:rsidRPr="00E332FD" w:rsidRDefault="0048157F" w:rsidP="0048157F">
      <w:pPr>
        <w:spacing w:after="0"/>
        <w:jc w:val="both"/>
        <w:rPr>
          <w:rFonts w:ascii="Arial" w:eastAsia="Times New Roman" w:hAnsi="Arial" w:cs="Arial"/>
          <w:iCs/>
          <w:color w:val="FF0000"/>
          <w:sz w:val="16"/>
          <w:szCs w:val="16"/>
          <w:lang w:eastAsia="sl-SI"/>
        </w:rPr>
      </w:pPr>
      <w:r w:rsidRPr="00E332FD">
        <w:rPr>
          <w:rFonts w:ascii="Arial" w:eastAsia="Times New Roman" w:hAnsi="Arial" w:cs="Arial"/>
          <w:iCs/>
          <w:sz w:val="16"/>
          <w:szCs w:val="16"/>
          <w:lang w:eastAsia="sl-SI"/>
        </w:rPr>
        <w:t>*</w:t>
      </w:r>
      <w:r w:rsidR="001445CE" w:rsidRPr="00E332FD">
        <w:rPr>
          <w:rFonts w:ascii="Arial" w:eastAsia="Times New Roman" w:hAnsi="Arial" w:cs="Arial"/>
          <w:iCs/>
          <w:sz w:val="16"/>
          <w:szCs w:val="16"/>
          <w:lang w:eastAsia="sl-SI"/>
        </w:rPr>
        <w:t xml:space="preserve"> </w:t>
      </w:r>
      <w:r w:rsidR="00A36879" w:rsidRPr="00E332FD">
        <w:rPr>
          <w:rFonts w:ascii="Arial" w:eastAsia="Times New Roman" w:hAnsi="Arial" w:cs="Arial"/>
          <w:iCs/>
          <w:sz w:val="16"/>
          <w:szCs w:val="16"/>
          <w:lang w:eastAsia="sl-SI"/>
        </w:rPr>
        <w:t>Š</w:t>
      </w:r>
      <w:r w:rsidR="001445CE" w:rsidRPr="00E332FD">
        <w:rPr>
          <w:rFonts w:ascii="Arial" w:eastAsia="Times New Roman" w:hAnsi="Arial" w:cs="Arial"/>
          <w:iCs/>
          <w:sz w:val="16"/>
          <w:szCs w:val="16"/>
          <w:lang w:eastAsia="sl-SI"/>
        </w:rPr>
        <w:t>tevilo razpisanih mest za vpis</w:t>
      </w:r>
      <w:r w:rsidR="00A36879" w:rsidRPr="00E332FD">
        <w:rPr>
          <w:rFonts w:ascii="Arial" w:eastAsia="Times New Roman" w:hAnsi="Arial" w:cs="Arial"/>
          <w:iCs/>
          <w:sz w:val="16"/>
          <w:szCs w:val="16"/>
          <w:lang w:eastAsia="sl-SI"/>
        </w:rPr>
        <w:t xml:space="preserve"> je</w:t>
      </w:r>
      <w:r w:rsidR="001445CE" w:rsidRPr="00E332FD">
        <w:rPr>
          <w:rFonts w:ascii="Arial" w:eastAsia="Times New Roman" w:hAnsi="Arial" w:cs="Arial"/>
          <w:iCs/>
          <w:sz w:val="16"/>
          <w:szCs w:val="16"/>
          <w:lang w:eastAsia="sl-SI"/>
        </w:rPr>
        <w:t xml:space="preserve"> omejeno s številom vpisnih mest za predhodni letnik v lanskem študijskem letu.</w:t>
      </w:r>
      <w:r w:rsidR="00BF77C8" w:rsidRPr="00E332FD">
        <w:rPr>
          <w:rFonts w:ascii="Arial" w:eastAsia="Times New Roman" w:hAnsi="Arial" w:cs="Arial"/>
          <w:iCs/>
          <w:sz w:val="16"/>
          <w:szCs w:val="16"/>
          <w:lang w:eastAsia="sl-SI"/>
        </w:rPr>
        <w:t xml:space="preserve"> </w:t>
      </w:r>
    </w:p>
    <w:p w14:paraId="72DADF3B" w14:textId="77777777" w:rsidR="003F54BD" w:rsidRPr="00E332FD" w:rsidRDefault="003F54BD" w:rsidP="00E505A2">
      <w:pPr>
        <w:spacing w:after="0"/>
        <w:jc w:val="both"/>
        <w:rPr>
          <w:rFonts w:ascii="Arial" w:eastAsia="Times New Roman" w:hAnsi="Arial" w:cs="Arial"/>
          <w:iCs/>
          <w:sz w:val="16"/>
          <w:szCs w:val="16"/>
          <w:lang w:eastAsia="sl-SI"/>
        </w:rPr>
      </w:pPr>
    </w:p>
    <w:p w14:paraId="536C688D" w14:textId="3E9F31C4" w:rsidR="00090A7A" w:rsidRPr="001C4D4A" w:rsidRDefault="00E37181" w:rsidP="001C4D4A">
      <w:pPr>
        <w:spacing w:after="0"/>
        <w:rPr>
          <w:rFonts w:ascii="Arial" w:hAnsi="Arial" w:cs="Arial"/>
          <w:sz w:val="16"/>
          <w:szCs w:val="16"/>
        </w:rPr>
        <w:sectPr w:rsidR="00090A7A" w:rsidRPr="001C4D4A" w:rsidSect="00FB1DAB">
          <w:headerReference w:type="first" r:id="rId11"/>
          <w:pgSz w:w="16838" w:h="11906" w:orient="landscape"/>
          <w:pgMar w:top="720" w:right="720" w:bottom="567" w:left="720" w:header="709" w:footer="709" w:gutter="0"/>
          <w:cols w:space="708"/>
          <w:docGrid w:linePitch="360"/>
        </w:sectPr>
      </w:pPr>
      <w:r w:rsidRPr="00E332FD">
        <w:rPr>
          <w:rFonts w:ascii="Arial" w:hAnsi="Arial" w:cs="Arial"/>
          <w:sz w:val="16"/>
          <w:szCs w:val="16"/>
        </w:rPr>
        <w:t xml:space="preserve">Koncesionarjem Vlada Republike Slovenije daje soglasje k vpisnim mestom za redni študij. Zato ni podatka za izredni študij. </w:t>
      </w:r>
    </w:p>
    <w:p w14:paraId="0E4B09D1" w14:textId="77777777" w:rsidR="009A0C8A" w:rsidRPr="009E1AF9" w:rsidRDefault="009A0C8A" w:rsidP="001C4D4A">
      <w:pPr>
        <w:pStyle w:val="Naslovpredpisa"/>
        <w:spacing w:before="0" w:after="0" w:line="260" w:lineRule="exact"/>
        <w:jc w:val="both"/>
        <w:rPr>
          <w:iCs/>
          <w:sz w:val="20"/>
          <w:szCs w:val="20"/>
        </w:rPr>
      </w:pPr>
    </w:p>
    <w:sectPr w:rsidR="009A0C8A" w:rsidRPr="009E1AF9" w:rsidSect="000406E6">
      <w:pgSz w:w="11906" w:h="16838"/>
      <w:pgMar w:top="720" w:right="1418" w:bottom="1276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5F27E2" w16cid:durableId="23D9F081"/>
  <w16cid:commentId w16cid:paraId="4F89BA67" w16cid:durableId="23D9F082"/>
  <w16cid:commentId w16cid:paraId="71C0EF2F" w16cid:durableId="23D9F0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5CCCD" w14:textId="77777777" w:rsidR="00DC6597" w:rsidRDefault="00DC6597">
      <w:pPr>
        <w:spacing w:after="0" w:line="240" w:lineRule="auto"/>
      </w:pPr>
      <w:r>
        <w:separator/>
      </w:r>
    </w:p>
  </w:endnote>
  <w:endnote w:type="continuationSeparator" w:id="0">
    <w:p w14:paraId="2705A774" w14:textId="77777777" w:rsidR="00DC6597" w:rsidRDefault="00DC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24C1A" w14:textId="77777777" w:rsidR="00DC6597" w:rsidRDefault="00DC6597">
      <w:pPr>
        <w:spacing w:after="0" w:line="240" w:lineRule="auto"/>
      </w:pPr>
      <w:r>
        <w:separator/>
      </w:r>
    </w:p>
  </w:footnote>
  <w:footnote w:type="continuationSeparator" w:id="0">
    <w:p w14:paraId="6FB9CDF9" w14:textId="77777777" w:rsidR="00DC6597" w:rsidRDefault="00DC6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D9D81" w14:textId="77777777" w:rsidR="0041192E" w:rsidRPr="008F3500" w:rsidRDefault="0041192E" w:rsidP="000C5864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0B30013C" w14:textId="77777777" w:rsidR="0041192E" w:rsidRPr="008F3500" w:rsidRDefault="0041192E" w:rsidP="000C5864">
    <w:pPr>
      <w:pStyle w:val="Glava"/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7E18"/>
    <w:multiLevelType w:val="hybridMultilevel"/>
    <w:tmpl w:val="C13215AA"/>
    <w:lvl w:ilvl="0" w:tplc="BA9A575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19" w:hanging="360"/>
      </w:pPr>
    </w:lvl>
    <w:lvl w:ilvl="2" w:tplc="0424001B" w:tentative="1">
      <w:start w:val="1"/>
      <w:numFmt w:val="lowerRoman"/>
      <w:lvlText w:val="%3."/>
      <w:lvlJc w:val="right"/>
      <w:pPr>
        <w:ind w:left="1839" w:hanging="180"/>
      </w:pPr>
    </w:lvl>
    <w:lvl w:ilvl="3" w:tplc="0424000F" w:tentative="1">
      <w:start w:val="1"/>
      <w:numFmt w:val="decimal"/>
      <w:lvlText w:val="%4."/>
      <w:lvlJc w:val="left"/>
      <w:pPr>
        <w:ind w:left="2559" w:hanging="360"/>
      </w:pPr>
    </w:lvl>
    <w:lvl w:ilvl="4" w:tplc="04240019" w:tentative="1">
      <w:start w:val="1"/>
      <w:numFmt w:val="lowerLetter"/>
      <w:lvlText w:val="%5."/>
      <w:lvlJc w:val="left"/>
      <w:pPr>
        <w:ind w:left="3279" w:hanging="360"/>
      </w:pPr>
    </w:lvl>
    <w:lvl w:ilvl="5" w:tplc="0424001B" w:tentative="1">
      <w:start w:val="1"/>
      <w:numFmt w:val="lowerRoman"/>
      <w:lvlText w:val="%6."/>
      <w:lvlJc w:val="right"/>
      <w:pPr>
        <w:ind w:left="3999" w:hanging="180"/>
      </w:pPr>
    </w:lvl>
    <w:lvl w:ilvl="6" w:tplc="0424000F" w:tentative="1">
      <w:start w:val="1"/>
      <w:numFmt w:val="decimal"/>
      <w:lvlText w:val="%7."/>
      <w:lvlJc w:val="left"/>
      <w:pPr>
        <w:ind w:left="4719" w:hanging="360"/>
      </w:pPr>
    </w:lvl>
    <w:lvl w:ilvl="7" w:tplc="04240019" w:tentative="1">
      <w:start w:val="1"/>
      <w:numFmt w:val="lowerLetter"/>
      <w:lvlText w:val="%8."/>
      <w:lvlJc w:val="left"/>
      <w:pPr>
        <w:ind w:left="5439" w:hanging="360"/>
      </w:pPr>
    </w:lvl>
    <w:lvl w:ilvl="8" w:tplc="0424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" w15:restartNumberingAfterBreak="0">
    <w:nsid w:val="05680625"/>
    <w:multiLevelType w:val="hybridMultilevel"/>
    <w:tmpl w:val="A98CDB6E"/>
    <w:lvl w:ilvl="0" w:tplc="F73C4CE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20EF8"/>
    <w:multiLevelType w:val="hybridMultilevel"/>
    <w:tmpl w:val="D2105C6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39F4EFC"/>
    <w:multiLevelType w:val="hybridMultilevel"/>
    <w:tmpl w:val="BEC41D82"/>
    <w:lvl w:ilvl="0" w:tplc="145A1DCC">
      <w:numFmt w:val="bullet"/>
      <w:lvlText w:val="-"/>
      <w:lvlJc w:val="left"/>
      <w:pPr>
        <w:tabs>
          <w:tab w:val="num" w:pos="813"/>
        </w:tabs>
        <w:ind w:left="813" w:hanging="360"/>
      </w:pPr>
      <w:rPr>
        <w:rFonts w:ascii="Cambria" w:eastAsia="Arial Unicode MS" w:hAnsi="Cambri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47085"/>
    <w:multiLevelType w:val="hybridMultilevel"/>
    <w:tmpl w:val="616AA0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E72B10"/>
    <w:multiLevelType w:val="hybridMultilevel"/>
    <w:tmpl w:val="2AC8AEDE"/>
    <w:lvl w:ilvl="0" w:tplc="0936A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748B1"/>
    <w:multiLevelType w:val="hybridMultilevel"/>
    <w:tmpl w:val="D234C8EC"/>
    <w:lvl w:ilvl="0" w:tplc="031ED0C6">
      <w:start w:val="7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eastAsia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hint="default"/>
      </w:rPr>
    </w:lvl>
  </w:abstractNum>
  <w:abstractNum w:abstractNumId="12" w15:restartNumberingAfterBreak="0">
    <w:nsid w:val="2FCF5A8D"/>
    <w:multiLevelType w:val="hybridMultilevel"/>
    <w:tmpl w:val="E7541B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46ED6"/>
    <w:multiLevelType w:val="hybridMultilevel"/>
    <w:tmpl w:val="16A04FB0"/>
    <w:lvl w:ilvl="0" w:tplc="4344FDD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83DAC"/>
    <w:multiLevelType w:val="hybridMultilevel"/>
    <w:tmpl w:val="D06C6B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EC1358"/>
    <w:multiLevelType w:val="hybridMultilevel"/>
    <w:tmpl w:val="CC88F8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362191"/>
    <w:multiLevelType w:val="hybridMultilevel"/>
    <w:tmpl w:val="459CBE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5360B"/>
    <w:multiLevelType w:val="hybridMultilevel"/>
    <w:tmpl w:val="29061B24"/>
    <w:lvl w:ilvl="0" w:tplc="F8BA9CE2">
      <w:start w:val="1"/>
      <w:numFmt w:val="decimal"/>
      <w:lvlText w:val="%1."/>
      <w:lvlJc w:val="left"/>
      <w:pPr>
        <w:ind w:left="52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41" w:hanging="360"/>
      </w:pPr>
    </w:lvl>
    <w:lvl w:ilvl="2" w:tplc="0424001B" w:tentative="1">
      <w:start w:val="1"/>
      <w:numFmt w:val="lowerRoman"/>
      <w:lvlText w:val="%3."/>
      <w:lvlJc w:val="right"/>
      <w:pPr>
        <w:ind w:left="1961" w:hanging="180"/>
      </w:pPr>
    </w:lvl>
    <w:lvl w:ilvl="3" w:tplc="0424000F" w:tentative="1">
      <w:start w:val="1"/>
      <w:numFmt w:val="decimal"/>
      <w:lvlText w:val="%4."/>
      <w:lvlJc w:val="left"/>
      <w:pPr>
        <w:ind w:left="2681" w:hanging="360"/>
      </w:pPr>
    </w:lvl>
    <w:lvl w:ilvl="4" w:tplc="04240019" w:tentative="1">
      <w:start w:val="1"/>
      <w:numFmt w:val="lowerLetter"/>
      <w:lvlText w:val="%5."/>
      <w:lvlJc w:val="left"/>
      <w:pPr>
        <w:ind w:left="3401" w:hanging="360"/>
      </w:pPr>
    </w:lvl>
    <w:lvl w:ilvl="5" w:tplc="0424001B" w:tentative="1">
      <w:start w:val="1"/>
      <w:numFmt w:val="lowerRoman"/>
      <w:lvlText w:val="%6."/>
      <w:lvlJc w:val="right"/>
      <w:pPr>
        <w:ind w:left="4121" w:hanging="180"/>
      </w:pPr>
    </w:lvl>
    <w:lvl w:ilvl="6" w:tplc="0424000F" w:tentative="1">
      <w:start w:val="1"/>
      <w:numFmt w:val="decimal"/>
      <w:lvlText w:val="%7."/>
      <w:lvlJc w:val="left"/>
      <w:pPr>
        <w:ind w:left="4841" w:hanging="360"/>
      </w:pPr>
    </w:lvl>
    <w:lvl w:ilvl="7" w:tplc="04240019" w:tentative="1">
      <w:start w:val="1"/>
      <w:numFmt w:val="lowerLetter"/>
      <w:lvlText w:val="%8."/>
      <w:lvlJc w:val="left"/>
      <w:pPr>
        <w:ind w:left="5561" w:hanging="360"/>
      </w:pPr>
    </w:lvl>
    <w:lvl w:ilvl="8" w:tplc="0424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21" w15:restartNumberingAfterBreak="0">
    <w:nsid w:val="4E793E1F"/>
    <w:multiLevelType w:val="hybridMultilevel"/>
    <w:tmpl w:val="8E2EE106"/>
    <w:lvl w:ilvl="0" w:tplc="8EACDE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F2F20"/>
    <w:multiLevelType w:val="hybridMultilevel"/>
    <w:tmpl w:val="222899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74201"/>
    <w:multiLevelType w:val="hybridMultilevel"/>
    <w:tmpl w:val="C69A87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22E8A"/>
    <w:multiLevelType w:val="hybridMultilevel"/>
    <w:tmpl w:val="4E302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0312C"/>
    <w:multiLevelType w:val="hybridMultilevel"/>
    <w:tmpl w:val="DEAE6320"/>
    <w:lvl w:ilvl="0" w:tplc="FA4CCB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B56F5"/>
    <w:multiLevelType w:val="hybridMultilevel"/>
    <w:tmpl w:val="566CCA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855EA"/>
    <w:multiLevelType w:val="hybridMultilevel"/>
    <w:tmpl w:val="696E2CE6"/>
    <w:lvl w:ilvl="0" w:tplc="F25C41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05839"/>
    <w:multiLevelType w:val="hybridMultilevel"/>
    <w:tmpl w:val="9352302A"/>
    <w:lvl w:ilvl="0" w:tplc="3912DB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C5CA0"/>
    <w:multiLevelType w:val="hybridMultilevel"/>
    <w:tmpl w:val="8AE8842E"/>
    <w:lvl w:ilvl="0" w:tplc="EB98E5D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6370D"/>
    <w:multiLevelType w:val="hybridMultilevel"/>
    <w:tmpl w:val="A5506222"/>
    <w:lvl w:ilvl="0" w:tplc="73BC755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6"/>
  </w:num>
  <w:num w:numId="5">
    <w:abstractNumId w:val="2"/>
  </w:num>
  <w:num w:numId="6">
    <w:abstractNumId w:val="24"/>
  </w:num>
  <w:num w:numId="7">
    <w:abstractNumId w:val="28"/>
  </w:num>
  <w:num w:numId="8">
    <w:abstractNumId w:val="4"/>
  </w:num>
  <w:num w:numId="9">
    <w:abstractNumId w:val="29"/>
  </w:num>
  <w:num w:numId="10">
    <w:abstractNumId w:val="26"/>
  </w:num>
  <w:num w:numId="11">
    <w:abstractNumId w:val="30"/>
  </w:num>
  <w:num w:numId="12">
    <w:abstractNumId w:val="36"/>
  </w:num>
  <w:num w:numId="13">
    <w:abstractNumId w:val="18"/>
  </w:num>
  <w:num w:numId="14">
    <w:abstractNumId w:val="9"/>
  </w:num>
  <w:num w:numId="15">
    <w:abstractNumId w:val="25"/>
  </w:num>
  <w:num w:numId="16">
    <w:abstractNumId w:val="13"/>
  </w:num>
  <w:num w:numId="17">
    <w:abstractNumId w:val="33"/>
  </w:num>
  <w:num w:numId="18">
    <w:abstractNumId w:val="21"/>
  </w:num>
  <w:num w:numId="19">
    <w:abstractNumId w:val="7"/>
  </w:num>
  <w:num w:numId="20">
    <w:abstractNumId w:val="3"/>
  </w:num>
  <w:num w:numId="21">
    <w:abstractNumId w:val="34"/>
  </w:num>
  <w:num w:numId="22">
    <w:abstractNumId w:val="35"/>
  </w:num>
  <w:num w:numId="23">
    <w:abstractNumId w:val="1"/>
  </w:num>
  <w:num w:numId="24">
    <w:abstractNumId w:val="37"/>
  </w:num>
  <w:num w:numId="25">
    <w:abstractNumId w:val="17"/>
  </w:num>
  <w:num w:numId="26">
    <w:abstractNumId w:val="31"/>
  </w:num>
  <w:num w:numId="27">
    <w:abstractNumId w:val="20"/>
  </w:num>
  <w:num w:numId="28">
    <w:abstractNumId w:val="0"/>
  </w:num>
  <w:num w:numId="29">
    <w:abstractNumId w:val="11"/>
  </w:num>
  <w:num w:numId="30">
    <w:abstractNumId w:val="10"/>
  </w:num>
  <w:num w:numId="31">
    <w:abstractNumId w:val="8"/>
  </w:num>
  <w:num w:numId="32">
    <w:abstractNumId w:val="14"/>
  </w:num>
  <w:num w:numId="33">
    <w:abstractNumId w:val="23"/>
  </w:num>
  <w:num w:numId="34">
    <w:abstractNumId w:val="32"/>
  </w:num>
  <w:num w:numId="35">
    <w:abstractNumId w:val="22"/>
  </w:num>
  <w:num w:numId="36">
    <w:abstractNumId w:val="12"/>
  </w:num>
  <w:num w:numId="37">
    <w:abstractNumId w:val="2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99"/>
    <w:rsid w:val="00010839"/>
    <w:rsid w:val="000160C1"/>
    <w:rsid w:val="00016449"/>
    <w:rsid w:val="0001755C"/>
    <w:rsid w:val="0002472F"/>
    <w:rsid w:val="000406E6"/>
    <w:rsid w:val="000416B7"/>
    <w:rsid w:val="00042828"/>
    <w:rsid w:val="0004366D"/>
    <w:rsid w:val="00055572"/>
    <w:rsid w:val="00060A94"/>
    <w:rsid w:val="00063704"/>
    <w:rsid w:val="00064024"/>
    <w:rsid w:val="00064E38"/>
    <w:rsid w:val="0007448A"/>
    <w:rsid w:val="0007694B"/>
    <w:rsid w:val="00083F72"/>
    <w:rsid w:val="00090A7A"/>
    <w:rsid w:val="0009241A"/>
    <w:rsid w:val="00092688"/>
    <w:rsid w:val="000941AF"/>
    <w:rsid w:val="000969B3"/>
    <w:rsid w:val="000A1B3A"/>
    <w:rsid w:val="000A2BE3"/>
    <w:rsid w:val="000B61F6"/>
    <w:rsid w:val="000C074A"/>
    <w:rsid w:val="000C199E"/>
    <w:rsid w:val="000C5864"/>
    <w:rsid w:val="000D194F"/>
    <w:rsid w:val="000D1B89"/>
    <w:rsid w:val="000D2CB2"/>
    <w:rsid w:val="000D50BE"/>
    <w:rsid w:val="000E3827"/>
    <w:rsid w:val="000E5B9D"/>
    <w:rsid w:val="000E6B2B"/>
    <w:rsid w:val="000F0915"/>
    <w:rsid w:val="000F160B"/>
    <w:rsid w:val="000F47FF"/>
    <w:rsid w:val="000F7238"/>
    <w:rsid w:val="000F7707"/>
    <w:rsid w:val="001118E9"/>
    <w:rsid w:val="00111ED8"/>
    <w:rsid w:val="00121B4E"/>
    <w:rsid w:val="00132459"/>
    <w:rsid w:val="001339F4"/>
    <w:rsid w:val="00141314"/>
    <w:rsid w:val="00141E49"/>
    <w:rsid w:val="00144324"/>
    <w:rsid w:val="001445CE"/>
    <w:rsid w:val="00146620"/>
    <w:rsid w:val="00146EA5"/>
    <w:rsid w:val="00155F10"/>
    <w:rsid w:val="00162077"/>
    <w:rsid w:val="00180A46"/>
    <w:rsid w:val="00184B59"/>
    <w:rsid w:val="00185071"/>
    <w:rsid w:val="001949B8"/>
    <w:rsid w:val="001A033C"/>
    <w:rsid w:val="001A3D3F"/>
    <w:rsid w:val="001A55E0"/>
    <w:rsid w:val="001B2F9E"/>
    <w:rsid w:val="001C4D4A"/>
    <w:rsid w:val="001C63E5"/>
    <w:rsid w:val="001D2EAD"/>
    <w:rsid w:val="001E517D"/>
    <w:rsid w:val="001F648F"/>
    <w:rsid w:val="001F7CD8"/>
    <w:rsid w:val="002048AF"/>
    <w:rsid w:val="00204BD9"/>
    <w:rsid w:val="002074DF"/>
    <w:rsid w:val="00213144"/>
    <w:rsid w:val="00213427"/>
    <w:rsid w:val="00217B7C"/>
    <w:rsid w:val="00220F76"/>
    <w:rsid w:val="0022785F"/>
    <w:rsid w:val="00236CEF"/>
    <w:rsid w:val="00237FE3"/>
    <w:rsid w:val="0024325A"/>
    <w:rsid w:val="00274502"/>
    <w:rsid w:val="002757D8"/>
    <w:rsid w:val="00275839"/>
    <w:rsid w:val="00275CC0"/>
    <w:rsid w:val="00280CC6"/>
    <w:rsid w:val="00281B5F"/>
    <w:rsid w:val="002A0CEA"/>
    <w:rsid w:val="002A1D88"/>
    <w:rsid w:val="002A621B"/>
    <w:rsid w:val="002B20F6"/>
    <w:rsid w:val="002B2740"/>
    <w:rsid w:val="002B3171"/>
    <w:rsid w:val="002B36D2"/>
    <w:rsid w:val="002B55F7"/>
    <w:rsid w:val="002B71DC"/>
    <w:rsid w:val="002C087E"/>
    <w:rsid w:val="002C0F83"/>
    <w:rsid w:val="002C15FC"/>
    <w:rsid w:val="002C16F7"/>
    <w:rsid w:val="002C42D6"/>
    <w:rsid w:val="002C47C6"/>
    <w:rsid w:val="002D04CD"/>
    <w:rsid w:val="002D09A2"/>
    <w:rsid w:val="002D3959"/>
    <w:rsid w:val="002D4118"/>
    <w:rsid w:val="002D6517"/>
    <w:rsid w:val="002E2133"/>
    <w:rsid w:val="002E47DA"/>
    <w:rsid w:val="002E6964"/>
    <w:rsid w:val="002E7D5F"/>
    <w:rsid w:val="002F1959"/>
    <w:rsid w:val="002F6630"/>
    <w:rsid w:val="00305574"/>
    <w:rsid w:val="00313E49"/>
    <w:rsid w:val="0031676B"/>
    <w:rsid w:val="00321240"/>
    <w:rsid w:val="0032707D"/>
    <w:rsid w:val="003313AB"/>
    <w:rsid w:val="0034415F"/>
    <w:rsid w:val="0034718C"/>
    <w:rsid w:val="00354AA3"/>
    <w:rsid w:val="00355E18"/>
    <w:rsid w:val="0037551A"/>
    <w:rsid w:val="00380AD9"/>
    <w:rsid w:val="0038131C"/>
    <w:rsid w:val="003816CA"/>
    <w:rsid w:val="00381743"/>
    <w:rsid w:val="00384277"/>
    <w:rsid w:val="0038461A"/>
    <w:rsid w:val="00387EFD"/>
    <w:rsid w:val="00393B80"/>
    <w:rsid w:val="003955DF"/>
    <w:rsid w:val="003A2727"/>
    <w:rsid w:val="003A34A4"/>
    <w:rsid w:val="003A4AD7"/>
    <w:rsid w:val="003A5E2E"/>
    <w:rsid w:val="003B023F"/>
    <w:rsid w:val="003B2CB6"/>
    <w:rsid w:val="003B3D98"/>
    <w:rsid w:val="003D5241"/>
    <w:rsid w:val="003D70AA"/>
    <w:rsid w:val="003E1867"/>
    <w:rsid w:val="003E63C9"/>
    <w:rsid w:val="003E6A3A"/>
    <w:rsid w:val="003E74FA"/>
    <w:rsid w:val="003F170F"/>
    <w:rsid w:val="003F54BD"/>
    <w:rsid w:val="00400412"/>
    <w:rsid w:val="004042B6"/>
    <w:rsid w:val="0040731B"/>
    <w:rsid w:val="004117DB"/>
    <w:rsid w:val="0041192E"/>
    <w:rsid w:val="00421E58"/>
    <w:rsid w:val="004224F1"/>
    <w:rsid w:val="00437BEB"/>
    <w:rsid w:val="0045571A"/>
    <w:rsid w:val="004576B4"/>
    <w:rsid w:val="0046426F"/>
    <w:rsid w:val="00470EA3"/>
    <w:rsid w:val="0047113A"/>
    <w:rsid w:val="00471C1B"/>
    <w:rsid w:val="00474851"/>
    <w:rsid w:val="004771C8"/>
    <w:rsid w:val="0048157F"/>
    <w:rsid w:val="00497CB1"/>
    <w:rsid w:val="004A4B20"/>
    <w:rsid w:val="004B33FA"/>
    <w:rsid w:val="004B3CD0"/>
    <w:rsid w:val="004B545C"/>
    <w:rsid w:val="004B78D2"/>
    <w:rsid w:val="004C14B8"/>
    <w:rsid w:val="004C2F14"/>
    <w:rsid w:val="004C7F8C"/>
    <w:rsid w:val="004D4F0E"/>
    <w:rsid w:val="004E1883"/>
    <w:rsid w:val="004E671E"/>
    <w:rsid w:val="00500078"/>
    <w:rsid w:val="00505E3C"/>
    <w:rsid w:val="005130BD"/>
    <w:rsid w:val="005150FF"/>
    <w:rsid w:val="00520A6C"/>
    <w:rsid w:val="00523DF5"/>
    <w:rsid w:val="00531ACC"/>
    <w:rsid w:val="0054392A"/>
    <w:rsid w:val="00547448"/>
    <w:rsid w:val="00552F2D"/>
    <w:rsid w:val="00555DFF"/>
    <w:rsid w:val="005564D1"/>
    <w:rsid w:val="005607FD"/>
    <w:rsid w:val="00566787"/>
    <w:rsid w:val="00571391"/>
    <w:rsid w:val="00584967"/>
    <w:rsid w:val="00586F7D"/>
    <w:rsid w:val="00587FAF"/>
    <w:rsid w:val="0059031A"/>
    <w:rsid w:val="00591CC0"/>
    <w:rsid w:val="00592DD6"/>
    <w:rsid w:val="005A0B45"/>
    <w:rsid w:val="005B2F0E"/>
    <w:rsid w:val="005B649D"/>
    <w:rsid w:val="005B64E4"/>
    <w:rsid w:val="005B7F23"/>
    <w:rsid w:val="005C4899"/>
    <w:rsid w:val="005C4926"/>
    <w:rsid w:val="005C6244"/>
    <w:rsid w:val="005C7173"/>
    <w:rsid w:val="005D1F0F"/>
    <w:rsid w:val="005D3F52"/>
    <w:rsid w:val="005D4C93"/>
    <w:rsid w:val="005E3FE8"/>
    <w:rsid w:val="005F68B6"/>
    <w:rsid w:val="00601869"/>
    <w:rsid w:val="00602C2D"/>
    <w:rsid w:val="00603E8D"/>
    <w:rsid w:val="0060640D"/>
    <w:rsid w:val="0060789B"/>
    <w:rsid w:val="006129BD"/>
    <w:rsid w:val="00614239"/>
    <w:rsid w:val="006223D1"/>
    <w:rsid w:val="00625E02"/>
    <w:rsid w:val="006262D3"/>
    <w:rsid w:val="00632009"/>
    <w:rsid w:val="00640F3E"/>
    <w:rsid w:val="00646399"/>
    <w:rsid w:val="00647CA6"/>
    <w:rsid w:val="00656232"/>
    <w:rsid w:val="006568CB"/>
    <w:rsid w:val="00671221"/>
    <w:rsid w:val="0067145F"/>
    <w:rsid w:val="006813F7"/>
    <w:rsid w:val="00685076"/>
    <w:rsid w:val="00685851"/>
    <w:rsid w:val="00687B9C"/>
    <w:rsid w:val="00691641"/>
    <w:rsid w:val="00694B8D"/>
    <w:rsid w:val="00694FD4"/>
    <w:rsid w:val="00696DBF"/>
    <w:rsid w:val="006A16C1"/>
    <w:rsid w:val="006B09D7"/>
    <w:rsid w:val="006B6674"/>
    <w:rsid w:val="006B6D40"/>
    <w:rsid w:val="006B745A"/>
    <w:rsid w:val="006C136F"/>
    <w:rsid w:val="006D45E9"/>
    <w:rsid w:val="006E1F3C"/>
    <w:rsid w:val="006E7147"/>
    <w:rsid w:val="006E7914"/>
    <w:rsid w:val="006F18E2"/>
    <w:rsid w:val="006F3A37"/>
    <w:rsid w:val="006F52BD"/>
    <w:rsid w:val="007070F4"/>
    <w:rsid w:val="00714DF0"/>
    <w:rsid w:val="00715DCF"/>
    <w:rsid w:val="0072018C"/>
    <w:rsid w:val="00720821"/>
    <w:rsid w:val="00721D1A"/>
    <w:rsid w:val="00722269"/>
    <w:rsid w:val="007251DA"/>
    <w:rsid w:val="007263A6"/>
    <w:rsid w:val="00727624"/>
    <w:rsid w:val="0073205C"/>
    <w:rsid w:val="0073217D"/>
    <w:rsid w:val="00753DC8"/>
    <w:rsid w:val="00755703"/>
    <w:rsid w:val="00765513"/>
    <w:rsid w:val="00767271"/>
    <w:rsid w:val="0077215F"/>
    <w:rsid w:val="00775FED"/>
    <w:rsid w:val="00780103"/>
    <w:rsid w:val="00791A52"/>
    <w:rsid w:val="00795E64"/>
    <w:rsid w:val="007A3EE5"/>
    <w:rsid w:val="007A5468"/>
    <w:rsid w:val="007B7364"/>
    <w:rsid w:val="007C3746"/>
    <w:rsid w:val="007D3244"/>
    <w:rsid w:val="007D3F5D"/>
    <w:rsid w:val="007D6386"/>
    <w:rsid w:val="007E01D9"/>
    <w:rsid w:val="007E0BCD"/>
    <w:rsid w:val="007F5F75"/>
    <w:rsid w:val="007F672E"/>
    <w:rsid w:val="00807CA7"/>
    <w:rsid w:val="008106C1"/>
    <w:rsid w:val="00815AEB"/>
    <w:rsid w:val="00840BA3"/>
    <w:rsid w:val="00845609"/>
    <w:rsid w:val="0084624A"/>
    <w:rsid w:val="00847E1D"/>
    <w:rsid w:val="00855348"/>
    <w:rsid w:val="00871EAD"/>
    <w:rsid w:val="00881489"/>
    <w:rsid w:val="00886006"/>
    <w:rsid w:val="008958C6"/>
    <w:rsid w:val="008A09A9"/>
    <w:rsid w:val="008A17C3"/>
    <w:rsid w:val="008A3833"/>
    <w:rsid w:val="008A4CBA"/>
    <w:rsid w:val="008D3C72"/>
    <w:rsid w:val="008D4DA7"/>
    <w:rsid w:val="008E2B75"/>
    <w:rsid w:val="008E356A"/>
    <w:rsid w:val="008E6CD6"/>
    <w:rsid w:val="008F064A"/>
    <w:rsid w:val="008F08CD"/>
    <w:rsid w:val="008F0A34"/>
    <w:rsid w:val="008F2700"/>
    <w:rsid w:val="008F46F8"/>
    <w:rsid w:val="009033F1"/>
    <w:rsid w:val="009075C8"/>
    <w:rsid w:val="00917A90"/>
    <w:rsid w:val="00920C8E"/>
    <w:rsid w:val="00921EDE"/>
    <w:rsid w:val="00930D89"/>
    <w:rsid w:val="00931461"/>
    <w:rsid w:val="00933061"/>
    <w:rsid w:val="00952D2B"/>
    <w:rsid w:val="00961D0F"/>
    <w:rsid w:val="00961E76"/>
    <w:rsid w:val="00963F21"/>
    <w:rsid w:val="0096532E"/>
    <w:rsid w:val="00970890"/>
    <w:rsid w:val="009728CF"/>
    <w:rsid w:val="009768D5"/>
    <w:rsid w:val="00976C7E"/>
    <w:rsid w:val="00977484"/>
    <w:rsid w:val="0098664C"/>
    <w:rsid w:val="00991A8F"/>
    <w:rsid w:val="00997CEB"/>
    <w:rsid w:val="009A0C8A"/>
    <w:rsid w:val="009A3A66"/>
    <w:rsid w:val="009B74B9"/>
    <w:rsid w:val="009C2055"/>
    <w:rsid w:val="009C2745"/>
    <w:rsid w:val="009C7FF7"/>
    <w:rsid w:val="009E1AF9"/>
    <w:rsid w:val="009F2526"/>
    <w:rsid w:val="009F334C"/>
    <w:rsid w:val="009F578C"/>
    <w:rsid w:val="009F6805"/>
    <w:rsid w:val="00A07D87"/>
    <w:rsid w:val="00A10A9A"/>
    <w:rsid w:val="00A10FF2"/>
    <w:rsid w:val="00A14087"/>
    <w:rsid w:val="00A164EF"/>
    <w:rsid w:val="00A1704B"/>
    <w:rsid w:val="00A25F84"/>
    <w:rsid w:val="00A26DC0"/>
    <w:rsid w:val="00A30215"/>
    <w:rsid w:val="00A36879"/>
    <w:rsid w:val="00A42D30"/>
    <w:rsid w:val="00A52405"/>
    <w:rsid w:val="00A57545"/>
    <w:rsid w:val="00A657F9"/>
    <w:rsid w:val="00A74CB5"/>
    <w:rsid w:val="00A7564D"/>
    <w:rsid w:val="00A75E31"/>
    <w:rsid w:val="00A81B19"/>
    <w:rsid w:val="00A9144B"/>
    <w:rsid w:val="00A9396E"/>
    <w:rsid w:val="00AA40C2"/>
    <w:rsid w:val="00AB28FC"/>
    <w:rsid w:val="00AB7B1D"/>
    <w:rsid w:val="00AC11B8"/>
    <w:rsid w:val="00AD1A09"/>
    <w:rsid w:val="00AD25A7"/>
    <w:rsid w:val="00AD585E"/>
    <w:rsid w:val="00AD7FF3"/>
    <w:rsid w:val="00AE57E2"/>
    <w:rsid w:val="00AE584B"/>
    <w:rsid w:val="00AE70CF"/>
    <w:rsid w:val="00AF6AD0"/>
    <w:rsid w:val="00B04F53"/>
    <w:rsid w:val="00B1042F"/>
    <w:rsid w:val="00B11691"/>
    <w:rsid w:val="00B22D4C"/>
    <w:rsid w:val="00B26672"/>
    <w:rsid w:val="00B35316"/>
    <w:rsid w:val="00B35C71"/>
    <w:rsid w:val="00B36BCC"/>
    <w:rsid w:val="00B42025"/>
    <w:rsid w:val="00B42650"/>
    <w:rsid w:val="00B55A67"/>
    <w:rsid w:val="00B6621F"/>
    <w:rsid w:val="00B66F71"/>
    <w:rsid w:val="00B70F99"/>
    <w:rsid w:val="00B759CA"/>
    <w:rsid w:val="00B76DB9"/>
    <w:rsid w:val="00B8120E"/>
    <w:rsid w:val="00B90020"/>
    <w:rsid w:val="00B96613"/>
    <w:rsid w:val="00BB1419"/>
    <w:rsid w:val="00BB4F99"/>
    <w:rsid w:val="00BB6BA9"/>
    <w:rsid w:val="00BC3230"/>
    <w:rsid w:val="00BD01C3"/>
    <w:rsid w:val="00BD369D"/>
    <w:rsid w:val="00BE122A"/>
    <w:rsid w:val="00BF3565"/>
    <w:rsid w:val="00BF632C"/>
    <w:rsid w:val="00BF77C8"/>
    <w:rsid w:val="00C0091C"/>
    <w:rsid w:val="00C01106"/>
    <w:rsid w:val="00C02BDE"/>
    <w:rsid w:val="00C03A5C"/>
    <w:rsid w:val="00C1281C"/>
    <w:rsid w:val="00C226B7"/>
    <w:rsid w:val="00C23E01"/>
    <w:rsid w:val="00C30A05"/>
    <w:rsid w:val="00C319C0"/>
    <w:rsid w:val="00C33993"/>
    <w:rsid w:val="00C37D44"/>
    <w:rsid w:val="00C42E77"/>
    <w:rsid w:val="00C47040"/>
    <w:rsid w:val="00C503CB"/>
    <w:rsid w:val="00C53A4D"/>
    <w:rsid w:val="00C56E2C"/>
    <w:rsid w:val="00C61088"/>
    <w:rsid w:val="00C628A9"/>
    <w:rsid w:val="00C67A78"/>
    <w:rsid w:val="00C714E6"/>
    <w:rsid w:val="00C76002"/>
    <w:rsid w:val="00C81800"/>
    <w:rsid w:val="00C8547F"/>
    <w:rsid w:val="00CA1631"/>
    <w:rsid w:val="00CA7922"/>
    <w:rsid w:val="00CB548A"/>
    <w:rsid w:val="00CC47D3"/>
    <w:rsid w:val="00CD2AF3"/>
    <w:rsid w:val="00CD4205"/>
    <w:rsid w:val="00CE06A9"/>
    <w:rsid w:val="00CE3CCF"/>
    <w:rsid w:val="00CE5019"/>
    <w:rsid w:val="00CF103A"/>
    <w:rsid w:val="00CF32A9"/>
    <w:rsid w:val="00D00F17"/>
    <w:rsid w:val="00D02CC0"/>
    <w:rsid w:val="00D05676"/>
    <w:rsid w:val="00D102F6"/>
    <w:rsid w:val="00D16C8C"/>
    <w:rsid w:val="00D305AE"/>
    <w:rsid w:val="00D3507C"/>
    <w:rsid w:val="00D3596A"/>
    <w:rsid w:val="00D36814"/>
    <w:rsid w:val="00D431B7"/>
    <w:rsid w:val="00D47415"/>
    <w:rsid w:val="00D513CC"/>
    <w:rsid w:val="00D56879"/>
    <w:rsid w:val="00D57A96"/>
    <w:rsid w:val="00D61697"/>
    <w:rsid w:val="00D73966"/>
    <w:rsid w:val="00D8123B"/>
    <w:rsid w:val="00D83560"/>
    <w:rsid w:val="00D95E84"/>
    <w:rsid w:val="00D97493"/>
    <w:rsid w:val="00DA024A"/>
    <w:rsid w:val="00DA0A4D"/>
    <w:rsid w:val="00DA1088"/>
    <w:rsid w:val="00DB2926"/>
    <w:rsid w:val="00DB4556"/>
    <w:rsid w:val="00DB47E5"/>
    <w:rsid w:val="00DC43A6"/>
    <w:rsid w:val="00DC557C"/>
    <w:rsid w:val="00DC6597"/>
    <w:rsid w:val="00DD3D4D"/>
    <w:rsid w:val="00DE3BA2"/>
    <w:rsid w:val="00DE79A8"/>
    <w:rsid w:val="00DF0C2D"/>
    <w:rsid w:val="00E00310"/>
    <w:rsid w:val="00E0245B"/>
    <w:rsid w:val="00E10CBA"/>
    <w:rsid w:val="00E1339F"/>
    <w:rsid w:val="00E20261"/>
    <w:rsid w:val="00E223D7"/>
    <w:rsid w:val="00E2465D"/>
    <w:rsid w:val="00E314F9"/>
    <w:rsid w:val="00E31E02"/>
    <w:rsid w:val="00E320DE"/>
    <w:rsid w:val="00E332FD"/>
    <w:rsid w:val="00E33C96"/>
    <w:rsid w:val="00E3598F"/>
    <w:rsid w:val="00E36C6C"/>
    <w:rsid w:val="00E37181"/>
    <w:rsid w:val="00E37585"/>
    <w:rsid w:val="00E41491"/>
    <w:rsid w:val="00E42274"/>
    <w:rsid w:val="00E505A2"/>
    <w:rsid w:val="00E51C1D"/>
    <w:rsid w:val="00E60825"/>
    <w:rsid w:val="00E60A7C"/>
    <w:rsid w:val="00E644C1"/>
    <w:rsid w:val="00E677AA"/>
    <w:rsid w:val="00E72F4D"/>
    <w:rsid w:val="00E83413"/>
    <w:rsid w:val="00E8369F"/>
    <w:rsid w:val="00E97927"/>
    <w:rsid w:val="00EA1F5C"/>
    <w:rsid w:val="00EA5C3C"/>
    <w:rsid w:val="00EA78E3"/>
    <w:rsid w:val="00EA7CB9"/>
    <w:rsid w:val="00EA7FD9"/>
    <w:rsid w:val="00EB402B"/>
    <w:rsid w:val="00ED27A2"/>
    <w:rsid w:val="00EE7A14"/>
    <w:rsid w:val="00EF63C6"/>
    <w:rsid w:val="00EF68FA"/>
    <w:rsid w:val="00EF7A91"/>
    <w:rsid w:val="00F0011E"/>
    <w:rsid w:val="00F00ECB"/>
    <w:rsid w:val="00F043D1"/>
    <w:rsid w:val="00F060F5"/>
    <w:rsid w:val="00F112C7"/>
    <w:rsid w:val="00F1512E"/>
    <w:rsid w:val="00F2249F"/>
    <w:rsid w:val="00F2311E"/>
    <w:rsid w:val="00F26360"/>
    <w:rsid w:val="00F2750D"/>
    <w:rsid w:val="00F3292B"/>
    <w:rsid w:val="00F35002"/>
    <w:rsid w:val="00F35E50"/>
    <w:rsid w:val="00F50E8B"/>
    <w:rsid w:val="00F61F9A"/>
    <w:rsid w:val="00F7204A"/>
    <w:rsid w:val="00F72B2A"/>
    <w:rsid w:val="00F77E00"/>
    <w:rsid w:val="00F822D7"/>
    <w:rsid w:val="00FA1B8B"/>
    <w:rsid w:val="00FA24B8"/>
    <w:rsid w:val="00FB1DAB"/>
    <w:rsid w:val="00FB3260"/>
    <w:rsid w:val="00FB5BFA"/>
    <w:rsid w:val="00FC2040"/>
    <w:rsid w:val="00FC4190"/>
    <w:rsid w:val="00FD3FB9"/>
    <w:rsid w:val="00FD7C13"/>
    <w:rsid w:val="00FE6F90"/>
    <w:rsid w:val="00FE7979"/>
    <w:rsid w:val="01AAF2F6"/>
    <w:rsid w:val="02DBC268"/>
    <w:rsid w:val="17AC2EF8"/>
    <w:rsid w:val="1AE3CFBA"/>
    <w:rsid w:val="27666995"/>
    <w:rsid w:val="29F0A014"/>
    <w:rsid w:val="2B9589B0"/>
    <w:rsid w:val="3018E75B"/>
    <w:rsid w:val="380B03B4"/>
    <w:rsid w:val="3A253828"/>
    <w:rsid w:val="3B42A476"/>
    <w:rsid w:val="3F04D4A3"/>
    <w:rsid w:val="47172CE6"/>
    <w:rsid w:val="47E54D05"/>
    <w:rsid w:val="4BA77D32"/>
    <w:rsid w:val="51CFF74A"/>
    <w:rsid w:val="56EF8CAE"/>
    <w:rsid w:val="5B37B060"/>
    <w:rsid w:val="63F9162D"/>
    <w:rsid w:val="6CB3BC31"/>
    <w:rsid w:val="736DAC0B"/>
    <w:rsid w:val="78E1D589"/>
    <w:rsid w:val="7C42E3B9"/>
    <w:rsid w:val="7C6EA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BA01B"/>
  <w15:chartTrackingRefBased/>
  <w15:docId w15:val="{0E155C06-126B-4F65-80CB-6D6073FA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4899"/>
  </w:style>
  <w:style w:type="paragraph" w:customStyle="1" w:styleId="Oddelek">
    <w:name w:val="Oddelek"/>
    <w:basedOn w:val="Navaden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40731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40731B"/>
    <w:rPr>
      <w:rFonts w:ascii="Arial" w:eastAsia="Times New Roman" w:hAnsi="Arial" w:cs="Arial"/>
      <w:lang w:eastAsia="sl-SI"/>
    </w:rPr>
  </w:style>
  <w:style w:type="paragraph" w:customStyle="1" w:styleId="podpisi">
    <w:name w:val="podpisi"/>
    <w:basedOn w:val="Navaden"/>
    <w:qFormat/>
    <w:rsid w:val="0040731B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Naslovpredpisa">
    <w:name w:val="Naslov_predpisa"/>
    <w:basedOn w:val="Navaden"/>
    <w:link w:val="NaslovpredpisaZnak"/>
    <w:qFormat/>
    <w:rsid w:val="0040731B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40731B"/>
    <w:rPr>
      <w:rFonts w:ascii="Arial" w:eastAsia="Times New Roman" w:hAnsi="Arial" w:cs="Arial"/>
      <w:b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E3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E3827"/>
  </w:style>
  <w:style w:type="paragraph" w:styleId="Odstavekseznama">
    <w:name w:val="List Paragraph"/>
    <w:basedOn w:val="Navaden"/>
    <w:uiPriority w:val="34"/>
    <w:qFormat/>
    <w:rsid w:val="00E0031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1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103A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EF68F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F68F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F68F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F68F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F68FA"/>
    <w:rPr>
      <w:b/>
      <w:bCs/>
      <w:sz w:val="20"/>
      <w:szCs w:val="20"/>
    </w:rPr>
  </w:style>
  <w:style w:type="paragraph" w:styleId="Brezrazmikov">
    <w:name w:val="No Spacing"/>
    <w:uiPriority w:val="1"/>
    <w:qFormat/>
    <w:rsid w:val="00280CC6"/>
    <w:pPr>
      <w:spacing w:after="0" w:line="240" w:lineRule="auto"/>
    </w:pPr>
  </w:style>
  <w:style w:type="table" w:styleId="Tabelamrea">
    <w:name w:val="Table Grid"/>
    <w:basedOn w:val="Navadnatabela"/>
    <w:uiPriority w:val="39"/>
    <w:rsid w:val="00F1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F112C7"/>
    <w:pPr>
      <w:spacing w:after="0" w:line="240" w:lineRule="auto"/>
    </w:pPr>
  </w:style>
  <w:style w:type="paragraph" w:styleId="Navadensplet">
    <w:name w:val="Normal (Web)"/>
    <w:basedOn w:val="Navaden"/>
    <w:uiPriority w:val="99"/>
    <w:unhideWhenUsed/>
    <w:rsid w:val="00685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sonormal0">
    <w:name w:val="msonormal"/>
    <w:basedOn w:val="Navaden"/>
    <w:rsid w:val="00A75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3">
    <w:name w:val="xl63"/>
    <w:basedOn w:val="Navaden"/>
    <w:rsid w:val="00A75E3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4">
    <w:name w:val="xl64"/>
    <w:basedOn w:val="Navaden"/>
    <w:rsid w:val="00A75E3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xl65">
    <w:name w:val="xl65"/>
    <w:basedOn w:val="Navaden"/>
    <w:rsid w:val="00A75E3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66">
    <w:name w:val="xl66"/>
    <w:basedOn w:val="Navaden"/>
    <w:rsid w:val="00A75E3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7">
    <w:name w:val="xl67"/>
    <w:basedOn w:val="Navaden"/>
    <w:rsid w:val="00A75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68">
    <w:name w:val="xl68"/>
    <w:basedOn w:val="Navaden"/>
    <w:rsid w:val="00A75E3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69">
    <w:name w:val="xl69"/>
    <w:basedOn w:val="Navaden"/>
    <w:rsid w:val="00A75E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70">
    <w:name w:val="xl70"/>
    <w:basedOn w:val="Navaden"/>
    <w:rsid w:val="00A75E3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71">
    <w:name w:val="xl71"/>
    <w:basedOn w:val="Navaden"/>
    <w:rsid w:val="00A75E31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72">
    <w:name w:val="xl72"/>
    <w:basedOn w:val="Navaden"/>
    <w:rsid w:val="00A75E31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73">
    <w:name w:val="xl73"/>
    <w:basedOn w:val="Navaden"/>
    <w:rsid w:val="00A75E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74">
    <w:name w:val="xl74"/>
    <w:basedOn w:val="Navaden"/>
    <w:rsid w:val="00A75E3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75">
    <w:name w:val="xl75"/>
    <w:basedOn w:val="Navaden"/>
    <w:rsid w:val="00A75E3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76">
    <w:name w:val="xl76"/>
    <w:basedOn w:val="Navaden"/>
    <w:rsid w:val="00A75E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77">
    <w:name w:val="xl77"/>
    <w:basedOn w:val="Navaden"/>
    <w:rsid w:val="00A75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78">
    <w:name w:val="xl78"/>
    <w:basedOn w:val="Navaden"/>
    <w:rsid w:val="00A75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9">
    <w:name w:val="xl79"/>
    <w:basedOn w:val="Navaden"/>
    <w:rsid w:val="00A75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80">
    <w:name w:val="xl80"/>
    <w:basedOn w:val="Navaden"/>
    <w:rsid w:val="00A75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81">
    <w:name w:val="xl81"/>
    <w:basedOn w:val="Navaden"/>
    <w:rsid w:val="00A75E3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82">
    <w:name w:val="xl82"/>
    <w:basedOn w:val="Navaden"/>
    <w:rsid w:val="00A75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83">
    <w:name w:val="xl83"/>
    <w:basedOn w:val="Navaden"/>
    <w:rsid w:val="00A75E3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84">
    <w:name w:val="xl84"/>
    <w:basedOn w:val="Navaden"/>
    <w:rsid w:val="00A75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85">
    <w:name w:val="xl85"/>
    <w:basedOn w:val="Navaden"/>
    <w:rsid w:val="00A75E3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86">
    <w:name w:val="xl86"/>
    <w:basedOn w:val="Navaden"/>
    <w:rsid w:val="00A75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87">
    <w:name w:val="xl87"/>
    <w:basedOn w:val="Navaden"/>
    <w:rsid w:val="00A75E3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88">
    <w:name w:val="xl88"/>
    <w:basedOn w:val="Navaden"/>
    <w:rsid w:val="00A75E3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89">
    <w:name w:val="xl89"/>
    <w:basedOn w:val="Navaden"/>
    <w:rsid w:val="00A75E3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90">
    <w:name w:val="xl90"/>
    <w:basedOn w:val="Navaden"/>
    <w:rsid w:val="00A75E31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91">
    <w:name w:val="xl91"/>
    <w:basedOn w:val="Navaden"/>
    <w:rsid w:val="00A75E3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92">
    <w:name w:val="xl92"/>
    <w:basedOn w:val="Navaden"/>
    <w:rsid w:val="00A75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93">
    <w:name w:val="xl93"/>
    <w:basedOn w:val="Navaden"/>
    <w:rsid w:val="00A75E3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94">
    <w:name w:val="xl94"/>
    <w:basedOn w:val="Navaden"/>
    <w:rsid w:val="00A75E3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95">
    <w:name w:val="xl95"/>
    <w:basedOn w:val="Navaden"/>
    <w:rsid w:val="00A75E31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96">
    <w:name w:val="xl96"/>
    <w:basedOn w:val="Navaden"/>
    <w:rsid w:val="00A75E3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97">
    <w:name w:val="xl97"/>
    <w:basedOn w:val="Navaden"/>
    <w:rsid w:val="00A75E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98">
    <w:name w:val="xl98"/>
    <w:basedOn w:val="Navaden"/>
    <w:rsid w:val="00A75E3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99">
    <w:name w:val="xl99"/>
    <w:basedOn w:val="Navaden"/>
    <w:rsid w:val="00A75E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00">
    <w:name w:val="xl100"/>
    <w:basedOn w:val="Navaden"/>
    <w:rsid w:val="00A75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01">
    <w:name w:val="xl101"/>
    <w:basedOn w:val="Navaden"/>
    <w:rsid w:val="00A75E3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02">
    <w:name w:val="xl102"/>
    <w:basedOn w:val="Navaden"/>
    <w:rsid w:val="00A75E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03">
    <w:name w:val="xl103"/>
    <w:basedOn w:val="Navaden"/>
    <w:rsid w:val="00A75E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04">
    <w:name w:val="xl104"/>
    <w:basedOn w:val="Navaden"/>
    <w:rsid w:val="00A75E3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05">
    <w:name w:val="xl105"/>
    <w:basedOn w:val="Navaden"/>
    <w:rsid w:val="00A75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06">
    <w:name w:val="xl106"/>
    <w:basedOn w:val="Navaden"/>
    <w:rsid w:val="00A75E3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07">
    <w:name w:val="xl107"/>
    <w:basedOn w:val="Navaden"/>
    <w:rsid w:val="00A75E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08">
    <w:name w:val="xl108"/>
    <w:basedOn w:val="Navaden"/>
    <w:rsid w:val="00A75E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09">
    <w:name w:val="xl109"/>
    <w:basedOn w:val="Navaden"/>
    <w:rsid w:val="00A75E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10">
    <w:name w:val="xl110"/>
    <w:basedOn w:val="Navaden"/>
    <w:rsid w:val="00A75E3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11">
    <w:name w:val="xl111"/>
    <w:basedOn w:val="Navaden"/>
    <w:rsid w:val="00A75E3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12">
    <w:name w:val="xl112"/>
    <w:basedOn w:val="Navaden"/>
    <w:rsid w:val="00A75E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13">
    <w:name w:val="xl113"/>
    <w:basedOn w:val="Navaden"/>
    <w:rsid w:val="00A75E3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14">
    <w:name w:val="xl114"/>
    <w:basedOn w:val="Navaden"/>
    <w:rsid w:val="00A75E3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15">
    <w:name w:val="xl115"/>
    <w:basedOn w:val="Navaden"/>
    <w:rsid w:val="00A75E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16">
    <w:name w:val="xl116"/>
    <w:basedOn w:val="Navaden"/>
    <w:rsid w:val="00A75E3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17">
    <w:name w:val="xl117"/>
    <w:basedOn w:val="Navaden"/>
    <w:rsid w:val="00A75E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18">
    <w:name w:val="xl118"/>
    <w:basedOn w:val="Navaden"/>
    <w:rsid w:val="00A75E3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sl-SI"/>
    </w:rPr>
  </w:style>
  <w:style w:type="paragraph" w:customStyle="1" w:styleId="xl119">
    <w:name w:val="xl119"/>
    <w:basedOn w:val="Navaden"/>
    <w:rsid w:val="00A75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20">
    <w:name w:val="xl120"/>
    <w:basedOn w:val="Navaden"/>
    <w:rsid w:val="00A75E3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121">
    <w:name w:val="xl121"/>
    <w:basedOn w:val="Navaden"/>
    <w:rsid w:val="00A75E3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sl-SI"/>
    </w:rPr>
  </w:style>
  <w:style w:type="paragraph" w:customStyle="1" w:styleId="xl122">
    <w:name w:val="xl122"/>
    <w:basedOn w:val="Navaden"/>
    <w:rsid w:val="00A75E3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23">
    <w:name w:val="xl123"/>
    <w:basedOn w:val="Navaden"/>
    <w:rsid w:val="00A75E3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24">
    <w:name w:val="xl124"/>
    <w:basedOn w:val="Navaden"/>
    <w:rsid w:val="00A75E3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25">
    <w:name w:val="xl125"/>
    <w:basedOn w:val="Navaden"/>
    <w:rsid w:val="00A75E3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26">
    <w:name w:val="xl126"/>
    <w:basedOn w:val="Navaden"/>
    <w:rsid w:val="00A75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27">
    <w:name w:val="xl127"/>
    <w:basedOn w:val="Navaden"/>
    <w:rsid w:val="00A75E3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28">
    <w:name w:val="xl128"/>
    <w:basedOn w:val="Navaden"/>
    <w:rsid w:val="00A75E3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29">
    <w:name w:val="xl129"/>
    <w:basedOn w:val="Navaden"/>
    <w:rsid w:val="00A75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30">
    <w:name w:val="xl130"/>
    <w:basedOn w:val="Navaden"/>
    <w:rsid w:val="00A75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131">
    <w:name w:val="xl131"/>
    <w:basedOn w:val="Navaden"/>
    <w:rsid w:val="00A75E3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32">
    <w:name w:val="xl132"/>
    <w:basedOn w:val="Navaden"/>
    <w:rsid w:val="00A75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33">
    <w:name w:val="xl133"/>
    <w:basedOn w:val="Navaden"/>
    <w:rsid w:val="00A75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34">
    <w:name w:val="xl134"/>
    <w:basedOn w:val="Navaden"/>
    <w:rsid w:val="00A75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135">
    <w:name w:val="xl135"/>
    <w:basedOn w:val="Navaden"/>
    <w:rsid w:val="00A75E3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36">
    <w:name w:val="xl136"/>
    <w:basedOn w:val="Navaden"/>
    <w:rsid w:val="00A75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37">
    <w:name w:val="xl137"/>
    <w:basedOn w:val="Navaden"/>
    <w:rsid w:val="00A75E3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38">
    <w:name w:val="xl138"/>
    <w:basedOn w:val="Navaden"/>
    <w:rsid w:val="00A75E3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39">
    <w:name w:val="xl139"/>
    <w:basedOn w:val="Navaden"/>
    <w:rsid w:val="00A75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40">
    <w:name w:val="xl140"/>
    <w:basedOn w:val="Navaden"/>
    <w:rsid w:val="00A75E3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141">
    <w:name w:val="xl141"/>
    <w:basedOn w:val="Navaden"/>
    <w:rsid w:val="00A75E3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42">
    <w:name w:val="xl142"/>
    <w:basedOn w:val="Navaden"/>
    <w:rsid w:val="00A75E31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43">
    <w:name w:val="xl143"/>
    <w:basedOn w:val="Navaden"/>
    <w:rsid w:val="00A75E3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44">
    <w:name w:val="xl144"/>
    <w:basedOn w:val="Navaden"/>
    <w:rsid w:val="00A75E3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45">
    <w:name w:val="xl145"/>
    <w:basedOn w:val="Navaden"/>
    <w:rsid w:val="00A75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46">
    <w:name w:val="xl146"/>
    <w:basedOn w:val="Navaden"/>
    <w:rsid w:val="00A75E31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47">
    <w:name w:val="xl147"/>
    <w:basedOn w:val="Navaden"/>
    <w:rsid w:val="00A75E3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48">
    <w:name w:val="xl148"/>
    <w:basedOn w:val="Navaden"/>
    <w:rsid w:val="00A75E3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49">
    <w:name w:val="xl149"/>
    <w:basedOn w:val="Navaden"/>
    <w:rsid w:val="00A75E31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150">
    <w:name w:val="xl150"/>
    <w:basedOn w:val="Navaden"/>
    <w:rsid w:val="00A75E3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51">
    <w:name w:val="xl151"/>
    <w:basedOn w:val="Navaden"/>
    <w:rsid w:val="00A75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52">
    <w:name w:val="xl152"/>
    <w:basedOn w:val="Navaden"/>
    <w:rsid w:val="00A75E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53">
    <w:name w:val="xl153"/>
    <w:basedOn w:val="Navaden"/>
    <w:rsid w:val="00A75E3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54">
    <w:name w:val="xl154"/>
    <w:basedOn w:val="Navaden"/>
    <w:rsid w:val="00A75E3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155">
    <w:name w:val="xl155"/>
    <w:basedOn w:val="Navaden"/>
    <w:rsid w:val="00A75E3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56">
    <w:name w:val="xl156"/>
    <w:basedOn w:val="Navaden"/>
    <w:rsid w:val="00A75E31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57">
    <w:name w:val="xl157"/>
    <w:basedOn w:val="Navaden"/>
    <w:rsid w:val="00A75E3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58">
    <w:name w:val="xl158"/>
    <w:basedOn w:val="Navaden"/>
    <w:rsid w:val="00A75E3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59">
    <w:name w:val="xl159"/>
    <w:basedOn w:val="Navaden"/>
    <w:rsid w:val="00A75E3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60">
    <w:name w:val="xl160"/>
    <w:basedOn w:val="Navaden"/>
    <w:rsid w:val="00A75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61">
    <w:name w:val="xl161"/>
    <w:basedOn w:val="Navaden"/>
    <w:rsid w:val="00A75E3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62">
    <w:name w:val="xl162"/>
    <w:basedOn w:val="Navaden"/>
    <w:rsid w:val="00A75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63">
    <w:name w:val="xl163"/>
    <w:basedOn w:val="Navaden"/>
    <w:rsid w:val="00A75E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64">
    <w:name w:val="xl164"/>
    <w:basedOn w:val="Navaden"/>
    <w:rsid w:val="00A75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165">
    <w:name w:val="xl165"/>
    <w:basedOn w:val="Navaden"/>
    <w:rsid w:val="00A75E3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66">
    <w:name w:val="xl166"/>
    <w:basedOn w:val="Navaden"/>
    <w:rsid w:val="00A75E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67">
    <w:name w:val="xl167"/>
    <w:basedOn w:val="Navaden"/>
    <w:rsid w:val="00A75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sl-SI"/>
    </w:rPr>
  </w:style>
  <w:style w:type="paragraph" w:customStyle="1" w:styleId="xl168">
    <w:name w:val="xl168"/>
    <w:basedOn w:val="Navaden"/>
    <w:rsid w:val="00A75E31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69">
    <w:name w:val="xl169"/>
    <w:basedOn w:val="Navaden"/>
    <w:rsid w:val="00A75E3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70">
    <w:name w:val="xl170"/>
    <w:basedOn w:val="Navaden"/>
    <w:rsid w:val="00A75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71">
    <w:name w:val="xl171"/>
    <w:basedOn w:val="Navaden"/>
    <w:rsid w:val="00A75E31"/>
    <w:pPr>
      <w:pBdr>
        <w:left w:val="single" w:sz="8" w:space="0" w:color="auto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172">
    <w:name w:val="xl172"/>
    <w:basedOn w:val="Navaden"/>
    <w:rsid w:val="00A75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sl-SI"/>
    </w:rPr>
  </w:style>
  <w:style w:type="paragraph" w:customStyle="1" w:styleId="xl173">
    <w:name w:val="xl173"/>
    <w:basedOn w:val="Navaden"/>
    <w:rsid w:val="00A75E31"/>
    <w:pPr>
      <w:pBdr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74">
    <w:name w:val="xl174"/>
    <w:basedOn w:val="Navaden"/>
    <w:rsid w:val="00A75E3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75">
    <w:name w:val="xl175"/>
    <w:basedOn w:val="Navaden"/>
    <w:rsid w:val="00A75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76">
    <w:name w:val="xl176"/>
    <w:basedOn w:val="Navaden"/>
    <w:rsid w:val="00A75E3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77">
    <w:name w:val="xl177"/>
    <w:basedOn w:val="Navaden"/>
    <w:rsid w:val="00A75E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78">
    <w:name w:val="xl178"/>
    <w:basedOn w:val="Navaden"/>
    <w:rsid w:val="00A75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79">
    <w:name w:val="xl179"/>
    <w:basedOn w:val="Navaden"/>
    <w:rsid w:val="00A75E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sl-SI"/>
    </w:rPr>
  </w:style>
  <w:style w:type="paragraph" w:customStyle="1" w:styleId="xl180">
    <w:name w:val="xl180"/>
    <w:basedOn w:val="Navaden"/>
    <w:rsid w:val="00A75E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81">
    <w:name w:val="xl181"/>
    <w:basedOn w:val="Navaden"/>
    <w:rsid w:val="00A75E3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sl-SI"/>
    </w:rPr>
  </w:style>
  <w:style w:type="paragraph" w:customStyle="1" w:styleId="xl182">
    <w:name w:val="xl182"/>
    <w:basedOn w:val="Navaden"/>
    <w:rsid w:val="00A75E3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83">
    <w:name w:val="xl183"/>
    <w:basedOn w:val="Navaden"/>
    <w:rsid w:val="00A75E3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184">
    <w:name w:val="xl184"/>
    <w:basedOn w:val="Navaden"/>
    <w:rsid w:val="00A75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85">
    <w:name w:val="xl185"/>
    <w:basedOn w:val="Navaden"/>
    <w:rsid w:val="00A75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sl-SI"/>
    </w:rPr>
  </w:style>
  <w:style w:type="paragraph" w:customStyle="1" w:styleId="xl186">
    <w:name w:val="xl186"/>
    <w:basedOn w:val="Navaden"/>
    <w:rsid w:val="00A75E3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87">
    <w:name w:val="xl187"/>
    <w:basedOn w:val="Navaden"/>
    <w:rsid w:val="00A75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188">
    <w:name w:val="xl188"/>
    <w:basedOn w:val="Navaden"/>
    <w:rsid w:val="00A75E3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sl-SI"/>
    </w:rPr>
  </w:style>
  <w:style w:type="paragraph" w:customStyle="1" w:styleId="xl189">
    <w:name w:val="xl189"/>
    <w:basedOn w:val="Navaden"/>
    <w:rsid w:val="00A75E31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90">
    <w:name w:val="xl190"/>
    <w:basedOn w:val="Navaden"/>
    <w:rsid w:val="00A75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191">
    <w:name w:val="xl191"/>
    <w:basedOn w:val="Navaden"/>
    <w:rsid w:val="00A75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192">
    <w:name w:val="xl192"/>
    <w:basedOn w:val="Navaden"/>
    <w:rsid w:val="00A75E3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93">
    <w:name w:val="xl193"/>
    <w:basedOn w:val="Navaden"/>
    <w:rsid w:val="00A75E3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94">
    <w:name w:val="xl194"/>
    <w:basedOn w:val="Navaden"/>
    <w:rsid w:val="00A75E3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95">
    <w:name w:val="xl195"/>
    <w:basedOn w:val="Navaden"/>
    <w:rsid w:val="00A75E3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96">
    <w:name w:val="xl196"/>
    <w:basedOn w:val="Navaden"/>
    <w:rsid w:val="00A75E3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97">
    <w:name w:val="xl197"/>
    <w:basedOn w:val="Navaden"/>
    <w:rsid w:val="00A75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98">
    <w:name w:val="xl198"/>
    <w:basedOn w:val="Navaden"/>
    <w:rsid w:val="00A75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99">
    <w:name w:val="xl199"/>
    <w:basedOn w:val="Navaden"/>
    <w:rsid w:val="00A75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00">
    <w:name w:val="xl200"/>
    <w:basedOn w:val="Navaden"/>
    <w:rsid w:val="00A75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01">
    <w:name w:val="xl201"/>
    <w:basedOn w:val="Navaden"/>
    <w:rsid w:val="00A75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02">
    <w:name w:val="xl202"/>
    <w:basedOn w:val="Navaden"/>
    <w:rsid w:val="00A75E3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03">
    <w:name w:val="xl203"/>
    <w:basedOn w:val="Navaden"/>
    <w:rsid w:val="00A75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204">
    <w:name w:val="xl204"/>
    <w:basedOn w:val="Navaden"/>
    <w:rsid w:val="00A75E31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05">
    <w:name w:val="xl205"/>
    <w:basedOn w:val="Navaden"/>
    <w:rsid w:val="00A75E3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06">
    <w:name w:val="xl206"/>
    <w:basedOn w:val="Navaden"/>
    <w:rsid w:val="00A75E3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07">
    <w:name w:val="xl207"/>
    <w:basedOn w:val="Navaden"/>
    <w:rsid w:val="00A75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08">
    <w:name w:val="xl208"/>
    <w:basedOn w:val="Navaden"/>
    <w:rsid w:val="00A75E31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09">
    <w:name w:val="xl209"/>
    <w:basedOn w:val="Navaden"/>
    <w:rsid w:val="00A75E3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10">
    <w:name w:val="xl210"/>
    <w:basedOn w:val="Navaden"/>
    <w:rsid w:val="00A75E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11">
    <w:name w:val="xl211"/>
    <w:basedOn w:val="Navaden"/>
    <w:rsid w:val="00A75E3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12">
    <w:name w:val="xl212"/>
    <w:basedOn w:val="Navaden"/>
    <w:rsid w:val="00A75E31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13">
    <w:name w:val="xl213"/>
    <w:basedOn w:val="Navaden"/>
    <w:rsid w:val="00A75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14">
    <w:name w:val="xl214"/>
    <w:basedOn w:val="Navaden"/>
    <w:rsid w:val="00A75E3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15">
    <w:name w:val="xl215"/>
    <w:basedOn w:val="Navaden"/>
    <w:rsid w:val="00A75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216">
    <w:name w:val="xl216"/>
    <w:basedOn w:val="Navaden"/>
    <w:rsid w:val="00A75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17">
    <w:name w:val="xl217"/>
    <w:basedOn w:val="Navaden"/>
    <w:rsid w:val="00A75E31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18">
    <w:name w:val="xl218"/>
    <w:basedOn w:val="Navaden"/>
    <w:rsid w:val="00A75E3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19">
    <w:name w:val="xl219"/>
    <w:basedOn w:val="Navaden"/>
    <w:rsid w:val="00A75E31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20">
    <w:name w:val="xl220"/>
    <w:basedOn w:val="Navaden"/>
    <w:rsid w:val="00A75E3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21">
    <w:name w:val="xl221"/>
    <w:basedOn w:val="Navaden"/>
    <w:rsid w:val="00A75E3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22">
    <w:name w:val="xl222"/>
    <w:basedOn w:val="Navaden"/>
    <w:rsid w:val="00A75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23">
    <w:name w:val="xl223"/>
    <w:basedOn w:val="Navaden"/>
    <w:rsid w:val="00A75E3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24">
    <w:name w:val="xl224"/>
    <w:basedOn w:val="Navaden"/>
    <w:rsid w:val="00A75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25">
    <w:name w:val="xl225"/>
    <w:basedOn w:val="Navaden"/>
    <w:rsid w:val="00A75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26">
    <w:name w:val="xl226"/>
    <w:basedOn w:val="Navaden"/>
    <w:rsid w:val="00A75E3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27">
    <w:name w:val="xl227"/>
    <w:basedOn w:val="Navaden"/>
    <w:rsid w:val="00A75E31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28">
    <w:name w:val="xl228"/>
    <w:basedOn w:val="Navaden"/>
    <w:rsid w:val="00A75E3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sl-SI"/>
    </w:rPr>
  </w:style>
  <w:style w:type="paragraph" w:customStyle="1" w:styleId="xl229">
    <w:name w:val="xl229"/>
    <w:basedOn w:val="Navaden"/>
    <w:rsid w:val="00A75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30">
    <w:name w:val="xl230"/>
    <w:basedOn w:val="Navaden"/>
    <w:rsid w:val="00A75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31">
    <w:name w:val="xl231"/>
    <w:basedOn w:val="Navaden"/>
    <w:rsid w:val="00A75E3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32">
    <w:name w:val="xl232"/>
    <w:basedOn w:val="Navaden"/>
    <w:rsid w:val="00A75E3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233">
    <w:name w:val="xl233"/>
    <w:basedOn w:val="Navaden"/>
    <w:rsid w:val="00A75E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34">
    <w:name w:val="xl234"/>
    <w:basedOn w:val="Navaden"/>
    <w:rsid w:val="00A75E3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35">
    <w:name w:val="xl235"/>
    <w:basedOn w:val="Navaden"/>
    <w:rsid w:val="00A75E31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36">
    <w:name w:val="xl236"/>
    <w:basedOn w:val="Navaden"/>
    <w:rsid w:val="00A75E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237">
    <w:name w:val="xl237"/>
    <w:basedOn w:val="Navaden"/>
    <w:rsid w:val="00A75E3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38">
    <w:name w:val="xl238"/>
    <w:basedOn w:val="Navaden"/>
    <w:rsid w:val="00A75E3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39">
    <w:name w:val="xl239"/>
    <w:basedOn w:val="Navaden"/>
    <w:rsid w:val="00A75E3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40">
    <w:name w:val="xl240"/>
    <w:basedOn w:val="Navaden"/>
    <w:rsid w:val="00A75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41">
    <w:name w:val="xl241"/>
    <w:basedOn w:val="Navaden"/>
    <w:rsid w:val="00A75E3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42">
    <w:name w:val="xl242"/>
    <w:basedOn w:val="Navaden"/>
    <w:rsid w:val="00A75E3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43">
    <w:name w:val="xl243"/>
    <w:basedOn w:val="Navaden"/>
    <w:rsid w:val="00A75E3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44">
    <w:name w:val="xl244"/>
    <w:basedOn w:val="Navaden"/>
    <w:rsid w:val="00A75E3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45">
    <w:name w:val="xl245"/>
    <w:basedOn w:val="Navaden"/>
    <w:rsid w:val="00A75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46">
    <w:name w:val="xl246"/>
    <w:basedOn w:val="Navaden"/>
    <w:rsid w:val="00A75E3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47">
    <w:name w:val="xl247"/>
    <w:basedOn w:val="Navaden"/>
    <w:rsid w:val="00A75E3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248">
    <w:name w:val="xl248"/>
    <w:basedOn w:val="Navaden"/>
    <w:rsid w:val="00A75E3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49">
    <w:name w:val="xl249"/>
    <w:basedOn w:val="Navaden"/>
    <w:rsid w:val="00A75E3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50">
    <w:name w:val="xl250"/>
    <w:basedOn w:val="Navaden"/>
    <w:rsid w:val="00A75E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51">
    <w:name w:val="xl251"/>
    <w:basedOn w:val="Navaden"/>
    <w:rsid w:val="00A75E3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52">
    <w:name w:val="xl252"/>
    <w:basedOn w:val="Navaden"/>
    <w:rsid w:val="00A75E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53">
    <w:name w:val="xl253"/>
    <w:basedOn w:val="Navaden"/>
    <w:rsid w:val="00A75E3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54">
    <w:name w:val="xl254"/>
    <w:basedOn w:val="Navaden"/>
    <w:rsid w:val="00A75E3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55">
    <w:name w:val="xl255"/>
    <w:basedOn w:val="Navaden"/>
    <w:rsid w:val="00A75E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56">
    <w:name w:val="xl256"/>
    <w:basedOn w:val="Navaden"/>
    <w:rsid w:val="00A75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57">
    <w:name w:val="xl257"/>
    <w:basedOn w:val="Navaden"/>
    <w:rsid w:val="00A75E3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58">
    <w:name w:val="xl258"/>
    <w:basedOn w:val="Navaden"/>
    <w:rsid w:val="00A75E3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59">
    <w:name w:val="xl259"/>
    <w:basedOn w:val="Navaden"/>
    <w:rsid w:val="00A75E3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60">
    <w:name w:val="xl260"/>
    <w:basedOn w:val="Navaden"/>
    <w:rsid w:val="00A75E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261">
    <w:name w:val="xl261"/>
    <w:basedOn w:val="Navaden"/>
    <w:rsid w:val="00A75E31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62">
    <w:name w:val="xl262"/>
    <w:basedOn w:val="Navaden"/>
    <w:rsid w:val="00A75E3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63">
    <w:name w:val="xl263"/>
    <w:basedOn w:val="Navaden"/>
    <w:rsid w:val="00A75E3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042828"/>
    <w:rPr>
      <w:color w:val="954F72"/>
      <w:u w:val="single"/>
    </w:rPr>
  </w:style>
  <w:style w:type="paragraph" w:customStyle="1" w:styleId="font5">
    <w:name w:val="font5"/>
    <w:basedOn w:val="Navaden"/>
    <w:rsid w:val="00715DCF"/>
    <w:pPr>
      <w:spacing w:before="100" w:beforeAutospacing="1" w:after="100" w:afterAutospacing="1" w:line="240" w:lineRule="auto"/>
    </w:pPr>
    <w:rPr>
      <w:rFonts w:ascii="Calibri Light" w:eastAsia="Times New Roman" w:hAnsi="Calibri Light" w:cs="Times New Roman"/>
      <w:sz w:val="18"/>
      <w:szCs w:val="18"/>
      <w:lang w:eastAsia="sl-SI"/>
    </w:rPr>
  </w:style>
  <w:style w:type="paragraph" w:customStyle="1" w:styleId="font6">
    <w:name w:val="font6"/>
    <w:basedOn w:val="Navaden"/>
    <w:rsid w:val="00715DCF"/>
    <w:pPr>
      <w:spacing w:before="100" w:beforeAutospacing="1" w:after="100" w:afterAutospacing="1" w:line="240" w:lineRule="auto"/>
    </w:pPr>
    <w:rPr>
      <w:rFonts w:ascii="Calibri Light" w:eastAsia="Times New Roman" w:hAnsi="Calibri Light" w:cs="Times New Roman"/>
      <w:i/>
      <w:iCs/>
      <w:sz w:val="18"/>
      <w:szCs w:val="18"/>
      <w:lang w:eastAsia="sl-SI"/>
    </w:rPr>
  </w:style>
  <w:style w:type="paragraph" w:customStyle="1" w:styleId="datumtevilka">
    <w:name w:val="datum številka"/>
    <w:basedOn w:val="Navaden"/>
    <w:qFormat/>
    <w:rsid w:val="00DE79A8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DE79A8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Krepko">
    <w:name w:val="Strong"/>
    <w:basedOn w:val="Privzetapisavaodstavka"/>
    <w:uiPriority w:val="22"/>
    <w:qFormat/>
    <w:rsid w:val="00B353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57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5" ma:contentTypeDescription="Ustvari nov dokument." ma:contentTypeScope="" ma:versionID="3ddff666b5e5aa6b6f8dca8b135f0b16">
  <xsd:schema xmlns:xsd="http://www.w3.org/2001/XMLSchema" xmlns:xs="http://www.w3.org/2001/XMLSchema" xmlns:p="http://schemas.microsoft.com/office/2006/metadata/properties" xmlns:ns2="6bada95d-2432-4acd-86e1-202541b00692" targetNamespace="http://schemas.microsoft.com/office/2006/metadata/properties" ma:root="true" ma:fieldsID="e548767358464a1de70ea18e8daa8837" ns2:_="">
    <xsd:import namespace="6bada95d-2432-4acd-86e1-202541b0069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da95d-2432-4acd-86e1-202541b00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BBD557-DEA9-40DB-9F35-54035D8E77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FE4554-8A81-4960-9493-E6E0A96467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68148E-6214-444F-AC75-CEEDA3F83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da95d-2432-4acd-86e1-202541b00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23219F-8A67-4311-82FB-0F36EBE9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5</Words>
  <Characters>33493</Characters>
  <Application>Microsoft Office Word</Application>
  <DocSecurity>0</DocSecurity>
  <Lines>279</Lines>
  <Paragraphs>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ca Gros</dc:creator>
  <cp:keywords/>
  <dc:description/>
  <cp:lastModifiedBy>Barbara Kunavar</cp:lastModifiedBy>
  <cp:revision>5</cp:revision>
  <cp:lastPrinted>2022-03-15T13:19:00Z</cp:lastPrinted>
  <dcterms:created xsi:type="dcterms:W3CDTF">2022-03-15T13:31:00Z</dcterms:created>
  <dcterms:modified xsi:type="dcterms:W3CDTF">2022-03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